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611CD" w14:textId="77777777" w:rsidR="0003775D" w:rsidRPr="00797310" w:rsidRDefault="002D6CF5" w:rsidP="00ED4A9C">
      <w:pPr>
        <w:pStyle w:val="a3"/>
        <w:wordWrap/>
        <w:snapToGrid/>
        <w:spacing w:line="240" w:lineRule="auto"/>
        <w:jc w:val="center"/>
        <w:rPr>
          <w:rFonts w:asciiTheme="minorHAnsi" w:eastAsiaTheme="minorHAnsi"/>
          <w:sz w:val="28"/>
        </w:rPr>
      </w:pPr>
      <w:r w:rsidRPr="00797310">
        <w:rPr>
          <w:rFonts w:asciiTheme="minorHAnsi" w:eastAsiaTheme="minorHAnsi"/>
          <w:b/>
          <w:sz w:val="40"/>
        </w:rPr>
        <w:t>Extended Syllabus</w:t>
      </w:r>
    </w:p>
    <w:p w14:paraId="5E659D84" w14:textId="77777777" w:rsidR="0003775D" w:rsidRPr="00ED4A9C" w:rsidRDefault="0003775D" w:rsidP="00ED4A9C">
      <w:pPr>
        <w:pStyle w:val="a3"/>
        <w:snapToGrid/>
        <w:spacing w:line="240" w:lineRule="auto"/>
        <w:rPr>
          <w:rFonts w:asciiTheme="minorHAnsi" w:eastAsiaTheme="minorHAnsi"/>
        </w:rPr>
      </w:pPr>
    </w:p>
    <w:tbl>
      <w:tblPr>
        <w:tblOverlap w:val="never"/>
        <w:tblW w:w="9187" w:type="dxa"/>
        <w:tblBorders>
          <w:top w:val="thinThickMediumGap" w:sz="8" w:space="0" w:color="000000"/>
          <w:left w:val="dashed" w:sz="3" w:space="0" w:color="000000"/>
          <w:bottom w:val="dashed" w:sz="3" w:space="0" w:color="000000"/>
          <w:right w:val="dashed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520"/>
        <w:gridCol w:w="3827"/>
        <w:gridCol w:w="1514"/>
        <w:gridCol w:w="2326"/>
      </w:tblGrid>
      <w:tr w:rsidR="0003775D" w:rsidRPr="00ED4A9C" w14:paraId="22D1C70C" w14:textId="77777777" w:rsidTr="00ED4A9C">
        <w:trPr>
          <w:trHeight w:val="471"/>
        </w:trPr>
        <w:tc>
          <w:tcPr>
            <w:tcW w:w="15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DDDDD"/>
            <w:vAlign w:val="center"/>
          </w:tcPr>
          <w:p w14:paraId="7B58CC0F" w14:textId="77777777" w:rsidR="0003775D" w:rsidRPr="005870CA" w:rsidRDefault="002D6CF5" w:rsidP="00342C54">
            <w:pPr>
              <w:pStyle w:val="a3"/>
              <w:wordWrap/>
              <w:spacing w:line="168" w:lineRule="auto"/>
              <w:jc w:val="center"/>
              <w:rPr>
                <w:rFonts w:asciiTheme="minorHAnsi" w:eastAsiaTheme="minorHAnsi"/>
                <w:szCs w:val="20"/>
              </w:rPr>
            </w:pPr>
            <w:r w:rsidRPr="005870CA">
              <w:rPr>
                <w:rFonts w:asciiTheme="minorHAnsi" w:eastAsiaTheme="minorHAnsi"/>
                <w:b/>
                <w:szCs w:val="20"/>
              </w:rPr>
              <w:t>Course Title</w:t>
            </w:r>
          </w:p>
        </w:tc>
        <w:tc>
          <w:tcPr>
            <w:tcW w:w="38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8994600" w14:textId="4CC06FBF" w:rsidR="0003775D" w:rsidRPr="005870CA" w:rsidRDefault="00400947" w:rsidP="00342C54">
            <w:pPr>
              <w:pStyle w:val="a3"/>
              <w:wordWrap/>
              <w:spacing w:line="168" w:lineRule="auto"/>
              <w:jc w:val="center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I</w:t>
            </w:r>
            <w:r>
              <w:rPr>
                <w:rFonts w:asciiTheme="minorHAnsi" w:eastAsiaTheme="minorHAnsi"/>
                <w:szCs w:val="20"/>
              </w:rPr>
              <w:t>ntro to Visual Media Programming</w:t>
            </w:r>
          </w:p>
        </w:tc>
        <w:tc>
          <w:tcPr>
            <w:tcW w:w="15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DDDDD"/>
            <w:vAlign w:val="center"/>
          </w:tcPr>
          <w:p w14:paraId="4B1F2CDD" w14:textId="77777777" w:rsidR="0003775D" w:rsidRPr="005870CA" w:rsidRDefault="00797310" w:rsidP="00342C54">
            <w:pPr>
              <w:pStyle w:val="a3"/>
              <w:wordWrap/>
              <w:spacing w:line="168" w:lineRule="auto"/>
              <w:jc w:val="center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/>
                <w:b/>
                <w:szCs w:val="20"/>
              </w:rPr>
              <w:t>Semester</w:t>
            </w:r>
          </w:p>
        </w:tc>
        <w:tc>
          <w:tcPr>
            <w:tcW w:w="23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6090357" w14:textId="1F63A42B" w:rsidR="0003775D" w:rsidRPr="005870CA" w:rsidRDefault="00400947" w:rsidP="00342C54">
            <w:pPr>
              <w:pStyle w:val="a3"/>
              <w:wordWrap/>
              <w:spacing w:line="168" w:lineRule="auto"/>
              <w:jc w:val="center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2</w:t>
            </w:r>
            <w:r>
              <w:rPr>
                <w:rFonts w:asciiTheme="minorHAnsi" w:eastAsiaTheme="minorHAnsi"/>
                <w:szCs w:val="20"/>
              </w:rPr>
              <w:t>022-2</w:t>
            </w:r>
          </w:p>
        </w:tc>
      </w:tr>
      <w:tr w:rsidR="00797310" w:rsidRPr="00ED4A9C" w14:paraId="77213ECC" w14:textId="77777777" w:rsidTr="00ED4A9C">
        <w:trPr>
          <w:trHeight w:val="471"/>
        </w:trPr>
        <w:tc>
          <w:tcPr>
            <w:tcW w:w="15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DDDDD"/>
            <w:vAlign w:val="center"/>
          </w:tcPr>
          <w:p w14:paraId="64CDD1CD" w14:textId="77777777" w:rsidR="00797310" w:rsidRPr="005870CA" w:rsidRDefault="00797310" w:rsidP="00797310">
            <w:pPr>
              <w:pStyle w:val="a3"/>
              <w:wordWrap/>
              <w:spacing w:line="168" w:lineRule="auto"/>
              <w:jc w:val="center"/>
              <w:rPr>
                <w:rFonts w:asciiTheme="minorHAnsi" w:eastAsiaTheme="minorHAnsi"/>
                <w:szCs w:val="20"/>
              </w:rPr>
            </w:pPr>
            <w:r w:rsidRPr="005870CA">
              <w:rPr>
                <w:rFonts w:asciiTheme="minorHAnsi" w:eastAsiaTheme="minorHAnsi"/>
                <w:b/>
                <w:szCs w:val="20"/>
              </w:rPr>
              <w:t>Credit</w:t>
            </w:r>
          </w:p>
        </w:tc>
        <w:tc>
          <w:tcPr>
            <w:tcW w:w="38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6F69963" w14:textId="4C9DD69E" w:rsidR="00797310" w:rsidRPr="005870CA" w:rsidRDefault="00400947" w:rsidP="00797310">
            <w:pPr>
              <w:pStyle w:val="a3"/>
              <w:wordWrap/>
              <w:spacing w:line="168" w:lineRule="auto"/>
              <w:jc w:val="center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3</w:t>
            </w:r>
          </w:p>
        </w:tc>
        <w:tc>
          <w:tcPr>
            <w:tcW w:w="15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DDDDD"/>
            <w:vAlign w:val="center"/>
          </w:tcPr>
          <w:p w14:paraId="7D6744BA" w14:textId="77777777" w:rsidR="00797310" w:rsidRPr="005870CA" w:rsidRDefault="00797310" w:rsidP="00797310">
            <w:pPr>
              <w:pStyle w:val="a3"/>
              <w:wordWrap/>
              <w:spacing w:line="168" w:lineRule="auto"/>
              <w:jc w:val="center"/>
              <w:rPr>
                <w:rFonts w:asciiTheme="minorHAnsi" w:eastAsiaTheme="minorHAnsi"/>
                <w:szCs w:val="20"/>
              </w:rPr>
            </w:pPr>
            <w:r w:rsidRPr="005870CA">
              <w:rPr>
                <w:rFonts w:asciiTheme="minorHAnsi" w:eastAsiaTheme="minorHAnsi"/>
                <w:b/>
                <w:szCs w:val="20"/>
              </w:rPr>
              <w:t>Course Number</w:t>
            </w:r>
          </w:p>
        </w:tc>
        <w:tc>
          <w:tcPr>
            <w:tcW w:w="23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DC484A2" w14:textId="629F3728" w:rsidR="00797310" w:rsidRPr="005870CA" w:rsidRDefault="00400947" w:rsidP="00797310">
            <w:pPr>
              <w:pStyle w:val="a3"/>
              <w:wordWrap/>
              <w:spacing w:line="168" w:lineRule="auto"/>
              <w:jc w:val="center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M</w:t>
            </w:r>
            <w:r>
              <w:rPr>
                <w:rFonts w:asciiTheme="minorHAnsi" w:eastAsiaTheme="minorHAnsi"/>
                <w:szCs w:val="20"/>
              </w:rPr>
              <w:t>AS2011</w:t>
            </w:r>
          </w:p>
        </w:tc>
      </w:tr>
      <w:tr w:rsidR="00797310" w:rsidRPr="00ED4A9C" w14:paraId="7D67CE9C" w14:textId="77777777" w:rsidTr="00ED4A9C">
        <w:trPr>
          <w:trHeight w:val="471"/>
        </w:trPr>
        <w:tc>
          <w:tcPr>
            <w:tcW w:w="15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DDDDD"/>
            <w:vAlign w:val="center"/>
          </w:tcPr>
          <w:p w14:paraId="5173135E" w14:textId="77777777" w:rsidR="00797310" w:rsidRPr="005870CA" w:rsidRDefault="00797310" w:rsidP="00797310">
            <w:pPr>
              <w:pStyle w:val="a3"/>
              <w:wordWrap/>
              <w:spacing w:line="168" w:lineRule="auto"/>
              <w:jc w:val="center"/>
              <w:rPr>
                <w:rFonts w:asciiTheme="minorHAnsi" w:eastAsiaTheme="minorHAnsi"/>
                <w:b/>
                <w:szCs w:val="20"/>
              </w:rPr>
            </w:pPr>
            <w:r w:rsidRPr="005870CA">
              <w:rPr>
                <w:rFonts w:asciiTheme="minorHAnsi" w:eastAsiaTheme="minorHAnsi"/>
                <w:b/>
                <w:szCs w:val="20"/>
              </w:rPr>
              <w:t>Class Time</w:t>
            </w:r>
          </w:p>
        </w:tc>
        <w:tc>
          <w:tcPr>
            <w:tcW w:w="38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6BACF58" w14:textId="4FCD3FEC" w:rsidR="00797310" w:rsidRPr="005870CA" w:rsidRDefault="00400947" w:rsidP="00797310">
            <w:pPr>
              <w:pStyle w:val="a3"/>
              <w:wordWrap/>
              <w:spacing w:line="168" w:lineRule="auto"/>
              <w:jc w:val="center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화</w:t>
            </w:r>
            <w:r>
              <w:rPr>
                <w:rFonts w:asciiTheme="minorHAnsi" w:eastAsiaTheme="minorHAnsi"/>
                <w:szCs w:val="20"/>
              </w:rPr>
              <w:t>,</w:t>
            </w:r>
            <w:r>
              <w:rPr>
                <w:rFonts w:asciiTheme="minorHAnsi" w:eastAsiaTheme="minorHAnsi" w:hint="eastAsia"/>
                <w:szCs w:val="20"/>
              </w:rPr>
              <w:t xml:space="preserve">목 </w:t>
            </w:r>
            <w:r>
              <w:rPr>
                <w:rFonts w:asciiTheme="minorHAnsi" w:eastAsiaTheme="minorHAnsi"/>
                <w:szCs w:val="20"/>
              </w:rPr>
              <w:t>12:00 ~ 13:15</w:t>
            </w:r>
          </w:p>
        </w:tc>
        <w:tc>
          <w:tcPr>
            <w:tcW w:w="15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DDDDD"/>
            <w:vAlign w:val="center"/>
          </w:tcPr>
          <w:p w14:paraId="07B146C7" w14:textId="77777777" w:rsidR="00797310" w:rsidRPr="005870CA" w:rsidRDefault="00797310" w:rsidP="00797310">
            <w:pPr>
              <w:pStyle w:val="a3"/>
              <w:wordWrap/>
              <w:spacing w:line="168" w:lineRule="auto"/>
              <w:jc w:val="center"/>
              <w:rPr>
                <w:rFonts w:asciiTheme="minorHAnsi" w:eastAsiaTheme="minorHAnsi"/>
                <w:szCs w:val="20"/>
              </w:rPr>
            </w:pPr>
            <w:r w:rsidRPr="005870CA">
              <w:rPr>
                <w:rFonts w:asciiTheme="minorHAnsi" w:eastAsiaTheme="minorHAnsi"/>
                <w:b/>
                <w:szCs w:val="20"/>
              </w:rPr>
              <w:t>Enrollment</w:t>
            </w:r>
          </w:p>
          <w:p w14:paraId="36F4F1AC" w14:textId="77777777" w:rsidR="00797310" w:rsidRPr="005870CA" w:rsidRDefault="00797310" w:rsidP="00797310">
            <w:pPr>
              <w:pStyle w:val="a3"/>
              <w:wordWrap/>
              <w:spacing w:line="168" w:lineRule="auto"/>
              <w:jc w:val="center"/>
              <w:rPr>
                <w:rFonts w:asciiTheme="minorHAnsi" w:eastAsiaTheme="minorHAnsi"/>
                <w:szCs w:val="20"/>
              </w:rPr>
            </w:pPr>
            <w:r w:rsidRPr="005870CA">
              <w:rPr>
                <w:rFonts w:asciiTheme="minorHAnsi" w:eastAsiaTheme="minorHAnsi"/>
                <w:b/>
                <w:szCs w:val="20"/>
              </w:rPr>
              <w:t>Eligibility</w:t>
            </w:r>
          </w:p>
        </w:tc>
        <w:tc>
          <w:tcPr>
            <w:tcW w:w="23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DE821DB" w14:textId="77777777" w:rsidR="00797310" w:rsidRPr="005870CA" w:rsidRDefault="00797310" w:rsidP="00797310">
            <w:pPr>
              <w:pStyle w:val="a3"/>
              <w:wordWrap/>
              <w:spacing w:line="168" w:lineRule="auto"/>
              <w:jc w:val="center"/>
              <w:rPr>
                <w:rFonts w:asciiTheme="minorHAnsi" w:eastAsiaTheme="minorHAnsi"/>
                <w:szCs w:val="20"/>
              </w:rPr>
            </w:pPr>
          </w:p>
        </w:tc>
      </w:tr>
    </w:tbl>
    <w:p w14:paraId="126E20D9" w14:textId="77777777" w:rsidR="0003775D" w:rsidRPr="00342C54" w:rsidRDefault="0003775D" w:rsidP="00ED4A9C">
      <w:pPr>
        <w:pStyle w:val="a3"/>
        <w:snapToGrid/>
        <w:spacing w:line="240" w:lineRule="auto"/>
        <w:rPr>
          <w:rFonts w:asciiTheme="minorHAnsi" w:eastAsiaTheme="minorHAnsi"/>
          <w:sz w:val="10"/>
        </w:rPr>
      </w:pPr>
    </w:p>
    <w:tbl>
      <w:tblPr>
        <w:tblOverlap w:val="never"/>
        <w:tblW w:w="9187" w:type="dxa"/>
        <w:tblBorders>
          <w:top w:val="thinThickMediumGap" w:sz="8" w:space="0" w:color="000000"/>
          <w:left w:val="dashed" w:sz="3" w:space="0" w:color="000000"/>
          <w:bottom w:val="dashed" w:sz="3" w:space="0" w:color="000000"/>
          <w:right w:val="dashed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520"/>
        <w:gridCol w:w="3827"/>
        <w:gridCol w:w="3840"/>
      </w:tblGrid>
      <w:tr w:rsidR="0003775D" w:rsidRPr="00ED4A9C" w14:paraId="6B214341" w14:textId="77777777" w:rsidTr="00ED4A9C">
        <w:trPr>
          <w:trHeight w:val="468"/>
        </w:trPr>
        <w:tc>
          <w:tcPr>
            <w:tcW w:w="1520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DDDDD"/>
            <w:vAlign w:val="center"/>
          </w:tcPr>
          <w:p w14:paraId="25EEE725" w14:textId="77777777" w:rsidR="0003775D" w:rsidRPr="005870CA" w:rsidRDefault="002D6CF5" w:rsidP="00ED4A9C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zCs w:val="20"/>
              </w:rPr>
            </w:pPr>
            <w:r w:rsidRPr="005870CA">
              <w:rPr>
                <w:rFonts w:asciiTheme="minorHAnsi" w:eastAsiaTheme="minorHAnsi"/>
                <w:b/>
                <w:szCs w:val="20"/>
              </w:rPr>
              <w:t xml:space="preserve">Instructor's </w:t>
            </w:r>
          </w:p>
          <w:p w14:paraId="592646C3" w14:textId="77777777" w:rsidR="0003775D" w:rsidRPr="005870CA" w:rsidRDefault="002D6CF5" w:rsidP="00ED4A9C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zCs w:val="20"/>
              </w:rPr>
            </w:pPr>
            <w:r w:rsidRPr="005870CA">
              <w:rPr>
                <w:rFonts w:asciiTheme="minorHAnsi" w:eastAsiaTheme="minorHAnsi"/>
                <w:b/>
                <w:szCs w:val="20"/>
              </w:rPr>
              <w:t>Photo</w:t>
            </w:r>
          </w:p>
        </w:tc>
        <w:tc>
          <w:tcPr>
            <w:tcW w:w="38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C759C41" w14:textId="45B71A22" w:rsidR="0003775D" w:rsidRPr="005870CA" w:rsidRDefault="002D6CF5" w:rsidP="00ED4A9C">
            <w:pPr>
              <w:pStyle w:val="a3"/>
              <w:wordWrap/>
              <w:spacing w:line="240" w:lineRule="auto"/>
              <w:rPr>
                <w:rFonts w:asciiTheme="minorHAnsi" w:eastAsiaTheme="minorHAnsi"/>
                <w:szCs w:val="20"/>
              </w:rPr>
            </w:pPr>
            <w:r w:rsidRPr="005870CA">
              <w:rPr>
                <w:rFonts w:asciiTheme="minorHAnsi" w:eastAsiaTheme="minorHAnsi"/>
                <w:b/>
                <w:szCs w:val="20"/>
              </w:rPr>
              <w:t>Name:</w:t>
            </w:r>
            <w:r w:rsidR="00400947">
              <w:rPr>
                <w:rFonts w:asciiTheme="minorHAnsi" w:eastAsiaTheme="minorHAnsi"/>
                <w:b/>
                <w:szCs w:val="20"/>
              </w:rPr>
              <w:t xml:space="preserve"> </w:t>
            </w:r>
            <w:r w:rsidR="00400947">
              <w:rPr>
                <w:rFonts w:asciiTheme="minorHAnsi" w:eastAsiaTheme="minorHAnsi" w:hint="eastAsia"/>
                <w:b/>
                <w:szCs w:val="20"/>
              </w:rPr>
              <w:t xml:space="preserve">서용덕 </w:t>
            </w:r>
            <w:r w:rsidR="00400947">
              <w:rPr>
                <w:rFonts w:asciiTheme="minorHAnsi" w:eastAsiaTheme="minorHAnsi"/>
                <w:b/>
                <w:szCs w:val="20"/>
              </w:rPr>
              <w:t>(SEO Yongduek)</w:t>
            </w:r>
          </w:p>
        </w:tc>
        <w:tc>
          <w:tcPr>
            <w:tcW w:w="38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6F8354B" w14:textId="77777777" w:rsidR="0003775D" w:rsidRPr="005870CA" w:rsidRDefault="002D6CF5" w:rsidP="00ED4A9C">
            <w:pPr>
              <w:pStyle w:val="a3"/>
              <w:wordWrap/>
              <w:spacing w:line="240" w:lineRule="auto"/>
              <w:rPr>
                <w:rFonts w:asciiTheme="minorHAnsi" w:eastAsiaTheme="minorHAnsi"/>
                <w:szCs w:val="20"/>
              </w:rPr>
            </w:pPr>
            <w:r w:rsidRPr="005870CA">
              <w:rPr>
                <w:rFonts w:asciiTheme="minorHAnsi" w:eastAsiaTheme="minorHAnsi"/>
                <w:b/>
                <w:szCs w:val="20"/>
              </w:rPr>
              <w:t>Homepage:</w:t>
            </w:r>
          </w:p>
        </w:tc>
      </w:tr>
      <w:tr w:rsidR="0003775D" w:rsidRPr="00ED4A9C" w14:paraId="6C171205" w14:textId="77777777" w:rsidTr="00ED4A9C">
        <w:trPr>
          <w:trHeight w:val="411"/>
        </w:trPr>
        <w:tc>
          <w:tcPr>
            <w:tcW w:w="1520" w:type="dxa"/>
            <w:vMerge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1DF99D" w14:textId="77777777" w:rsidR="0003775D" w:rsidRPr="005870CA" w:rsidRDefault="0003775D" w:rsidP="00ED4A9C">
            <w:pPr>
              <w:pStyle w:val="a3"/>
              <w:wordWrap/>
              <w:spacing w:line="240" w:lineRule="auto"/>
              <w:rPr>
                <w:rFonts w:asciiTheme="minorHAnsi" w:eastAsiaTheme="minorHAnsi"/>
                <w:szCs w:val="20"/>
              </w:rPr>
            </w:pPr>
          </w:p>
        </w:tc>
        <w:tc>
          <w:tcPr>
            <w:tcW w:w="38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6FDF68A" w14:textId="16EBF3E8" w:rsidR="0003775D" w:rsidRPr="005870CA" w:rsidRDefault="002D6CF5" w:rsidP="00ED4A9C">
            <w:pPr>
              <w:pStyle w:val="a3"/>
              <w:wordWrap/>
              <w:spacing w:line="240" w:lineRule="auto"/>
              <w:rPr>
                <w:rFonts w:asciiTheme="minorHAnsi" w:eastAsiaTheme="minorHAnsi"/>
                <w:szCs w:val="20"/>
              </w:rPr>
            </w:pPr>
            <w:r w:rsidRPr="005870CA">
              <w:rPr>
                <w:rFonts w:asciiTheme="minorHAnsi" w:eastAsiaTheme="minorHAnsi"/>
                <w:b/>
                <w:szCs w:val="20"/>
              </w:rPr>
              <w:t>E-mail:</w:t>
            </w:r>
            <w:r w:rsidR="00400947">
              <w:rPr>
                <w:rFonts w:asciiTheme="minorHAnsi" w:eastAsiaTheme="minorHAnsi"/>
                <w:b/>
                <w:szCs w:val="20"/>
              </w:rPr>
              <w:t xml:space="preserve"> </w:t>
            </w:r>
            <w:hyperlink r:id="rId8" w:history="1">
              <w:r w:rsidR="00400947" w:rsidRPr="00BA4746">
                <w:rPr>
                  <w:rStyle w:val="ad"/>
                  <w:rFonts w:asciiTheme="minorHAnsi" w:eastAsiaTheme="minorHAnsi"/>
                  <w:b/>
                  <w:szCs w:val="20"/>
                </w:rPr>
                <w:t>yndk@sogang.ac.kr</w:t>
              </w:r>
            </w:hyperlink>
          </w:p>
        </w:tc>
        <w:tc>
          <w:tcPr>
            <w:tcW w:w="38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7E80BBD" w14:textId="4C51990F" w:rsidR="0003775D" w:rsidRPr="005870CA" w:rsidRDefault="002D6CF5" w:rsidP="00ED4A9C">
            <w:pPr>
              <w:pStyle w:val="a3"/>
              <w:wordWrap/>
              <w:spacing w:line="240" w:lineRule="auto"/>
              <w:rPr>
                <w:rFonts w:asciiTheme="minorHAnsi" w:eastAsiaTheme="minorHAnsi"/>
                <w:szCs w:val="20"/>
              </w:rPr>
            </w:pPr>
            <w:r w:rsidRPr="005870CA">
              <w:rPr>
                <w:rFonts w:asciiTheme="minorHAnsi" w:eastAsiaTheme="minorHAnsi"/>
                <w:b/>
                <w:szCs w:val="20"/>
              </w:rPr>
              <w:t>Telephone:</w:t>
            </w:r>
            <w:r w:rsidR="00400947">
              <w:rPr>
                <w:rFonts w:asciiTheme="minorHAnsi" w:eastAsiaTheme="minorHAnsi"/>
                <w:b/>
                <w:szCs w:val="20"/>
              </w:rPr>
              <w:t xml:space="preserve"> 02 705 8896</w:t>
            </w:r>
          </w:p>
        </w:tc>
      </w:tr>
      <w:tr w:rsidR="0003775D" w:rsidRPr="00ED4A9C" w14:paraId="70AE1C85" w14:textId="77777777" w:rsidTr="00ED4A9C">
        <w:trPr>
          <w:trHeight w:val="788"/>
        </w:trPr>
        <w:tc>
          <w:tcPr>
            <w:tcW w:w="1520" w:type="dxa"/>
            <w:vMerge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C1B4B24" w14:textId="77777777" w:rsidR="0003775D" w:rsidRPr="005870CA" w:rsidRDefault="0003775D" w:rsidP="00ED4A9C">
            <w:pPr>
              <w:pStyle w:val="a3"/>
              <w:wordWrap/>
              <w:spacing w:line="240" w:lineRule="auto"/>
              <w:rPr>
                <w:rFonts w:asciiTheme="minorHAnsi" w:eastAsiaTheme="minorHAnsi"/>
                <w:szCs w:val="20"/>
              </w:rPr>
            </w:pPr>
          </w:p>
        </w:tc>
        <w:tc>
          <w:tcPr>
            <w:tcW w:w="766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E1E91B3" w14:textId="1A5E2826" w:rsidR="0003775D" w:rsidRPr="005870CA" w:rsidRDefault="002D6CF5" w:rsidP="00ED4A9C">
            <w:pPr>
              <w:pStyle w:val="a3"/>
              <w:wordWrap/>
              <w:spacing w:line="240" w:lineRule="auto"/>
              <w:rPr>
                <w:rFonts w:asciiTheme="minorHAnsi" w:eastAsiaTheme="minorHAnsi"/>
                <w:szCs w:val="20"/>
              </w:rPr>
            </w:pPr>
            <w:r w:rsidRPr="005870CA">
              <w:rPr>
                <w:rFonts w:asciiTheme="minorHAnsi" w:eastAsiaTheme="minorHAnsi"/>
                <w:b/>
                <w:szCs w:val="20"/>
              </w:rPr>
              <w:t>Office:</w:t>
            </w:r>
            <w:r w:rsidR="00400947">
              <w:rPr>
                <w:rFonts w:asciiTheme="minorHAnsi" w:eastAsiaTheme="minorHAnsi"/>
                <w:b/>
                <w:szCs w:val="20"/>
              </w:rPr>
              <w:t xml:space="preserve"> GA215</w:t>
            </w:r>
          </w:p>
          <w:p w14:paraId="05C84FE8" w14:textId="5A090F61" w:rsidR="0003775D" w:rsidRPr="005870CA" w:rsidRDefault="002D6CF5" w:rsidP="00ED4A9C">
            <w:pPr>
              <w:pStyle w:val="a3"/>
              <w:wordWrap/>
              <w:spacing w:line="240" w:lineRule="auto"/>
              <w:rPr>
                <w:rFonts w:asciiTheme="minorHAnsi" w:eastAsiaTheme="minorHAnsi"/>
                <w:szCs w:val="20"/>
              </w:rPr>
            </w:pPr>
            <w:r w:rsidRPr="005870CA">
              <w:rPr>
                <w:rFonts w:asciiTheme="minorHAnsi" w:eastAsiaTheme="minorHAnsi"/>
                <w:b/>
                <w:szCs w:val="20"/>
              </w:rPr>
              <w:t>Office Hours:</w:t>
            </w:r>
            <w:r w:rsidR="00400947">
              <w:rPr>
                <w:rFonts w:asciiTheme="minorHAnsi" w:eastAsiaTheme="minorHAnsi"/>
                <w:b/>
                <w:szCs w:val="20"/>
              </w:rPr>
              <w:t xml:space="preserve"> check saint.sogang.ac.kr</w:t>
            </w:r>
          </w:p>
        </w:tc>
      </w:tr>
    </w:tbl>
    <w:p w14:paraId="6288FEB8" w14:textId="77777777" w:rsidR="0003775D" w:rsidRPr="00ED4A9C" w:rsidRDefault="0003775D" w:rsidP="00ED4A9C">
      <w:pPr>
        <w:pStyle w:val="a3"/>
        <w:snapToGrid/>
        <w:spacing w:line="240" w:lineRule="auto"/>
        <w:rPr>
          <w:rFonts w:asciiTheme="minorHAnsi" w:eastAsiaTheme="minorHAnsi"/>
        </w:rPr>
      </w:pPr>
    </w:p>
    <w:p w14:paraId="3CA0C1F8" w14:textId="77777777" w:rsidR="0003775D" w:rsidRPr="00ED4A9C" w:rsidRDefault="002D6CF5" w:rsidP="00ED4A9C">
      <w:pPr>
        <w:pStyle w:val="a3"/>
        <w:snapToGrid/>
        <w:spacing w:line="240" w:lineRule="auto"/>
        <w:rPr>
          <w:rFonts w:asciiTheme="minorHAnsi" w:eastAsiaTheme="minorHAnsi"/>
        </w:rPr>
      </w:pPr>
      <w:r w:rsidRPr="00ED4A9C">
        <w:rPr>
          <w:rFonts w:asciiTheme="minorHAnsi" w:eastAsiaTheme="minorHAnsi"/>
          <w:b/>
          <w:sz w:val="26"/>
        </w:rPr>
        <w:t>Ⅰ. Course Overview</w:t>
      </w:r>
    </w:p>
    <w:tbl>
      <w:tblPr>
        <w:tblOverlap w:val="never"/>
        <w:tblW w:w="9187" w:type="dxa"/>
        <w:tblBorders>
          <w:top w:val="thinThickMediumGap" w:sz="8" w:space="0" w:color="000000"/>
          <w:left w:val="dashed" w:sz="3" w:space="0" w:color="000000"/>
          <w:bottom w:val="dashed" w:sz="3" w:space="0" w:color="000000"/>
          <w:right w:val="dashed" w:sz="3" w:space="0" w:color="000000"/>
        </w:tblBorders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9187"/>
      </w:tblGrid>
      <w:tr w:rsidR="0003775D" w:rsidRPr="00ED4A9C" w14:paraId="2F996CF9" w14:textId="77777777" w:rsidTr="005870CA">
        <w:trPr>
          <w:trHeight w:val="314"/>
        </w:trPr>
        <w:tc>
          <w:tcPr>
            <w:tcW w:w="9187" w:type="dxa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shd w:val="clear" w:color="auto" w:fill="EFEFEF"/>
            <w:vAlign w:val="center"/>
          </w:tcPr>
          <w:p w14:paraId="7E3E1ADC" w14:textId="77777777" w:rsidR="0003775D" w:rsidRPr="00ED4A9C" w:rsidRDefault="002D6CF5" w:rsidP="00ED4A9C">
            <w:pPr>
              <w:pStyle w:val="a3"/>
              <w:numPr>
                <w:ilvl w:val="0"/>
                <w:numId w:val="2"/>
              </w:numPr>
              <w:spacing w:line="240" w:lineRule="auto"/>
              <w:ind w:left="264" w:hanging="264"/>
              <w:rPr>
                <w:rFonts w:asciiTheme="minorHAnsi" w:eastAsiaTheme="minorHAnsi"/>
              </w:rPr>
            </w:pPr>
            <w:r w:rsidRPr="00ED4A9C">
              <w:rPr>
                <w:rFonts w:asciiTheme="minorHAnsi" w:eastAsiaTheme="minorHAnsi"/>
                <w:sz w:val="22"/>
              </w:rPr>
              <w:t>Description</w:t>
            </w:r>
          </w:p>
        </w:tc>
      </w:tr>
      <w:tr w:rsidR="0003775D" w:rsidRPr="00ED4A9C" w14:paraId="24F917B7" w14:textId="77777777" w:rsidTr="005870CA">
        <w:trPr>
          <w:trHeight w:val="2021"/>
        </w:trPr>
        <w:tc>
          <w:tcPr>
            <w:tcW w:w="9187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</w:tcPr>
          <w:p w14:paraId="6B95AF39" w14:textId="334CB582" w:rsidR="00400947" w:rsidRDefault="00400947" w:rsidP="00400947">
            <w:pPr>
              <w:pStyle w:val="a3"/>
              <w:spacing w:line="240" w:lineRule="auto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T</w:t>
            </w:r>
            <w:r>
              <w:rPr>
                <w:rFonts w:asciiTheme="minorHAnsi" w:eastAsiaTheme="minorHAnsi"/>
              </w:rPr>
              <w:t>he course will be talking about:</w:t>
            </w:r>
          </w:p>
          <w:p w14:paraId="20DC0C41" w14:textId="21F1082E" w:rsidR="00F45125" w:rsidRDefault="00F45125" w:rsidP="00F45125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Theme="minorHAnsi" w:eastAsiaTheme="minorHAnsi"/>
              </w:rPr>
            </w:pPr>
            <w:r>
              <w:rPr>
                <w:rFonts w:asciiTheme="minorHAnsi" w:eastAsiaTheme="minorHAnsi"/>
              </w:rPr>
              <w:t>2</w:t>
            </w:r>
            <w:r>
              <w:rPr>
                <w:rFonts w:asciiTheme="minorHAnsi" w:eastAsiaTheme="minorHAnsi" w:hint="eastAsia"/>
              </w:rPr>
              <w:t>D</w:t>
            </w:r>
            <w:r>
              <w:rPr>
                <w:rFonts w:asciiTheme="minorHAnsi" w:eastAsiaTheme="minorHAnsi"/>
              </w:rPr>
              <w:t xml:space="preserve"> drawing and related mathematics</w:t>
            </w:r>
          </w:p>
          <w:p w14:paraId="0C1942B5" w14:textId="2400CBAA" w:rsidR="00400947" w:rsidRDefault="00400947" w:rsidP="00400947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Theme="minorHAnsi" w:eastAsiaTheme="minorHAnsi"/>
              </w:rPr>
            </w:pPr>
            <w:r>
              <w:rPr>
                <w:rFonts w:asciiTheme="minorHAnsi" w:eastAsiaTheme="minorHAnsi"/>
              </w:rPr>
              <w:t xml:space="preserve">Image/video data </w:t>
            </w:r>
            <w:r w:rsidR="004F6AAA">
              <w:rPr>
                <w:rFonts w:asciiTheme="minorHAnsi" w:eastAsiaTheme="minorHAnsi"/>
              </w:rPr>
              <w:t xml:space="preserve">visualization &amp; </w:t>
            </w:r>
            <w:r>
              <w:rPr>
                <w:rFonts w:asciiTheme="minorHAnsi" w:eastAsiaTheme="minorHAnsi"/>
              </w:rPr>
              <w:t>manipulation</w:t>
            </w:r>
          </w:p>
          <w:p w14:paraId="2BF65A75" w14:textId="2C44D228" w:rsidR="00400947" w:rsidRPr="00CC06DD" w:rsidRDefault="00400947" w:rsidP="00CC06DD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Theme="minorHAnsi" w:eastAsiaTheme="minorHAnsi"/>
              </w:rPr>
            </w:pPr>
            <w:r>
              <w:rPr>
                <w:rFonts w:asciiTheme="minorHAnsi" w:eastAsiaTheme="minorHAnsi"/>
              </w:rPr>
              <w:t>Image/video data processing</w:t>
            </w:r>
          </w:p>
        </w:tc>
      </w:tr>
      <w:tr w:rsidR="0003775D" w:rsidRPr="00ED4A9C" w14:paraId="09731B0D" w14:textId="77777777" w:rsidTr="005870CA">
        <w:trPr>
          <w:trHeight w:val="350"/>
        </w:trPr>
        <w:tc>
          <w:tcPr>
            <w:tcW w:w="9187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shd w:val="clear" w:color="auto" w:fill="EFEFEF"/>
            <w:vAlign w:val="center"/>
          </w:tcPr>
          <w:p w14:paraId="030F9FD3" w14:textId="77777777" w:rsidR="0003775D" w:rsidRPr="00ED4A9C" w:rsidRDefault="002D6CF5" w:rsidP="00ED4A9C">
            <w:pPr>
              <w:pStyle w:val="a3"/>
              <w:numPr>
                <w:ilvl w:val="0"/>
                <w:numId w:val="2"/>
              </w:numPr>
              <w:spacing w:line="240" w:lineRule="auto"/>
              <w:ind w:left="264" w:hanging="264"/>
              <w:rPr>
                <w:rFonts w:asciiTheme="minorHAnsi" w:eastAsiaTheme="minorHAnsi"/>
              </w:rPr>
            </w:pPr>
            <w:r w:rsidRPr="00ED4A9C">
              <w:rPr>
                <w:rFonts w:asciiTheme="minorHAnsi" w:eastAsiaTheme="minorHAnsi"/>
                <w:sz w:val="22"/>
              </w:rPr>
              <w:t>Prerequisites</w:t>
            </w:r>
          </w:p>
        </w:tc>
      </w:tr>
      <w:tr w:rsidR="0003775D" w:rsidRPr="00ED4A9C" w14:paraId="28234524" w14:textId="77777777" w:rsidTr="005870CA">
        <w:trPr>
          <w:trHeight w:val="2052"/>
        </w:trPr>
        <w:tc>
          <w:tcPr>
            <w:tcW w:w="9187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</w:tcPr>
          <w:p w14:paraId="306DD4A5" w14:textId="66D408EA" w:rsidR="0003775D" w:rsidRDefault="004F6AAA" w:rsidP="004F6AAA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Theme="minorHAnsi" w:eastAsiaTheme="minorHAnsi"/>
              </w:rPr>
            </w:pPr>
            <w:r>
              <w:rPr>
                <w:rFonts w:asciiTheme="minorHAnsi" w:eastAsiaTheme="minorHAnsi"/>
              </w:rPr>
              <w:t>Python programming language (e.g., COR1009)</w:t>
            </w:r>
          </w:p>
          <w:p w14:paraId="1FE17A73" w14:textId="0919736D" w:rsidR="004F6AAA" w:rsidRPr="00ED4A9C" w:rsidRDefault="004F6AAA" w:rsidP="004F6AAA">
            <w:pPr>
              <w:pStyle w:val="a3"/>
              <w:spacing w:line="240" w:lineRule="auto"/>
              <w:ind w:left="456"/>
              <w:rPr>
                <w:rFonts w:asciiTheme="minorHAnsi" w:eastAsiaTheme="minorHAnsi"/>
              </w:rPr>
            </w:pPr>
          </w:p>
        </w:tc>
      </w:tr>
      <w:tr w:rsidR="0003775D" w:rsidRPr="00ED4A9C" w14:paraId="2DB3D6F9" w14:textId="77777777" w:rsidTr="005870CA">
        <w:trPr>
          <w:trHeight w:val="350"/>
        </w:trPr>
        <w:tc>
          <w:tcPr>
            <w:tcW w:w="9187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shd w:val="clear" w:color="auto" w:fill="EFEFEF"/>
            <w:vAlign w:val="center"/>
          </w:tcPr>
          <w:p w14:paraId="6C204995" w14:textId="77777777" w:rsidR="0003775D" w:rsidRPr="00ED4A9C" w:rsidRDefault="002D6CF5" w:rsidP="00ED4A9C">
            <w:pPr>
              <w:pStyle w:val="a3"/>
              <w:numPr>
                <w:ilvl w:val="0"/>
                <w:numId w:val="1"/>
              </w:numPr>
              <w:spacing w:line="240" w:lineRule="auto"/>
              <w:ind w:left="264" w:hanging="264"/>
              <w:rPr>
                <w:rFonts w:asciiTheme="minorHAnsi" w:eastAsiaTheme="minorHAnsi"/>
              </w:rPr>
            </w:pPr>
            <w:r w:rsidRPr="00ED4A9C">
              <w:rPr>
                <w:rFonts w:asciiTheme="minorHAnsi" w:eastAsiaTheme="minorHAnsi"/>
                <w:sz w:val="22"/>
              </w:rPr>
              <w:t>Course Format (%)</w:t>
            </w:r>
          </w:p>
        </w:tc>
      </w:tr>
      <w:tr w:rsidR="0003775D" w:rsidRPr="00ED4A9C" w14:paraId="44F1FAE3" w14:textId="77777777" w:rsidTr="005870CA">
        <w:trPr>
          <w:trHeight w:val="1027"/>
        </w:trPr>
        <w:tc>
          <w:tcPr>
            <w:tcW w:w="9187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tbl>
            <w:tblPr>
              <w:tblStyle w:val="ac"/>
              <w:tblW w:w="0" w:type="auto"/>
              <w:tblLook w:val="04A0" w:firstRow="1" w:lastRow="0" w:firstColumn="1" w:lastColumn="0" w:noHBand="0" w:noVBand="1"/>
            </w:tblPr>
            <w:tblGrid>
              <w:gridCol w:w="1495"/>
              <w:gridCol w:w="1495"/>
              <w:gridCol w:w="1495"/>
              <w:gridCol w:w="1496"/>
              <w:gridCol w:w="1496"/>
              <w:gridCol w:w="1496"/>
            </w:tblGrid>
            <w:tr w:rsidR="005870CA" w14:paraId="2B2CBAB6" w14:textId="77777777" w:rsidTr="005870CA">
              <w:tc>
                <w:tcPr>
                  <w:tcW w:w="1495" w:type="dxa"/>
                  <w:vAlign w:val="center"/>
                </w:tcPr>
                <w:p w14:paraId="674AD7A9" w14:textId="77777777" w:rsidR="005870CA" w:rsidRPr="005870CA" w:rsidRDefault="005870CA" w:rsidP="005870CA">
                  <w:pPr>
                    <w:pStyle w:val="a3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line="168" w:lineRule="auto"/>
                    <w:jc w:val="center"/>
                    <w:rPr>
                      <w:rFonts w:asciiTheme="minorEastAsia" w:eastAsiaTheme="minorEastAsia" w:hAnsiTheme="minorEastAsia"/>
                      <w:sz w:val="18"/>
                    </w:rPr>
                  </w:pPr>
                  <w:r w:rsidRPr="005870CA">
                    <w:rPr>
                      <w:rFonts w:asciiTheme="minorEastAsia" w:eastAsiaTheme="minorEastAsia" w:hAnsiTheme="minorEastAsia"/>
                      <w:sz w:val="18"/>
                    </w:rPr>
                    <w:t>Lecture</w:t>
                  </w:r>
                </w:p>
              </w:tc>
              <w:tc>
                <w:tcPr>
                  <w:tcW w:w="1495" w:type="dxa"/>
                  <w:vAlign w:val="center"/>
                </w:tcPr>
                <w:p w14:paraId="3D4059FE" w14:textId="77777777" w:rsidR="005870CA" w:rsidRPr="005870CA" w:rsidRDefault="005870CA" w:rsidP="005870CA">
                  <w:pPr>
                    <w:pStyle w:val="a3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line="168" w:lineRule="auto"/>
                    <w:jc w:val="center"/>
                    <w:rPr>
                      <w:rFonts w:asciiTheme="minorEastAsia" w:eastAsiaTheme="minorEastAsia" w:hAnsiTheme="minorEastAsia"/>
                      <w:sz w:val="18"/>
                    </w:rPr>
                  </w:pPr>
                  <w:r w:rsidRPr="005870CA">
                    <w:rPr>
                      <w:rFonts w:asciiTheme="minorEastAsia" w:eastAsiaTheme="minorEastAsia" w:hAnsiTheme="minorEastAsia"/>
                      <w:sz w:val="18"/>
                    </w:rPr>
                    <w:t>Discussion</w:t>
                  </w:r>
                </w:p>
              </w:tc>
              <w:tc>
                <w:tcPr>
                  <w:tcW w:w="1495" w:type="dxa"/>
                  <w:vAlign w:val="center"/>
                </w:tcPr>
                <w:p w14:paraId="68C938D1" w14:textId="77777777" w:rsidR="005870CA" w:rsidRPr="005870CA" w:rsidRDefault="005870CA" w:rsidP="005870CA">
                  <w:pPr>
                    <w:pStyle w:val="a3"/>
                    <w:spacing w:line="168" w:lineRule="auto"/>
                    <w:jc w:val="center"/>
                    <w:rPr>
                      <w:rFonts w:asciiTheme="minorEastAsia" w:eastAsiaTheme="minorEastAsia" w:hAnsiTheme="minorEastAsia"/>
                      <w:sz w:val="18"/>
                    </w:rPr>
                  </w:pPr>
                  <w:r w:rsidRPr="005870CA">
                    <w:rPr>
                      <w:rFonts w:asciiTheme="minorEastAsia" w:eastAsiaTheme="minorEastAsia" w:hAnsiTheme="minorEastAsia"/>
                      <w:sz w:val="18"/>
                    </w:rPr>
                    <w:t>Experiment</w:t>
                  </w:r>
                </w:p>
                <w:p w14:paraId="0A959813" w14:textId="77777777" w:rsidR="005870CA" w:rsidRPr="005870CA" w:rsidRDefault="005870CA" w:rsidP="005870CA">
                  <w:pPr>
                    <w:pStyle w:val="a3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line="168" w:lineRule="auto"/>
                    <w:jc w:val="center"/>
                    <w:rPr>
                      <w:rFonts w:asciiTheme="minorEastAsia" w:eastAsiaTheme="minorEastAsia" w:hAnsiTheme="minorEastAsia"/>
                      <w:sz w:val="18"/>
                    </w:rPr>
                  </w:pPr>
                  <w:r w:rsidRPr="005870CA">
                    <w:rPr>
                      <w:rFonts w:asciiTheme="minorEastAsia" w:eastAsiaTheme="minorEastAsia" w:hAnsiTheme="minorEastAsia"/>
                      <w:sz w:val="18"/>
                    </w:rPr>
                    <w:t>/Practicum</w:t>
                  </w:r>
                </w:p>
              </w:tc>
              <w:tc>
                <w:tcPr>
                  <w:tcW w:w="1496" w:type="dxa"/>
                  <w:vAlign w:val="center"/>
                </w:tcPr>
                <w:p w14:paraId="27F7C4D4" w14:textId="77777777" w:rsidR="005870CA" w:rsidRPr="005870CA" w:rsidRDefault="005870CA" w:rsidP="005870CA">
                  <w:pPr>
                    <w:pStyle w:val="a3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line="168" w:lineRule="auto"/>
                    <w:jc w:val="center"/>
                    <w:rPr>
                      <w:rFonts w:asciiTheme="minorEastAsia" w:eastAsiaTheme="minorEastAsia" w:hAnsiTheme="minorEastAsia"/>
                      <w:sz w:val="18"/>
                    </w:rPr>
                  </w:pPr>
                  <w:r w:rsidRPr="005870CA">
                    <w:rPr>
                      <w:rFonts w:asciiTheme="minorEastAsia" w:eastAsiaTheme="minorEastAsia" w:hAnsiTheme="minorEastAsia"/>
                      <w:sz w:val="18"/>
                    </w:rPr>
                    <w:t>Field study</w:t>
                  </w:r>
                </w:p>
              </w:tc>
              <w:tc>
                <w:tcPr>
                  <w:tcW w:w="1496" w:type="dxa"/>
                  <w:vAlign w:val="center"/>
                </w:tcPr>
                <w:p w14:paraId="6746CE22" w14:textId="77777777" w:rsidR="005870CA" w:rsidRPr="005870CA" w:rsidRDefault="005870CA" w:rsidP="005870CA">
                  <w:pPr>
                    <w:pStyle w:val="a3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line="168" w:lineRule="auto"/>
                    <w:jc w:val="center"/>
                    <w:rPr>
                      <w:rFonts w:asciiTheme="minorEastAsia" w:eastAsiaTheme="minorEastAsia" w:hAnsiTheme="minorEastAsia"/>
                      <w:sz w:val="18"/>
                    </w:rPr>
                  </w:pPr>
                  <w:r w:rsidRPr="005870CA">
                    <w:rPr>
                      <w:rFonts w:asciiTheme="minorEastAsia" w:eastAsiaTheme="minorEastAsia" w:hAnsiTheme="minorEastAsia"/>
                      <w:sz w:val="18"/>
                    </w:rPr>
                    <w:t>Presentations</w:t>
                  </w:r>
                </w:p>
              </w:tc>
              <w:tc>
                <w:tcPr>
                  <w:tcW w:w="1496" w:type="dxa"/>
                  <w:vAlign w:val="center"/>
                </w:tcPr>
                <w:p w14:paraId="225ED561" w14:textId="77777777" w:rsidR="005870CA" w:rsidRPr="005870CA" w:rsidRDefault="005870CA" w:rsidP="005870CA">
                  <w:pPr>
                    <w:pStyle w:val="a3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line="168" w:lineRule="auto"/>
                    <w:jc w:val="center"/>
                    <w:rPr>
                      <w:rFonts w:asciiTheme="minorEastAsia" w:eastAsiaTheme="minorEastAsia" w:hAnsiTheme="minorEastAsia"/>
                      <w:sz w:val="18"/>
                    </w:rPr>
                  </w:pPr>
                  <w:r w:rsidRPr="005870CA">
                    <w:rPr>
                      <w:rFonts w:asciiTheme="minorEastAsia" w:eastAsiaTheme="minorEastAsia" w:hAnsiTheme="minorEastAsia"/>
                      <w:sz w:val="18"/>
                    </w:rPr>
                    <w:t>Other</w:t>
                  </w:r>
                </w:p>
              </w:tc>
            </w:tr>
            <w:tr w:rsidR="005870CA" w14:paraId="4C76FFA8" w14:textId="77777777" w:rsidTr="001667EF">
              <w:tc>
                <w:tcPr>
                  <w:tcW w:w="1495" w:type="dxa"/>
                </w:tcPr>
                <w:p w14:paraId="6E03B51A" w14:textId="7676198C" w:rsidR="005870CA" w:rsidRPr="005A29B2" w:rsidRDefault="004F6AAA" w:rsidP="005870CA">
                  <w:pPr>
                    <w:pStyle w:val="a3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line="240" w:lineRule="auto"/>
                    <w:jc w:val="right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50</w:t>
                  </w:r>
                  <w:r w:rsidR="005870CA">
                    <w:rPr>
                      <w:rFonts w:asciiTheme="minorEastAsia" w:eastAsiaTheme="minorEastAsia" w:hAnsiTheme="minorEastAsia" w:hint="eastAsia"/>
                    </w:rPr>
                    <w:t>%</w:t>
                  </w:r>
                </w:p>
              </w:tc>
              <w:tc>
                <w:tcPr>
                  <w:tcW w:w="1495" w:type="dxa"/>
                </w:tcPr>
                <w:p w14:paraId="1F47903F" w14:textId="591AA71D" w:rsidR="005870CA" w:rsidRPr="005A29B2" w:rsidRDefault="004F6AAA" w:rsidP="005870CA">
                  <w:pPr>
                    <w:pStyle w:val="a3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line="240" w:lineRule="auto"/>
                    <w:jc w:val="right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10</w:t>
                  </w:r>
                  <w:r w:rsidR="005870CA">
                    <w:rPr>
                      <w:rFonts w:asciiTheme="minorEastAsia" w:eastAsiaTheme="minorEastAsia" w:hAnsiTheme="minorEastAsia" w:hint="eastAsia"/>
                    </w:rPr>
                    <w:t>%</w:t>
                  </w:r>
                </w:p>
              </w:tc>
              <w:tc>
                <w:tcPr>
                  <w:tcW w:w="1495" w:type="dxa"/>
                </w:tcPr>
                <w:p w14:paraId="177586A6" w14:textId="2D1585E3" w:rsidR="005870CA" w:rsidRPr="005A29B2" w:rsidRDefault="004F6AAA" w:rsidP="005870CA">
                  <w:pPr>
                    <w:pStyle w:val="a3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line="240" w:lineRule="auto"/>
                    <w:jc w:val="right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10%</w:t>
                  </w:r>
                </w:p>
              </w:tc>
              <w:tc>
                <w:tcPr>
                  <w:tcW w:w="1496" w:type="dxa"/>
                </w:tcPr>
                <w:p w14:paraId="12BB45E8" w14:textId="77777777" w:rsidR="005870CA" w:rsidRPr="005A29B2" w:rsidRDefault="005870CA" w:rsidP="005870CA">
                  <w:pPr>
                    <w:pStyle w:val="a3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line="240" w:lineRule="auto"/>
                    <w:jc w:val="right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>%</w:t>
                  </w:r>
                </w:p>
              </w:tc>
              <w:tc>
                <w:tcPr>
                  <w:tcW w:w="1496" w:type="dxa"/>
                </w:tcPr>
                <w:p w14:paraId="35758037" w14:textId="7201ADD6" w:rsidR="005870CA" w:rsidRPr="005A29B2" w:rsidRDefault="004F6AAA" w:rsidP="005870CA">
                  <w:pPr>
                    <w:pStyle w:val="a3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line="240" w:lineRule="auto"/>
                    <w:jc w:val="right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30</w:t>
                  </w:r>
                  <w:r w:rsidR="005870CA">
                    <w:rPr>
                      <w:rFonts w:asciiTheme="minorEastAsia" w:eastAsiaTheme="minorEastAsia" w:hAnsiTheme="minorEastAsia" w:hint="eastAsia"/>
                    </w:rPr>
                    <w:t>%</w:t>
                  </w:r>
                </w:p>
              </w:tc>
              <w:tc>
                <w:tcPr>
                  <w:tcW w:w="1496" w:type="dxa"/>
                </w:tcPr>
                <w:p w14:paraId="77C49AE3" w14:textId="77777777" w:rsidR="005870CA" w:rsidRPr="005A29B2" w:rsidRDefault="005870CA" w:rsidP="005870CA">
                  <w:pPr>
                    <w:pStyle w:val="a3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line="240" w:lineRule="auto"/>
                    <w:jc w:val="right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>%</w:t>
                  </w:r>
                </w:p>
              </w:tc>
            </w:tr>
          </w:tbl>
          <w:p w14:paraId="0C3AC05A" w14:textId="77777777" w:rsidR="0003775D" w:rsidRPr="00342C54" w:rsidRDefault="0003775D" w:rsidP="005870CA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z w:val="4"/>
              </w:rPr>
            </w:pPr>
          </w:p>
        </w:tc>
      </w:tr>
      <w:tr w:rsidR="0003775D" w:rsidRPr="00ED4A9C" w14:paraId="3C43C1C9" w14:textId="77777777" w:rsidTr="005870CA">
        <w:trPr>
          <w:trHeight w:val="293"/>
        </w:trPr>
        <w:tc>
          <w:tcPr>
            <w:tcW w:w="9187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shd w:val="clear" w:color="auto" w:fill="EFEFEF"/>
            <w:vAlign w:val="center"/>
          </w:tcPr>
          <w:p w14:paraId="1232A72A" w14:textId="77777777" w:rsidR="0003775D" w:rsidRPr="00ED4A9C" w:rsidRDefault="002D6CF5" w:rsidP="00ED4A9C">
            <w:pPr>
              <w:pStyle w:val="a3"/>
              <w:numPr>
                <w:ilvl w:val="0"/>
                <w:numId w:val="3"/>
              </w:numPr>
              <w:spacing w:line="240" w:lineRule="auto"/>
              <w:ind w:left="264" w:hanging="264"/>
              <w:rPr>
                <w:rFonts w:asciiTheme="minorHAnsi" w:eastAsiaTheme="minorHAnsi"/>
              </w:rPr>
            </w:pPr>
            <w:r w:rsidRPr="00ED4A9C">
              <w:rPr>
                <w:rFonts w:asciiTheme="minorHAnsi" w:eastAsiaTheme="minorHAnsi"/>
                <w:sz w:val="22"/>
              </w:rPr>
              <w:t>Evaluation (%)</w:t>
            </w:r>
          </w:p>
        </w:tc>
      </w:tr>
      <w:tr w:rsidR="0003775D" w:rsidRPr="00ED4A9C" w14:paraId="7096718A" w14:textId="77777777" w:rsidTr="00491FBF">
        <w:trPr>
          <w:trHeight w:val="1332"/>
        </w:trPr>
        <w:tc>
          <w:tcPr>
            <w:tcW w:w="9187" w:type="dxa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16DFDF2" w14:textId="43760365" w:rsidR="004F6AAA" w:rsidRDefault="004F6AAA">
            <w:r>
              <w:rPr>
                <w:rFonts w:hint="eastAsia"/>
              </w:rPr>
              <w:t>G</w:t>
            </w:r>
            <w:r>
              <w:t>rading will be based on a simple sum of points obtained through assignments, mid-term exam, final exam, projects and presentations. The percentage will be changed accordingly.</w:t>
            </w:r>
          </w:p>
          <w:tbl>
            <w:tblPr>
              <w:tblStyle w:val="ac"/>
              <w:tblW w:w="0" w:type="auto"/>
              <w:tblLook w:val="04A0" w:firstRow="1" w:lastRow="0" w:firstColumn="1" w:lastColumn="0" w:noHBand="0" w:noVBand="1"/>
            </w:tblPr>
            <w:tblGrid>
              <w:gridCol w:w="855"/>
              <w:gridCol w:w="899"/>
              <w:gridCol w:w="1039"/>
              <w:gridCol w:w="1425"/>
              <w:gridCol w:w="963"/>
              <w:gridCol w:w="1364"/>
              <w:gridCol w:w="1417"/>
              <w:gridCol w:w="1011"/>
            </w:tblGrid>
            <w:tr w:rsidR="005870CA" w14:paraId="329F3A15" w14:textId="77777777" w:rsidTr="005D0407">
              <w:tc>
                <w:tcPr>
                  <w:tcW w:w="855" w:type="dxa"/>
                  <w:vAlign w:val="center"/>
                </w:tcPr>
                <w:p w14:paraId="0E6E1975" w14:textId="77777777" w:rsidR="005870CA" w:rsidRPr="005870CA" w:rsidRDefault="005870CA" w:rsidP="005870CA">
                  <w:pPr>
                    <w:pStyle w:val="a3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line="168" w:lineRule="auto"/>
                    <w:jc w:val="center"/>
                    <w:rPr>
                      <w:rFonts w:asciiTheme="minorEastAsia" w:eastAsiaTheme="minorEastAsia" w:hAnsiTheme="minorEastAsia"/>
                      <w:sz w:val="18"/>
                    </w:rPr>
                  </w:pPr>
                  <w:r w:rsidRPr="005870CA">
                    <w:rPr>
                      <w:rFonts w:asciiTheme="minorEastAsia" w:eastAsiaTheme="minorEastAsia" w:hAnsiTheme="minorEastAsia" w:hint="eastAsia"/>
                      <w:sz w:val="18"/>
                    </w:rPr>
                    <w:t>M</w:t>
                  </w:r>
                  <w:r w:rsidRPr="005870CA">
                    <w:rPr>
                      <w:rFonts w:asciiTheme="minorEastAsia" w:eastAsiaTheme="minorEastAsia" w:hAnsiTheme="minorEastAsia"/>
                      <w:sz w:val="18"/>
                    </w:rPr>
                    <w:t>id-term Exam</w:t>
                  </w:r>
                </w:p>
              </w:tc>
              <w:tc>
                <w:tcPr>
                  <w:tcW w:w="899" w:type="dxa"/>
                  <w:vAlign w:val="center"/>
                </w:tcPr>
                <w:p w14:paraId="30D36463" w14:textId="77777777" w:rsidR="005870CA" w:rsidRPr="005870CA" w:rsidRDefault="005870CA" w:rsidP="005870CA">
                  <w:pPr>
                    <w:pStyle w:val="a3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line="168" w:lineRule="auto"/>
                    <w:jc w:val="center"/>
                    <w:rPr>
                      <w:rFonts w:asciiTheme="minorEastAsia" w:eastAsiaTheme="minorEastAsia" w:hAnsiTheme="minorEastAsia"/>
                      <w:sz w:val="18"/>
                    </w:rPr>
                  </w:pPr>
                  <w:r w:rsidRPr="005870CA">
                    <w:rPr>
                      <w:rFonts w:asciiTheme="minorEastAsia" w:eastAsiaTheme="minorEastAsia" w:hAnsiTheme="minorEastAsia"/>
                      <w:sz w:val="18"/>
                    </w:rPr>
                    <w:t>Final exam</w:t>
                  </w:r>
                </w:p>
              </w:tc>
              <w:tc>
                <w:tcPr>
                  <w:tcW w:w="1039" w:type="dxa"/>
                  <w:vAlign w:val="center"/>
                </w:tcPr>
                <w:p w14:paraId="38BEFD5C" w14:textId="77777777" w:rsidR="005870CA" w:rsidRPr="005870CA" w:rsidRDefault="005870CA" w:rsidP="005870CA">
                  <w:pPr>
                    <w:pStyle w:val="a3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line="168" w:lineRule="auto"/>
                    <w:jc w:val="center"/>
                    <w:rPr>
                      <w:rFonts w:asciiTheme="minorEastAsia" w:eastAsiaTheme="minorEastAsia" w:hAnsiTheme="minorEastAsia"/>
                      <w:sz w:val="18"/>
                    </w:rPr>
                  </w:pPr>
                  <w:r w:rsidRPr="005870CA">
                    <w:rPr>
                      <w:rFonts w:asciiTheme="minorEastAsia" w:eastAsiaTheme="minorEastAsia" w:hAnsiTheme="minorEastAsia"/>
                      <w:sz w:val="18"/>
                    </w:rPr>
                    <w:t>Quizzes</w:t>
                  </w:r>
                </w:p>
              </w:tc>
              <w:tc>
                <w:tcPr>
                  <w:tcW w:w="1425" w:type="dxa"/>
                  <w:vAlign w:val="center"/>
                </w:tcPr>
                <w:p w14:paraId="120A92A2" w14:textId="77777777" w:rsidR="005870CA" w:rsidRPr="005870CA" w:rsidRDefault="005870CA" w:rsidP="005870CA">
                  <w:pPr>
                    <w:pStyle w:val="a3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line="168" w:lineRule="auto"/>
                    <w:jc w:val="center"/>
                    <w:rPr>
                      <w:rFonts w:asciiTheme="minorEastAsia" w:eastAsiaTheme="minorEastAsia" w:hAnsiTheme="minorEastAsia"/>
                      <w:sz w:val="18"/>
                    </w:rPr>
                  </w:pPr>
                  <w:r w:rsidRPr="005870CA">
                    <w:rPr>
                      <w:rFonts w:asciiTheme="minorEastAsia" w:eastAsiaTheme="minorEastAsia" w:hAnsiTheme="minorEastAsia"/>
                      <w:sz w:val="18"/>
                    </w:rPr>
                    <w:t>Presentations</w:t>
                  </w:r>
                </w:p>
              </w:tc>
              <w:tc>
                <w:tcPr>
                  <w:tcW w:w="963" w:type="dxa"/>
                  <w:vAlign w:val="center"/>
                </w:tcPr>
                <w:p w14:paraId="3AA80D05" w14:textId="77777777" w:rsidR="005870CA" w:rsidRPr="005870CA" w:rsidRDefault="005870CA" w:rsidP="005870CA">
                  <w:pPr>
                    <w:pStyle w:val="a3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line="168" w:lineRule="auto"/>
                    <w:jc w:val="center"/>
                    <w:rPr>
                      <w:rFonts w:asciiTheme="minorEastAsia" w:eastAsiaTheme="minorEastAsia" w:hAnsiTheme="minorEastAsia"/>
                      <w:sz w:val="18"/>
                    </w:rPr>
                  </w:pPr>
                  <w:r w:rsidRPr="005870CA">
                    <w:rPr>
                      <w:rFonts w:asciiTheme="minorEastAsia" w:eastAsiaTheme="minorEastAsia" w:hAnsiTheme="minorEastAsia"/>
                      <w:sz w:val="18"/>
                    </w:rPr>
                    <w:t>Projects</w:t>
                  </w:r>
                </w:p>
              </w:tc>
              <w:tc>
                <w:tcPr>
                  <w:tcW w:w="1364" w:type="dxa"/>
                  <w:vAlign w:val="center"/>
                </w:tcPr>
                <w:p w14:paraId="5C084D2F" w14:textId="77777777" w:rsidR="005870CA" w:rsidRPr="005870CA" w:rsidRDefault="005870CA" w:rsidP="005870CA">
                  <w:pPr>
                    <w:pStyle w:val="a3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line="168" w:lineRule="auto"/>
                    <w:jc w:val="center"/>
                    <w:rPr>
                      <w:rFonts w:asciiTheme="minorEastAsia" w:eastAsiaTheme="minorEastAsia" w:hAnsiTheme="minorEastAsia"/>
                      <w:sz w:val="18"/>
                    </w:rPr>
                  </w:pPr>
                  <w:r w:rsidRPr="005870CA">
                    <w:rPr>
                      <w:rFonts w:asciiTheme="minorEastAsia" w:eastAsiaTheme="minorEastAsia" w:hAnsiTheme="minorEastAsia"/>
                      <w:sz w:val="18"/>
                    </w:rPr>
                    <w:t>Assignments</w:t>
                  </w:r>
                </w:p>
              </w:tc>
              <w:tc>
                <w:tcPr>
                  <w:tcW w:w="1417" w:type="dxa"/>
                  <w:vAlign w:val="center"/>
                </w:tcPr>
                <w:p w14:paraId="4585F225" w14:textId="77777777" w:rsidR="005870CA" w:rsidRPr="005870CA" w:rsidRDefault="005870CA" w:rsidP="005870CA">
                  <w:pPr>
                    <w:pStyle w:val="a3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line="168" w:lineRule="auto"/>
                    <w:jc w:val="center"/>
                    <w:rPr>
                      <w:rFonts w:asciiTheme="minorEastAsia" w:eastAsiaTheme="minorEastAsia" w:hAnsiTheme="minorEastAsia"/>
                      <w:sz w:val="18"/>
                    </w:rPr>
                  </w:pPr>
                  <w:r w:rsidRPr="005870CA">
                    <w:rPr>
                      <w:rFonts w:asciiTheme="minorEastAsia" w:eastAsiaTheme="minorEastAsia" w:hAnsiTheme="minorEastAsia"/>
                      <w:sz w:val="18"/>
                    </w:rPr>
                    <w:t>Participation</w:t>
                  </w:r>
                </w:p>
              </w:tc>
              <w:tc>
                <w:tcPr>
                  <w:tcW w:w="1011" w:type="dxa"/>
                  <w:vAlign w:val="center"/>
                </w:tcPr>
                <w:p w14:paraId="3EA748C3" w14:textId="77777777" w:rsidR="005870CA" w:rsidRPr="005870CA" w:rsidRDefault="005870CA" w:rsidP="005870CA">
                  <w:pPr>
                    <w:pStyle w:val="a3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line="168" w:lineRule="auto"/>
                    <w:jc w:val="center"/>
                    <w:rPr>
                      <w:rFonts w:asciiTheme="minorEastAsia" w:eastAsiaTheme="minorEastAsia" w:hAnsiTheme="minorEastAsia"/>
                      <w:sz w:val="18"/>
                    </w:rPr>
                  </w:pPr>
                  <w:r w:rsidRPr="005870CA">
                    <w:rPr>
                      <w:rFonts w:asciiTheme="minorEastAsia" w:eastAsiaTheme="minorEastAsia" w:hAnsiTheme="minorEastAsia"/>
                      <w:sz w:val="18"/>
                    </w:rPr>
                    <w:t>Other</w:t>
                  </w:r>
                </w:p>
              </w:tc>
            </w:tr>
            <w:tr w:rsidR="005870CA" w14:paraId="061751BB" w14:textId="77777777" w:rsidTr="005D0407">
              <w:tc>
                <w:tcPr>
                  <w:tcW w:w="855" w:type="dxa"/>
                </w:tcPr>
                <w:p w14:paraId="2183F7EB" w14:textId="6D881D1F" w:rsidR="005870CA" w:rsidRPr="005A29B2" w:rsidRDefault="004F6AAA" w:rsidP="005870CA">
                  <w:pPr>
                    <w:pStyle w:val="a3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line="240" w:lineRule="auto"/>
                    <w:jc w:val="right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20</w:t>
                  </w:r>
                  <w:r w:rsidR="005870CA">
                    <w:rPr>
                      <w:rFonts w:asciiTheme="minorEastAsia" w:eastAsiaTheme="minorEastAsia" w:hAnsiTheme="minorEastAsia" w:hint="eastAsia"/>
                    </w:rPr>
                    <w:t>%</w:t>
                  </w:r>
                </w:p>
              </w:tc>
              <w:tc>
                <w:tcPr>
                  <w:tcW w:w="899" w:type="dxa"/>
                </w:tcPr>
                <w:p w14:paraId="5ECAC65D" w14:textId="2FDFF675" w:rsidR="005870CA" w:rsidRPr="005A29B2" w:rsidRDefault="004F6AAA" w:rsidP="005870CA">
                  <w:pPr>
                    <w:pStyle w:val="a3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line="240" w:lineRule="auto"/>
                    <w:jc w:val="right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20</w:t>
                  </w:r>
                  <w:r w:rsidR="005870CA">
                    <w:rPr>
                      <w:rFonts w:asciiTheme="minorEastAsia" w:eastAsiaTheme="minorEastAsia" w:hAnsiTheme="minorEastAsia" w:hint="eastAsia"/>
                    </w:rPr>
                    <w:t>%</w:t>
                  </w:r>
                </w:p>
              </w:tc>
              <w:tc>
                <w:tcPr>
                  <w:tcW w:w="1039" w:type="dxa"/>
                </w:tcPr>
                <w:p w14:paraId="2428CF61" w14:textId="77777777" w:rsidR="005870CA" w:rsidRPr="005A29B2" w:rsidRDefault="005870CA" w:rsidP="005870CA">
                  <w:pPr>
                    <w:pStyle w:val="a3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line="240" w:lineRule="auto"/>
                    <w:jc w:val="right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>%</w:t>
                  </w:r>
                </w:p>
              </w:tc>
              <w:tc>
                <w:tcPr>
                  <w:tcW w:w="1425" w:type="dxa"/>
                </w:tcPr>
                <w:p w14:paraId="4CA87DCD" w14:textId="706AEA0B" w:rsidR="005870CA" w:rsidRPr="005A29B2" w:rsidRDefault="004F6AAA" w:rsidP="005870CA">
                  <w:pPr>
                    <w:pStyle w:val="a3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line="240" w:lineRule="auto"/>
                    <w:jc w:val="right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20</w:t>
                  </w:r>
                  <w:r w:rsidR="005870CA">
                    <w:rPr>
                      <w:rFonts w:asciiTheme="minorEastAsia" w:eastAsiaTheme="minorEastAsia" w:hAnsiTheme="minorEastAsia" w:hint="eastAsia"/>
                    </w:rPr>
                    <w:t>%</w:t>
                  </w:r>
                </w:p>
              </w:tc>
              <w:tc>
                <w:tcPr>
                  <w:tcW w:w="963" w:type="dxa"/>
                </w:tcPr>
                <w:p w14:paraId="76EEF8D6" w14:textId="64936023" w:rsidR="005870CA" w:rsidRPr="005A29B2" w:rsidRDefault="004F6AAA" w:rsidP="005870CA">
                  <w:pPr>
                    <w:pStyle w:val="a3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line="240" w:lineRule="auto"/>
                    <w:jc w:val="right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20</w:t>
                  </w:r>
                  <w:r w:rsidR="005870CA">
                    <w:rPr>
                      <w:rFonts w:asciiTheme="minorEastAsia" w:eastAsiaTheme="minorEastAsia" w:hAnsiTheme="minorEastAsia" w:hint="eastAsia"/>
                    </w:rPr>
                    <w:t>%</w:t>
                  </w:r>
                </w:p>
              </w:tc>
              <w:tc>
                <w:tcPr>
                  <w:tcW w:w="1364" w:type="dxa"/>
                </w:tcPr>
                <w:p w14:paraId="48CD2200" w14:textId="036E86CE" w:rsidR="005870CA" w:rsidRDefault="004F6AAA" w:rsidP="005870CA">
                  <w:pPr>
                    <w:pStyle w:val="a3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line="240" w:lineRule="auto"/>
                    <w:jc w:val="right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>2</w:t>
                  </w:r>
                  <w:r>
                    <w:rPr>
                      <w:rFonts w:asciiTheme="minorEastAsia" w:eastAsiaTheme="minorEastAsia" w:hAnsiTheme="minorEastAsia"/>
                    </w:rPr>
                    <w:t>0%</w:t>
                  </w:r>
                </w:p>
              </w:tc>
              <w:tc>
                <w:tcPr>
                  <w:tcW w:w="1417" w:type="dxa"/>
                </w:tcPr>
                <w:p w14:paraId="009E4860" w14:textId="77777777" w:rsidR="005870CA" w:rsidRDefault="005870CA" w:rsidP="005870CA">
                  <w:pPr>
                    <w:pStyle w:val="a3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line="240" w:lineRule="auto"/>
                    <w:jc w:val="righ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1011" w:type="dxa"/>
                </w:tcPr>
                <w:p w14:paraId="534B2D57" w14:textId="77777777" w:rsidR="005870CA" w:rsidRPr="005A29B2" w:rsidRDefault="005870CA" w:rsidP="005870CA">
                  <w:pPr>
                    <w:pStyle w:val="a3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line="240" w:lineRule="auto"/>
                    <w:jc w:val="right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>%</w:t>
                  </w:r>
                </w:p>
              </w:tc>
            </w:tr>
          </w:tbl>
          <w:p w14:paraId="47A719D2" w14:textId="77777777" w:rsidR="0003775D" w:rsidRPr="00342C54" w:rsidRDefault="0003775D" w:rsidP="005870CA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z w:val="4"/>
              </w:rPr>
            </w:pPr>
          </w:p>
        </w:tc>
      </w:tr>
    </w:tbl>
    <w:p w14:paraId="568EBCAF" w14:textId="77777777" w:rsidR="00342C54" w:rsidRDefault="00342C54" w:rsidP="005870CA">
      <w:pPr>
        <w:pStyle w:val="a3"/>
        <w:pBdr>
          <w:top w:val="none" w:sz="2" w:space="8" w:color="000000"/>
        </w:pBdr>
        <w:snapToGrid/>
        <w:spacing w:line="240" w:lineRule="auto"/>
        <w:rPr>
          <w:rFonts w:asciiTheme="minorHAnsi" w:eastAsiaTheme="minorHAnsi"/>
          <w:b/>
          <w:sz w:val="26"/>
        </w:rPr>
      </w:pPr>
    </w:p>
    <w:p w14:paraId="3CE961A9" w14:textId="77777777" w:rsidR="0003775D" w:rsidRPr="00ED4A9C" w:rsidRDefault="002D6CF5" w:rsidP="00ED4A9C">
      <w:pPr>
        <w:pStyle w:val="a3"/>
        <w:snapToGrid/>
        <w:spacing w:line="240" w:lineRule="auto"/>
        <w:rPr>
          <w:rFonts w:asciiTheme="minorHAnsi" w:eastAsiaTheme="minorHAnsi"/>
        </w:rPr>
      </w:pPr>
      <w:r w:rsidRPr="00ED4A9C">
        <w:rPr>
          <w:rFonts w:asciiTheme="minorHAnsi" w:eastAsiaTheme="minorHAnsi"/>
          <w:b/>
          <w:sz w:val="26"/>
        </w:rPr>
        <w:t>Ⅱ. Course Objectives</w:t>
      </w:r>
    </w:p>
    <w:tbl>
      <w:tblPr>
        <w:tblOverlap w:val="never"/>
        <w:tblW w:w="9130" w:type="dxa"/>
        <w:tblBorders>
          <w:top w:val="dotted" w:sz="6" w:space="0" w:color="000000"/>
          <w:left w:val="dotted" w:sz="6" w:space="0" w:color="000000"/>
          <w:bottom w:val="dotted" w:sz="6" w:space="0" w:color="000000"/>
          <w:right w:val="dotted" w:sz="6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9130"/>
      </w:tblGrid>
      <w:tr w:rsidR="0003775D" w:rsidRPr="00ED4A9C" w14:paraId="62E1797F" w14:textId="77777777">
        <w:trPr>
          <w:trHeight w:val="2889"/>
        </w:trPr>
        <w:tc>
          <w:tcPr>
            <w:tcW w:w="9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054734C" w14:textId="77777777" w:rsidR="0003775D" w:rsidRPr="00ED4A9C" w:rsidRDefault="002D6CF5" w:rsidP="00ED4A9C">
            <w:pPr>
              <w:pStyle w:val="a3"/>
              <w:snapToGrid/>
              <w:spacing w:line="240" w:lineRule="auto"/>
              <w:rPr>
                <w:rFonts w:asciiTheme="minorHAnsi" w:eastAsiaTheme="minorHAnsi"/>
              </w:rPr>
            </w:pPr>
            <w:r w:rsidRPr="00ED4A9C">
              <w:rPr>
                <w:rFonts w:asciiTheme="minorHAnsi" w:eastAsiaTheme="minorHAnsi"/>
                <w:sz w:val="22"/>
              </w:rPr>
              <w:t>Knowledge:</w:t>
            </w:r>
          </w:p>
          <w:p w14:paraId="22D821D3" w14:textId="18BCBC5E" w:rsidR="0003775D" w:rsidRPr="00ED4A9C" w:rsidRDefault="004F6AAA" w:rsidP="00ED4A9C">
            <w:pPr>
              <w:pStyle w:val="a3"/>
              <w:snapToGrid/>
              <w:spacing w:line="240" w:lineRule="auto"/>
              <w:rPr>
                <w:rFonts w:asciiTheme="minorHAnsi" w:eastAsiaTheme="minorHAnsi"/>
              </w:rPr>
            </w:pPr>
            <w:r>
              <w:rPr>
                <w:rFonts w:asciiTheme="minorHAnsi" w:eastAsiaTheme="minorHAnsi"/>
              </w:rPr>
              <w:t>Computational thinking, image/video data manipulation &amp; processing, basic game programming architecture</w:t>
            </w:r>
          </w:p>
          <w:p w14:paraId="58964EC1" w14:textId="77777777" w:rsidR="0003775D" w:rsidRPr="00ED4A9C" w:rsidRDefault="0003775D" w:rsidP="00ED4A9C">
            <w:pPr>
              <w:pStyle w:val="a3"/>
              <w:snapToGrid/>
              <w:spacing w:line="240" w:lineRule="auto"/>
              <w:rPr>
                <w:rFonts w:asciiTheme="minorHAnsi" w:eastAsiaTheme="minorHAnsi"/>
              </w:rPr>
            </w:pPr>
          </w:p>
          <w:p w14:paraId="1958174F" w14:textId="1A47B314" w:rsidR="0003775D" w:rsidRPr="00ED4A9C" w:rsidRDefault="002D6CF5" w:rsidP="00ED4A9C">
            <w:pPr>
              <w:pStyle w:val="a3"/>
              <w:snapToGrid/>
              <w:spacing w:line="240" w:lineRule="auto"/>
              <w:rPr>
                <w:rFonts w:asciiTheme="minorHAnsi" w:eastAsiaTheme="minorHAnsi"/>
              </w:rPr>
            </w:pPr>
            <w:r w:rsidRPr="00ED4A9C">
              <w:rPr>
                <w:rFonts w:asciiTheme="minorHAnsi" w:eastAsiaTheme="minorHAnsi"/>
                <w:sz w:val="22"/>
              </w:rPr>
              <w:t>Skill:</w:t>
            </w:r>
            <w:r w:rsidR="004F6AAA">
              <w:rPr>
                <w:rFonts w:asciiTheme="minorHAnsi" w:eastAsiaTheme="minorHAnsi"/>
                <w:sz w:val="22"/>
              </w:rPr>
              <w:t xml:space="preserve"> python programming, </w:t>
            </w:r>
            <w:r w:rsidR="00485806">
              <w:rPr>
                <w:rFonts w:asciiTheme="minorHAnsi" w:eastAsiaTheme="minorHAnsi"/>
                <w:sz w:val="22"/>
              </w:rPr>
              <w:t>algorithm development</w:t>
            </w:r>
          </w:p>
          <w:p w14:paraId="6382F954" w14:textId="77777777" w:rsidR="0003775D" w:rsidRPr="00ED4A9C" w:rsidRDefault="0003775D" w:rsidP="00ED4A9C">
            <w:pPr>
              <w:pStyle w:val="a3"/>
              <w:snapToGrid/>
              <w:spacing w:line="240" w:lineRule="auto"/>
              <w:rPr>
                <w:rFonts w:asciiTheme="minorHAnsi" w:eastAsiaTheme="minorHAnsi"/>
              </w:rPr>
            </w:pPr>
          </w:p>
          <w:p w14:paraId="32A3FE3B" w14:textId="77777777" w:rsidR="0003775D" w:rsidRPr="00ED4A9C" w:rsidRDefault="0003775D" w:rsidP="00ED4A9C">
            <w:pPr>
              <w:pStyle w:val="a3"/>
              <w:snapToGrid/>
              <w:spacing w:line="240" w:lineRule="auto"/>
              <w:rPr>
                <w:rFonts w:asciiTheme="minorHAnsi" w:eastAsiaTheme="minorHAnsi"/>
              </w:rPr>
            </w:pPr>
          </w:p>
          <w:p w14:paraId="585CFACB" w14:textId="77777777" w:rsidR="0003775D" w:rsidRPr="00ED4A9C" w:rsidRDefault="002D6CF5" w:rsidP="00ED4A9C">
            <w:pPr>
              <w:pStyle w:val="a3"/>
              <w:snapToGrid/>
              <w:spacing w:line="240" w:lineRule="auto"/>
              <w:rPr>
                <w:rFonts w:asciiTheme="minorHAnsi" w:eastAsiaTheme="minorHAnsi"/>
              </w:rPr>
            </w:pPr>
            <w:r w:rsidRPr="00ED4A9C">
              <w:rPr>
                <w:rFonts w:asciiTheme="minorHAnsi" w:eastAsiaTheme="minorHAnsi"/>
                <w:sz w:val="22"/>
              </w:rPr>
              <w:t>Attitude:</w:t>
            </w:r>
          </w:p>
          <w:p w14:paraId="020E2407" w14:textId="77777777" w:rsidR="0003775D" w:rsidRDefault="0003775D" w:rsidP="00ED4A9C">
            <w:pPr>
              <w:pStyle w:val="a3"/>
              <w:spacing w:line="240" w:lineRule="auto"/>
              <w:rPr>
                <w:rFonts w:asciiTheme="minorHAnsi" w:eastAsiaTheme="minorHAnsi"/>
              </w:rPr>
            </w:pPr>
          </w:p>
          <w:p w14:paraId="7388D1B1" w14:textId="77777777" w:rsidR="005D0407" w:rsidRPr="00ED4A9C" w:rsidRDefault="005D0407" w:rsidP="00ED4A9C">
            <w:pPr>
              <w:pStyle w:val="a3"/>
              <w:spacing w:line="240" w:lineRule="auto"/>
              <w:rPr>
                <w:rFonts w:asciiTheme="minorHAnsi" w:eastAsiaTheme="minorHAnsi"/>
              </w:rPr>
            </w:pPr>
          </w:p>
        </w:tc>
      </w:tr>
    </w:tbl>
    <w:p w14:paraId="7EFEFA30" w14:textId="77777777" w:rsidR="00527C80" w:rsidRPr="00ED4A9C" w:rsidRDefault="00527C80" w:rsidP="00ED4A9C">
      <w:pPr>
        <w:pStyle w:val="a3"/>
        <w:snapToGrid/>
        <w:spacing w:line="240" w:lineRule="auto"/>
        <w:rPr>
          <w:rFonts w:asciiTheme="minorHAnsi" w:eastAsiaTheme="minorHAnsi"/>
          <w:b/>
          <w:sz w:val="26"/>
        </w:rPr>
      </w:pPr>
    </w:p>
    <w:p w14:paraId="16D109B6" w14:textId="77777777" w:rsidR="0003775D" w:rsidRPr="00ED4A9C" w:rsidRDefault="002D6CF5" w:rsidP="00ED4A9C">
      <w:pPr>
        <w:pStyle w:val="a3"/>
        <w:snapToGrid/>
        <w:spacing w:line="240" w:lineRule="auto"/>
        <w:rPr>
          <w:rFonts w:asciiTheme="minorHAnsi" w:eastAsiaTheme="minorHAnsi"/>
        </w:rPr>
      </w:pPr>
      <w:r w:rsidRPr="00ED4A9C">
        <w:rPr>
          <w:rFonts w:asciiTheme="minorHAnsi" w:eastAsiaTheme="minorHAnsi"/>
          <w:b/>
          <w:sz w:val="26"/>
        </w:rPr>
        <w:t>Ⅲ. Course Format</w:t>
      </w:r>
    </w:p>
    <w:p w14:paraId="6C6E51C6" w14:textId="77777777" w:rsidR="0003775D" w:rsidRPr="00ED4A9C" w:rsidRDefault="002D6CF5" w:rsidP="00ED4A9C">
      <w:pPr>
        <w:pStyle w:val="a3"/>
        <w:wordWrap/>
        <w:snapToGrid/>
        <w:spacing w:line="240" w:lineRule="auto"/>
        <w:jc w:val="right"/>
        <w:rPr>
          <w:rFonts w:asciiTheme="minorHAnsi" w:eastAsiaTheme="minorHAnsi"/>
        </w:rPr>
      </w:pPr>
      <w:r w:rsidRPr="00ED4A9C">
        <w:rPr>
          <w:rFonts w:asciiTheme="minorHAnsi" w:eastAsiaTheme="minorHAnsi"/>
          <w:color w:val="262626"/>
        </w:rPr>
        <w:t>(* In detail)</w:t>
      </w:r>
    </w:p>
    <w:tbl>
      <w:tblPr>
        <w:tblOverlap w:val="never"/>
        <w:tblW w:w="9187" w:type="dxa"/>
        <w:tblBorders>
          <w:top w:val="thinThickMediumGap" w:sz="8" w:space="0" w:color="000000"/>
          <w:left w:val="dashed" w:sz="3" w:space="0" w:color="000000"/>
          <w:bottom w:val="dashed" w:sz="3" w:space="0" w:color="000000"/>
          <w:right w:val="dashed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9187"/>
      </w:tblGrid>
      <w:tr w:rsidR="0003775D" w:rsidRPr="00ED4A9C" w14:paraId="4E6BCE60" w14:textId="77777777">
        <w:trPr>
          <w:trHeight w:val="2031"/>
        </w:trPr>
        <w:tc>
          <w:tcPr>
            <w:tcW w:w="918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A16BD30" w14:textId="77777777" w:rsidR="0003775D" w:rsidRDefault="00485806" w:rsidP="00ED4A9C">
            <w:pPr>
              <w:pStyle w:val="a3"/>
              <w:spacing w:line="240" w:lineRule="auto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-</w:t>
            </w:r>
            <w:r>
              <w:rPr>
                <w:rFonts w:asciiTheme="minorHAnsi" w:eastAsiaTheme="minorHAnsi"/>
              </w:rPr>
              <w:t xml:space="preserve"> The course is mostly self-contained. Details of mathematics will be introduced by student requests or by necessity of describing the related topics.</w:t>
            </w:r>
          </w:p>
          <w:p w14:paraId="0559D19D" w14:textId="77777777" w:rsidR="00485806" w:rsidRDefault="00485806" w:rsidP="00ED4A9C">
            <w:pPr>
              <w:pStyle w:val="a3"/>
              <w:spacing w:line="240" w:lineRule="auto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-</w:t>
            </w:r>
            <w:r>
              <w:rPr>
                <w:rFonts w:asciiTheme="minorHAnsi" w:eastAsiaTheme="minorHAnsi"/>
              </w:rPr>
              <w:t xml:space="preserve"> programming experiments are performed by students and their details will be shared through in-class presentations and Q&amp;As.</w:t>
            </w:r>
          </w:p>
          <w:p w14:paraId="5F43FDC8" w14:textId="3209F8CF" w:rsidR="00485806" w:rsidRPr="00ED4A9C" w:rsidRDefault="00485806" w:rsidP="00ED4A9C">
            <w:pPr>
              <w:pStyle w:val="a3"/>
              <w:spacing w:line="240" w:lineRule="auto"/>
              <w:rPr>
                <w:rFonts w:asciiTheme="minorHAnsi" w:eastAsiaTheme="minorHAnsi"/>
              </w:rPr>
            </w:pPr>
          </w:p>
        </w:tc>
      </w:tr>
    </w:tbl>
    <w:p w14:paraId="18D92839" w14:textId="77777777" w:rsidR="0003775D" w:rsidRPr="00485806" w:rsidRDefault="0003775D" w:rsidP="00ED4A9C">
      <w:pPr>
        <w:pStyle w:val="a3"/>
        <w:snapToGrid/>
        <w:spacing w:line="240" w:lineRule="auto"/>
        <w:rPr>
          <w:rFonts w:asciiTheme="minorHAnsi" w:eastAsiaTheme="minorHAnsi"/>
        </w:rPr>
      </w:pPr>
    </w:p>
    <w:p w14:paraId="5DE8C309" w14:textId="77777777" w:rsidR="0003775D" w:rsidRPr="00ED4A9C" w:rsidRDefault="002D6CF5" w:rsidP="00ED4A9C">
      <w:pPr>
        <w:pStyle w:val="a3"/>
        <w:snapToGrid/>
        <w:spacing w:line="240" w:lineRule="auto"/>
        <w:rPr>
          <w:rFonts w:asciiTheme="minorHAnsi" w:eastAsiaTheme="minorHAnsi"/>
        </w:rPr>
      </w:pPr>
      <w:r w:rsidRPr="00ED4A9C">
        <w:rPr>
          <w:rFonts w:asciiTheme="minorHAnsi" w:eastAsiaTheme="minorHAnsi"/>
          <w:b/>
          <w:sz w:val="26"/>
        </w:rPr>
        <w:t>Ⅳ. Course Requirements and Grading Criteria</w:t>
      </w:r>
    </w:p>
    <w:tbl>
      <w:tblPr>
        <w:tblOverlap w:val="never"/>
        <w:tblW w:w="9187" w:type="dxa"/>
        <w:tblBorders>
          <w:top w:val="thinThickMediumGap" w:sz="8" w:space="0" w:color="000000"/>
          <w:left w:val="dashed" w:sz="3" w:space="0" w:color="000000"/>
          <w:bottom w:val="dashed" w:sz="3" w:space="0" w:color="000000"/>
          <w:right w:val="dashed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9187"/>
      </w:tblGrid>
      <w:tr w:rsidR="0003775D" w:rsidRPr="00ED4A9C" w14:paraId="1C6C7B5F" w14:textId="77777777" w:rsidTr="007341C5">
        <w:trPr>
          <w:trHeight w:val="1478"/>
        </w:trPr>
        <w:tc>
          <w:tcPr>
            <w:tcW w:w="918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78219DC9" w14:textId="77777777" w:rsidR="0003775D" w:rsidRDefault="00485806" w:rsidP="00485806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Theme="minorHAnsi" w:eastAsiaTheme="minorHAnsi"/>
              </w:rPr>
            </w:pPr>
            <w:r>
              <w:rPr>
                <w:rFonts w:asciiTheme="minorHAnsi" w:eastAsiaTheme="minorHAnsi"/>
              </w:rPr>
              <w:t>Student projects and assignments will be presented during the course and evaluated.</w:t>
            </w:r>
          </w:p>
          <w:p w14:paraId="458F102D" w14:textId="5F308907" w:rsidR="00485806" w:rsidRPr="007341C5" w:rsidRDefault="00485806" w:rsidP="00485806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P</w:t>
            </w:r>
            <w:r>
              <w:rPr>
                <w:rFonts w:asciiTheme="minorHAnsi" w:eastAsiaTheme="minorHAnsi"/>
              </w:rPr>
              <w:t>rogress of the projects, assignments, and source codes will be shared.</w:t>
            </w:r>
          </w:p>
        </w:tc>
      </w:tr>
      <w:tr w:rsidR="007341C5" w:rsidRPr="00ED4A9C" w14:paraId="0190F873" w14:textId="77777777">
        <w:trPr>
          <w:trHeight w:val="1477"/>
        </w:trPr>
        <w:tc>
          <w:tcPr>
            <w:tcW w:w="918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8C5AA01" w14:textId="77777777" w:rsidR="007341C5" w:rsidRPr="007341C5" w:rsidRDefault="007341C5" w:rsidP="007341C5">
            <w:pPr>
              <w:shd w:val="clear" w:color="auto" w:fill="FFFFFF"/>
              <w:spacing w:after="0" w:line="384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7341C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Examples of curriculum-based writing homeworks/activity: all writing exercises requested by classes, including reports, discussion and presentations</w:t>
            </w:r>
          </w:p>
          <w:p w14:paraId="2217AE93" w14:textId="77777777" w:rsidR="007341C5" w:rsidRPr="007341C5" w:rsidRDefault="007341C5" w:rsidP="00ED4A9C">
            <w:pPr>
              <w:pStyle w:val="a3"/>
              <w:spacing w:line="240" w:lineRule="auto"/>
              <w:rPr>
                <w:rFonts w:asciiTheme="minorHAnsi" w:eastAsiaTheme="minorHAnsi"/>
              </w:rPr>
            </w:pPr>
          </w:p>
        </w:tc>
      </w:tr>
    </w:tbl>
    <w:p w14:paraId="31980C59" w14:textId="77777777" w:rsidR="0003775D" w:rsidRPr="00ED4A9C" w:rsidRDefault="0003775D" w:rsidP="00ED4A9C">
      <w:pPr>
        <w:pStyle w:val="a3"/>
        <w:snapToGrid/>
        <w:spacing w:line="240" w:lineRule="auto"/>
        <w:rPr>
          <w:rFonts w:asciiTheme="minorHAnsi" w:eastAsiaTheme="minorHAnsi"/>
        </w:rPr>
      </w:pPr>
    </w:p>
    <w:p w14:paraId="311E917E" w14:textId="77777777" w:rsidR="0003775D" w:rsidRPr="00ED4A9C" w:rsidRDefault="002D6CF5" w:rsidP="00ED4A9C">
      <w:pPr>
        <w:pStyle w:val="a3"/>
        <w:snapToGrid/>
        <w:spacing w:line="240" w:lineRule="auto"/>
        <w:rPr>
          <w:rFonts w:asciiTheme="minorHAnsi" w:eastAsiaTheme="minorHAnsi"/>
        </w:rPr>
      </w:pPr>
      <w:r w:rsidRPr="00ED4A9C">
        <w:rPr>
          <w:rFonts w:asciiTheme="minorHAnsi" w:eastAsiaTheme="minorHAnsi"/>
          <w:b/>
          <w:sz w:val="26"/>
        </w:rPr>
        <w:t>Ⅴ. Course Policies</w:t>
      </w:r>
    </w:p>
    <w:tbl>
      <w:tblPr>
        <w:tblOverlap w:val="never"/>
        <w:tblW w:w="9187" w:type="dxa"/>
        <w:tblBorders>
          <w:top w:val="thinThickMediumGap" w:sz="8" w:space="0" w:color="000000"/>
          <w:left w:val="dashed" w:sz="3" w:space="0" w:color="000000"/>
          <w:bottom w:val="dashed" w:sz="3" w:space="0" w:color="000000"/>
          <w:right w:val="dashed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9187"/>
      </w:tblGrid>
      <w:tr w:rsidR="0003775D" w:rsidRPr="00ED4A9C" w14:paraId="7C61B1CE" w14:textId="77777777" w:rsidTr="002D4871">
        <w:trPr>
          <w:trHeight w:val="2070"/>
        </w:trPr>
        <w:tc>
          <w:tcPr>
            <w:tcW w:w="918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7CC067F9" w14:textId="77777777" w:rsidR="0003775D" w:rsidRPr="00ED4A9C" w:rsidRDefault="0003775D" w:rsidP="00ED4A9C">
            <w:pPr>
              <w:pStyle w:val="a3"/>
              <w:spacing w:line="240" w:lineRule="auto"/>
              <w:rPr>
                <w:rFonts w:asciiTheme="minorHAnsi" w:eastAsiaTheme="minorHAnsi"/>
              </w:rPr>
            </w:pPr>
          </w:p>
        </w:tc>
      </w:tr>
    </w:tbl>
    <w:p w14:paraId="4AEF151C" w14:textId="77777777" w:rsidR="0003775D" w:rsidRPr="00ED4A9C" w:rsidRDefault="0003775D" w:rsidP="00ED4A9C">
      <w:pPr>
        <w:pStyle w:val="a3"/>
        <w:snapToGrid/>
        <w:spacing w:line="240" w:lineRule="auto"/>
        <w:rPr>
          <w:rFonts w:asciiTheme="minorHAnsi" w:eastAsiaTheme="minorHAnsi"/>
        </w:rPr>
      </w:pPr>
    </w:p>
    <w:p w14:paraId="5109B4F4" w14:textId="77777777" w:rsidR="0003775D" w:rsidRPr="00ED4A9C" w:rsidRDefault="002D6CF5" w:rsidP="00ED4A9C">
      <w:pPr>
        <w:pStyle w:val="a3"/>
        <w:snapToGrid/>
        <w:spacing w:line="240" w:lineRule="auto"/>
        <w:rPr>
          <w:rFonts w:asciiTheme="minorHAnsi" w:eastAsiaTheme="minorHAnsi"/>
        </w:rPr>
      </w:pPr>
      <w:r w:rsidRPr="00ED4A9C">
        <w:rPr>
          <w:rFonts w:asciiTheme="minorHAnsi" w:eastAsiaTheme="minorHAnsi"/>
          <w:b/>
          <w:sz w:val="26"/>
        </w:rPr>
        <w:t>Ⅵ. Materials and References</w:t>
      </w:r>
    </w:p>
    <w:tbl>
      <w:tblPr>
        <w:tblOverlap w:val="never"/>
        <w:tblW w:w="9187" w:type="dxa"/>
        <w:tblBorders>
          <w:top w:val="thinThickMediumGap" w:sz="8" w:space="0" w:color="000000"/>
          <w:left w:val="dashed" w:sz="3" w:space="0" w:color="000000"/>
          <w:bottom w:val="dashed" w:sz="3" w:space="0" w:color="000000"/>
          <w:right w:val="dashed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9187"/>
      </w:tblGrid>
      <w:tr w:rsidR="0003775D" w:rsidRPr="00ED4A9C" w14:paraId="688D73A3" w14:textId="77777777" w:rsidTr="002D4871">
        <w:trPr>
          <w:trHeight w:val="1763"/>
        </w:trPr>
        <w:tc>
          <w:tcPr>
            <w:tcW w:w="918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A6BCFF5" w14:textId="67D8598C" w:rsidR="004853C5" w:rsidRPr="004853C5" w:rsidRDefault="004853C5" w:rsidP="004853C5">
            <w:pPr>
              <w:pStyle w:val="code-line"/>
              <w:numPr>
                <w:ilvl w:val="0"/>
                <w:numId w:val="12"/>
              </w:numPr>
              <w:rPr>
                <w:rFonts w:ascii="Segoe UI" w:hAnsi="Segoe UI" w:cs="Segoe UI"/>
                <w:sz w:val="21"/>
                <w:szCs w:val="21"/>
              </w:rPr>
            </w:pPr>
            <w:r w:rsidRPr="004853C5">
              <w:rPr>
                <w:rFonts w:ascii="Segoe UI" w:hAnsi="Segoe UI" w:cs="Segoe UI"/>
                <w:sz w:val="21"/>
                <w:szCs w:val="21"/>
              </w:rPr>
              <w:t>Computer Graphics Using OpenGL (2nd Ed.), Francis S. Hill</w:t>
            </w:r>
          </w:p>
          <w:p w14:paraId="79F40451" w14:textId="56321566" w:rsidR="004853C5" w:rsidRPr="004853C5" w:rsidRDefault="004853C5" w:rsidP="004853C5">
            <w:pPr>
              <w:pStyle w:val="code-line"/>
              <w:numPr>
                <w:ilvl w:val="0"/>
                <w:numId w:val="12"/>
              </w:numPr>
              <w:rPr>
                <w:rFonts w:ascii="Segoe UI" w:hAnsi="Segoe UI" w:cs="Segoe UI"/>
                <w:sz w:val="21"/>
                <w:szCs w:val="21"/>
              </w:rPr>
            </w:pPr>
            <w:r w:rsidRPr="004853C5">
              <w:rPr>
                <w:rFonts w:ascii="Segoe UI" w:hAnsi="Segoe UI" w:cs="Segoe UI"/>
                <w:sz w:val="21"/>
                <w:szCs w:val="21"/>
              </w:rPr>
              <w:t>Digital Image Processing, Rafael Gonzalez and Richard Woods.</w:t>
            </w:r>
          </w:p>
          <w:p w14:paraId="2156887F" w14:textId="77777777" w:rsidR="004853C5" w:rsidRPr="004853C5" w:rsidRDefault="004853C5" w:rsidP="004853C5">
            <w:pPr>
              <w:pStyle w:val="code-line"/>
              <w:numPr>
                <w:ilvl w:val="0"/>
                <w:numId w:val="12"/>
              </w:numPr>
              <w:rPr>
                <w:rFonts w:ascii="Segoe UI" w:hAnsi="Segoe UI" w:cs="Segoe UI"/>
                <w:sz w:val="21"/>
                <w:szCs w:val="21"/>
              </w:rPr>
            </w:pPr>
            <w:r w:rsidRPr="004853C5">
              <w:rPr>
                <w:rFonts w:ascii="Segoe UI" w:hAnsi="Segoe UI" w:cs="Segoe UI"/>
                <w:sz w:val="21"/>
                <w:szCs w:val="21"/>
              </w:rPr>
              <w:t>Computer Vision: Algorithms and Applications, 2nd ed., Richard Szeliski, </w:t>
            </w:r>
            <w:hyperlink r:id="rId9" w:history="1">
              <w:r w:rsidRPr="004853C5">
                <w:rPr>
                  <w:rStyle w:val="ad"/>
                  <w:rFonts w:ascii="Segoe UI" w:hAnsi="Segoe UI" w:cs="Segoe UI"/>
                  <w:color w:val="auto"/>
                  <w:sz w:val="21"/>
                  <w:szCs w:val="21"/>
                </w:rPr>
                <w:t>https://szeliski.org/Book/</w:t>
              </w:r>
            </w:hyperlink>
          </w:p>
          <w:p w14:paraId="251EC8EF" w14:textId="77777777" w:rsidR="0003775D" w:rsidRPr="004853C5" w:rsidRDefault="004853C5" w:rsidP="00ED4A9C">
            <w:pPr>
              <w:pStyle w:val="code-line"/>
              <w:numPr>
                <w:ilvl w:val="0"/>
                <w:numId w:val="12"/>
              </w:numPr>
              <w:rPr>
                <w:rFonts w:ascii="Segoe UI" w:hAnsi="Segoe UI" w:cs="Segoe UI"/>
                <w:color w:val="ABB2BF"/>
                <w:sz w:val="21"/>
                <w:szCs w:val="21"/>
              </w:rPr>
            </w:pPr>
            <w:r w:rsidRPr="004853C5">
              <w:rPr>
                <w:rFonts w:ascii="Segoe UI" w:hAnsi="Segoe UI" w:cs="Segoe UI"/>
                <w:sz w:val="21"/>
                <w:szCs w:val="21"/>
              </w:rPr>
              <w:t>Mathematics for Machine Learning, Marc Peter Deisenroth, A. Aldo Faisal, and Cheng Soon Ong, </w:t>
            </w:r>
            <w:hyperlink r:id="rId10" w:history="1">
              <w:r w:rsidRPr="004853C5">
                <w:rPr>
                  <w:rStyle w:val="ad"/>
                  <w:rFonts w:ascii="Segoe UI" w:hAnsi="Segoe UI" w:cs="Segoe UI"/>
                  <w:color w:val="auto"/>
                  <w:sz w:val="21"/>
                  <w:szCs w:val="21"/>
                </w:rPr>
                <w:t>https://mml-book.github.io/</w:t>
              </w:r>
            </w:hyperlink>
          </w:p>
          <w:p w14:paraId="0CA8753A" w14:textId="51D742DC" w:rsidR="004853C5" w:rsidRPr="004853C5" w:rsidRDefault="00000000" w:rsidP="00ED4A9C">
            <w:pPr>
              <w:pStyle w:val="code-line"/>
              <w:numPr>
                <w:ilvl w:val="0"/>
                <w:numId w:val="12"/>
              </w:numPr>
              <w:rPr>
                <w:rFonts w:ascii="Segoe UI" w:hAnsi="Segoe UI" w:cs="Segoe UI"/>
                <w:color w:val="ABB2BF"/>
                <w:sz w:val="21"/>
                <w:szCs w:val="21"/>
              </w:rPr>
            </w:pPr>
            <w:hyperlink r:id="rId11" w:history="1">
              <w:r w:rsidR="004853C5" w:rsidRPr="00BA4746">
                <w:rPr>
                  <w:rStyle w:val="ad"/>
                  <w:rFonts w:ascii="Segoe UI" w:hAnsi="Segoe UI" w:cs="Segoe UI"/>
                  <w:sz w:val="21"/>
                  <w:szCs w:val="21"/>
                </w:rPr>
                <w:t>www.opencv.org</w:t>
              </w:r>
            </w:hyperlink>
          </w:p>
          <w:p w14:paraId="7C6FD00D" w14:textId="5513B5F2" w:rsidR="004853C5" w:rsidRPr="00474488" w:rsidRDefault="00000000" w:rsidP="00474488">
            <w:pPr>
              <w:pStyle w:val="code-line"/>
              <w:numPr>
                <w:ilvl w:val="0"/>
                <w:numId w:val="12"/>
              </w:numPr>
              <w:rPr>
                <w:rFonts w:ascii="Segoe UI" w:hAnsi="Segoe UI" w:cs="Segoe UI"/>
                <w:color w:val="ABB2BF"/>
                <w:sz w:val="21"/>
                <w:szCs w:val="21"/>
              </w:rPr>
            </w:pPr>
            <w:hyperlink r:id="rId12" w:history="1">
              <w:r w:rsidR="004853C5" w:rsidRPr="00BA4746">
                <w:rPr>
                  <w:rStyle w:val="ad"/>
                  <w:rFonts w:ascii="Segoe UI" w:hAnsi="Segoe UI" w:cs="Segoe UI" w:hint="eastAsia"/>
                  <w:sz w:val="21"/>
                  <w:szCs w:val="21"/>
                </w:rPr>
                <w:t>w</w:t>
              </w:r>
              <w:r w:rsidR="004853C5" w:rsidRPr="00BA4746">
                <w:rPr>
                  <w:rStyle w:val="ad"/>
                  <w:rFonts w:ascii="Segoe UI" w:hAnsi="Segoe UI" w:cs="Segoe UI"/>
                  <w:sz w:val="21"/>
                  <w:szCs w:val="21"/>
                </w:rPr>
                <w:t>ww.pygame.org</w:t>
              </w:r>
            </w:hyperlink>
          </w:p>
        </w:tc>
      </w:tr>
    </w:tbl>
    <w:p w14:paraId="159A2A3B" w14:textId="77777777" w:rsidR="00527C80" w:rsidRPr="00ED4A9C" w:rsidRDefault="00527C80" w:rsidP="00342C54">
      <w:pPr>
        <w:pStyle w:val="a3"/>
        <w:pBdr>
          <w:top w:val="none" w:sz="2" w:space="16" w:color="000000"/>
        </w:pBdr>
        <w:snapToGrid/>
        <w:spacing w:line="240" w:lineRule="auto"/>
        <w:rPr>
          <w:rFonts w:asciiTheme="minorHAnsi" w:eastAsiaTheme="minorHAnsi"/>
        </w:rPr>
      </w:pPr>
    </w:p>
    <w:p w14:paraId="5652D021" w14:textId="77777777" w:rsidR="0003775D" w:rsidRPr="00ED4A9C" w:rsidRDefault="002D6CF5" w:rsidP="00342C54">
      <w:pPr>
        <w:pStyle w:val="a3"/>
        <w:pBdr>
          <w:top w:val="none" w:sz="2" w:space="16" w:color="000000"/>
        </w:pBdr>
        <w:snapToGrid/>
        <w:spacing w:line="240" w:lineRule="auto"/>
        <w:rPr>
          <w:rFonts w:asciiTheme="minorHAnsi" w:eastAsiaTheme="minorHAnsi"/>
        </w:rPr>
      </w:pPr>
      <w:r w:rsidRPr="00ED4A9C">
        <w:rPr>
          <w:rFonts w:asciiTheme="minorHAnsi" w:eastAsiaTheme="minorHAnsi"/>
          <w:b/>
          <w:sz w:val="26"/>
        </w:rPr>
        <w:t>Ⅶ. Course Schedule</w:t>
      </w:r>
    </w:p>
    <w:p w14:paraId="2F8016CB" w14:textId="0B20C90E" w:rsidR="004853C5" w:rsidRDefault="002D6CF5" w:rsidP="004853C5">
      <w:pPr>
        <w:pStyle w:val="a3"/>
        <w:pBdr>
          <w:top w:val="none" w:sz="2" w:space="16" w:color="000000"/>
        </w:pBdr>
        <w:wordWrap/>
        <w:snapToGrid/>
        <w:spacing w:line="240" w:lineRule="auto"/>
        <w:jc w:val="left"/>
        <w:rPr>
          <w:rFonts w:asciiTheme="minorHAnsi" w:eastAsiaTheme="minorHAnsi"/>
          <w:b/>
          <w:color w:val="262626"/>
          <w:sz w:val="24"/>
        </w:rPr>
      </w:pPr>
      <w:r w:rsidRPr="00342C54">
        <w:rPr>
          <w:rFonts w:asciiTheme="minorHAnsi" w:eastAsiaTheme="minorHAnsi"/>
          <w:b/>
          <w:color w:val="262626"/>
          <w:sz w:val="24"/>
        </w:rPr>
        <w:t>* Subject to change</w:t>
      </w:r>
      <w:r w:rsidR="004853C5">
        <w:rPr>
          <w:rFonts w:asciiTheme="minorHAnsi" w:eastAsiaTheme="minorHAnsi"/>
          <w:b/>
          <w:color w:val="262626"/>
          <w:sz w:val="24"/>
        </w:rPr>
        <w:t xml:space="preserve">: </w:t>
      </w:r>
    </w:p>
    <w:p w14:paraId="03CDCC19" w14:textId="43DAA2D5" w:rsidR="004853C5" w:rsidRPr="0081276E" w:rsidRDefault="004853C5" w:rsidP="004853C5">
      <w:pPr>
        <w:pStyle w:val="a3"/>
        <w:pBdr>
          <w:top w:val="none" w:sz="2" w:space="16" w:color="000000"/>
        </w:pBdr>
        <w:wordWrap/>
        <w:snapToGrid/>
        <w:spacing w:line="240" w:lineRule="auto"/>
        <w:jc w:val="left"/>
        <w:rPr>
          <w:rFonts w:asciiTheme="minorHAnsi" w:eastAsiaTheme="minorHAnsi"/>
          <w:bCs/>
          <w:color w:val="262626"/>
          <w:sz w:val="24"/>
        </w:rPr>
      </w:pPr>
      <w:r w:rsidRPr="0081276E">
        <w:rPr>
          <w:rFonts w:asciiTheme="minorHAnsi" w:eastAsiaTheme="minorHAnsi" w:hint="eastAsia"/>
          <w:bCs/>
          <w:color w:val="262626"/>
          <w:sz w:val="24"/>
        </w:rPr>
        <w:t>-</w:t>
      </w:r>
      <w:r w:rsidRPr="0081276E">
        <w:rPr>
          <w:rFonts w:asciiTheme="minorHAnsi" w:eastAsiaTheme="minorHAnsi"/>
          <w:bCs/>
          <w:color w:val="262626"/>
          <w:sz w:val="24"/>
        </w:rPr>
        <w:t xml:space="preserve"> This schedule is a rough plan. The orde</w:t>
      </w:r>
      <w:r w:rsidR="0081276E" w:rsidRPr="0081276E">
        <w:rPr>
          <w:rFonts w:asciiTheme="minorHAnsi" w:eastAsiaTheme="minorHAnsi"/>
          <w:bCs/>
          <w:color w:val="262626"/>
          <w:sz w:val="24"/>
        </w:rPr>
        <w:t>r of sequence may change.</w:t>
      </w:r>
    </w:p>
    <w:p w14:paraId="420772C1" w14:textId="0563E5A9" w:rsidR="0003775D" w:rsidRPr="0081276E" w:rsidRDefault="004853C5" w:rsidP="004853C5">
      <w:pPr>
        <w:pStyle w:val="a3"/>
        <w:pBdr>
          <w:top w:val="none" w:sz="2" w:space="16" w:color="000000"/>
        </w:pBdr>
        <w:wordWrap/>
        <w:snapToGrid/>
        <w:spacing w:line="240" w:lineRule="auto"/>
        <w:jc w:val="left"/>
        <w:rPr>
          <w:rFonts w:asciiTheme="minorHAnsi" w:eastAsiaTheme="minorHAnsi"/>
          <w:bCs/>
          <w:sz w:val="18"/>
        </w:rPr>
      </w:pPr>
      <w:r w:rsidRPr="0081276E">
        <w:rPr>
          <w:rFonts w:asciiTheme="minorHAnsi" w:eastAsiaTheme="minorHAnsi"/>
          <w:bCs/>
          <w:color w:val="262626"/>
          <w:sz w:val="24"/>
        </w:rPr>
        <w:t>- The schedule</w:t>
      </w:r>
      <w:r w:rsidR="0081276E" w:rsidRPr="0081276E">
        <w:rPr>
          <w:rFonts w:asciiTheme="minorHAnsi" w:eastAsiaTheme="minorHAnsi"/>
          <w:bCs/>
          <w:color w:val="262626"/>
          <w:sz w:val="24"/>
        </w:rPr>
        <w:t xml:space="preserve"> and topic</w:t>
      </w:r>
      <w:r w:rsidRPr="0081276E">
        <w:rPr>
          <w:rFonts w:asciiTheme="minorHAnsi" w:eastAsiaTheme="minorHAnsi"/>
          <w:bCs/>
          <w:color w:val="262626"/>
          <w:sz w:val="24"/>
        </w:rPr>
        <w:t xml:space="preserve"> </w:t>
      </w:r>
      <w:r w:rsidR="0081276E" w:rsidRPr="0081276E">
        <w:rPr>
          <w:rFonts w:asciiTheme="minorHAnsi" w:eastAsiaTheme="minorHAnsi"/>
          <w:bCs/>
          <w:color w:val="262626"/>
          <w:sz w:val="24"/>
        </w:rPr>
        <w:t>may</w:t>
      </w:r>
      <w:r w:rsidRPr="0081276E">
        <w:rPr>
          <w:rFonts w:asciiTheme="minorHAnsi" w:eastAsiaTheme="minorHAnsi"/>
          <w:bCs/>
          <w:color w:val="262626"/>
          <w:sz w:val="24"/>
        </w:rPr>
        <w:t xml:space="preserve"> be changed mainly by the progress of coding projects.</w:t>
      </w:r>
    </w:p>
    <w:tbl>
      <w:tblPr>
        <w:tblOverlap w:val="never"/>
        <w:tblW w:w="9266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785"/>
        <w:gridCol w:w="2052"/>
        <w:gridCol w:w="6429"/>
      </w:tblGrid>
      <w:tr w:rsidR="0003775D" w:rsidRPr="00ED4A9C" w14:paraId="5D1BCF15" w14:textId="77777777" w:rsidTr="00342C54">
        <w:trPr>
          <w:trHeight w:val="629"/>
        </w:trPr>
        <w:tc>
          <w:tcPr>
            <w:tcW w:w="785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2CA3E1D" w14:textId="77777777" w:rsidR="0003775D" w:rsidRPr="00342C54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Cs w:val="20"/>
              </w:rPr>
            </w:pPr>
            <w:r w:rsidRPr="00342C54">
              <w:rPr>
                <w:rFonts w:asciiTheme="minorHAnsi" w:eastAsiaTheme="minorHAnsi"/>
                <w:b/>
                <w:szCs w:val="20"/>
              </w:rPr>
              <w:t>Week</w:t>
            </w:r>
          </w:p>
          <w:p w14:paraId="13BDBCDF" w14:textId="77777777" w:rsidR="001A204D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b/>
                <w:szCs w:val="20"/>
              </w:rPr>
            </w:pPr>
            <w:r w:rsidRPr="00342C54">
              <w:rPr>
                <w:rFonts w:asciiTheme="minorHAnsi" w:eastAsiaTheme="minorHAnsi"/>
                <w:b/>
                <w:szCs w:val="20"/>
              </w:rPr>
              <w:t>1</w:t>
            </w:r>
          </w:p>
          <w:p w14:paraId="710384C9" w14:textId="77777777" w:rsidR="0003775D" w:rsidRPr="00342C54" w:rsidRDefault="001A204D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/>
                <w:b/>
                <w:szCs w:val="20"/>
              </w:rPr>
              <w:t>(dd/mm)</w:t>
            </w:r>
            <w:r w:rsidR="002D6CF5" w:rsidRPr="00342C54">
              <w:rPr>
                <w:rFonts w:asciiTheme="minorHAnsi" w:eastAsiaTheme="minorHAnsi"/>
                <w:b/>
                <w:szCs w:val="20"/>
              </w:rPr>
              <w:t xml:space="preserve"> </w:t>
            </w:r>
          </w:p>
        </w:tc>
        <w:tc>
          <w:tcPr>
            <w:tcW w:w="2052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F0A01B1" w14:textId="77777777" w:rsidR="0003775D" w:rsidRPr="00392880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Learning Objectives</w:t>
            </w:r>
          </w:p>
        </w:tc>
        <w:tc>
          <w:tcPr>
            <w:tcW w:w="6429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2DEFA1B8" w14:textId="77B89645" w:rsidR="0003775D" w:rsidRPr="00342C54" w:rsidRDefault="00C51064" w:rsidP="00342C54">
            <w:pPr>
              <w:pStyle w:val="MS"/>
              <w:widowControl/>
              <w:wordWrap/>
              <w:autoSpaceDE/>
              <w:autoSpaceDN/>
              <w:snapToGrid w:val="0"/>
              <w:spacing w:line="192" w:lineRule="auto"/>
              <w:ind w:left="4" w:right="80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Introduction to image/video data</w:t>
            </w:r>
          </w:p>
        </w:tc>
      </w:tr>
      <w:tr w:rsidR="0003775D" w:rsidRPr="00ED4A9C" w14:paraId="2378D794" w14:textId="77777777" w:rsidTr="00342C54">
        <w:trPr>
          <w:trHeight w:val="629"/>
        </w:trPr>
        <w:tc>
          <w:tcPr>
            <w:tcW w:w="785" w:type="dxa"/>
            <w:vMerge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0EE43E29" w14:textId="77777777" w:rsidR="0003775D" w:rsidRPr="00342C54" w:rsidRDefault="0003775D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5316317" w14:textId="77777777" w:rsidR="0003775D" w:rsidRPr="00392880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Topics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1B0EE39A" w14:textId="77777777" w:rsidR="0003775D" w:rsidRDefault="00C51064" w:rsidP="00C51064">
            <w:pPr>
              <w:pStyle w:val="MS"/>
              <w:widowControl/>
              <w:numPr>
                <w:ilvl w:val="0"/>
                <w:numId w:val="14"/>
              </w:numPr>
              <w:wordWrap/>
              <w:autoSpaceDE/>
              <w:autoSpaceDN/>
              <w:snapToGrid w:val="0"/>
              <w:spacing w:line="192" w:lineRule="auto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/>
                <w:szCs w:val="20"/>
              </w:rPr>
              <w:t>Course logistics, Q&amp;A</w:t>
            </w:r>
          </w:p>
          <w:p w14:paraId="6CC5CAFE" w14:textId="77777777" w:rsidR="00C51064" w:rsidRDefault="00C51064" w:rsidP="00C51064">
            <w:pPr>
              <w:pStyle w:val="MS"/>
              <w:widowControl/>
              <w:numPr>
                <w:ilvl w:val="0"/>
                <w:numId w:val="14"/>
              </w:numPr>
              <w:wordWrap/>
              <w:autoSpaceDE/>
              <w:autoSpaceDN/>
              <w:snapToGrid w:val="0"/>
              <w:spacing w:line="192" w:lineRule="auto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/>
                <w:szCs w:val="20"/>
              </w:rPr>
              <w:t>Image video data structure, creation, indexing, visualization</w:t>
            </w:r>
          </w:p>
          <w:p w14:paraId="32B34C0A" w14:textId="6ED1A5F1" w:rsidR="00CD4428" w:rsidRPr="00342C54" w:rsidRDefault="00CD4428" w:rsidP="00C51064">
            <w:pPr>
              <w:pStyle w:val="MS"/>
              <w:widowControl/>
              <w:numPr>
                <w:ilvl w:val="0"/>
                <w:numId w:val="14"/>
              </w:numPr>
              <w:wordWrap/>
              <w:autoSpaceDE/>
              <w:autoSpaceDN/>
              <w:snapToGrid w:val="0"/>
              <w:spacing w:line="192" w:lineRule="auto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2</w:t>
            </w:r>
            <w:r>
              <w:rPr>
                <w:rFonts w:asciiTheme="minorHAnsi" w:eastAsiaTheme="minorHAnsi"/>
                <w:szCs w:val="20"/>
              </w:rPr>
              <w:t>D drawing by cv2 functions</w:t>
            </w:r>
          </w:p>
        </w:tc>
      </w:tr>
      <w:tr w:rsidR="0003775D" w:rsidRPr="00ED4A9C" w14:paraId="1F049E23" w14:textId="77777777" w:rsidTr="00342C54">
        <w:trPr>
          <w:trHeight w:val="629"/>
        </w:trPr>
        <w:tc>
          <w:tcPr>
            <w:tcW w:w="785" w:type="dxa"/>
            <w:vMerge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6DF3083A" w14:textId="77777777" w:rsidR="0003775D" w:rsidRPr="00342C54" w:rsidRDefault="0003775D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F8F9381" w14:textId="77777777" w:rsidR="0003775D" w:rsidRPr="00392880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Class Work</w:t>
            </w:r>
          </w:p>
          <w:p w14:paraId="621A8E35" w14:textId="77777777" w:rsidR="0003775D" w:rsidRPr="00392880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(Methods)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2FCE78FF" w14:textId="77777777" w:rsidR="0003775D" w:rsidRPr="00342C54" w:rsidRDefault="0003775D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</w:tr>
      <w:tr w:rsidR="0003775D" w:rsidRPr="00ED4A9C" w14:paraId="763174DC" w14:textId="77777777" w:rsidTr="00342C54">
        <w:trPr>
          <w:trHeight w:val="1054"/>
        </w:trPr>
        <w:tc>
          <w:tcPr>
            <w:tcW w:w="785" w:type="dxa"/>
            <w:vMerge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0F3373D8" w14:textId="77777777" w:rsidR="0003775D" w:rsidRPr="00342C54" w:rsidRDefault="0003775D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3EFD1C0" w14:textId="77777777" w:rsidR="0003775D" w:rsidRPr="00392880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Materials</w:t>
            </w:r>
          </w:p>
          <w:p w14:paraId="624E9A00" w14:textId="77777777" w:rsidR="0003775D" w:rsidRPr="00392880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(Required Readings)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6EC3AFBD" w14:textId="77777777" w:rsidR="0003775D" w:rsidRDefault="00CD4428" w:rsidP="00CD4428">
            <w:pPr>
              <w:pStyle w:val="a3"/>
              <w:numPr>
                <w:ilvl w:val="0"/>
                <w:numId w:val="11"/>
              </w:numPr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/>
                <w:szCs w:val="20"/>
              </w:rPr>
              <w:t xml:space="preserve">Numpy </w:t>
            </w:r>
          </w:p>
          <w:p w14:paraId="61D30D6E" w14:textId="77777777" w:rsidR="00CD4428" w:rsidRDefault="00CD4428" w:rsidP="00CD4428">
            <w:pPr>
              <w:pStyle w:val="a3"/>
              <w:numPr>
                <w:ilvl w:val="0"/>
                <w:numId w:val="11"/>
              </w:numPr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/>
                <w:szCs w:val="20"/>
              </w:rPr>
              <w:t>Pip install opencv-python</w:t>
            </w:r>
          </w:p>
          <w:p w14:paraId="7C76D760" w14:textId="034A0A79" w:rsidR="00CD4428" w:rsidRPr="00CD4428" w:rsidRDefault="00CD4428" w:rsidP="00CD4428">
            <w:pPr>
              <w:pStyle w:val="a3"/>
              <w:numPr>
                <w:ilvl w:val="0"/>
                <w:numId w:val="11"/>
              </w:numPr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/>
                <w:szCs w:val="20"/>
              </w:rPr>
              <w:t>Vscode environment</w:t>
            </w:r>
          </w:p>
        </w:tc>
      </w:tr>
      <w:tr w:rsidR="0003775D" w:rsidRPr="00ED4A9C" w14:paraId="73F53887" w14:textId="77777777" w:rsidTr="00342C54">
        <w:trPr>
          <w:trHeight w:val="686"/>
        </w:trPr>
        <w:tc>
          <w:tcPr>
            <w:tcW w:w="785" w:type="dxa"/>
            <w:vMerge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625D06D8" w14:textId="77777777" w:rsidR="0003775D" w:rsidRPr="00342C54" w:rsidRDefault="0003775D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5DC6E1A" w14:textId="77777777" w:rsidR="0003775D" w:rsidRPr="00392880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Assignments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1478A8ED" w14:textId="77777777" w:rsidR="0003775D" w:rsidRPr="00342C54" w:rsidRDefault="0003775D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</w:tr>
      <w:tr w:rsidR="0003775D" w:rsidRPr="00ED4A9C" w14:paraId="3C2E1F15" w14:textId="77777777" w:rsidTr="00342C54">
        <w:trPr>
          <w:trHeight w:val="607"/>
        </w:trPr>
        <w:tc>
          <w:tcPr>
            <w:tcW w:w="785" w:type="dxa"/>
            <w:vMerge w:val="restart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DDDDDD"/>
            <w:vAlign w:val="center"/>
          </w:tcPr>
          <w:p w14:paraId="2186883C" w14:textId="77777777" w:rsidR="0003775D" w:rsidRPr="00342C54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Cs w:val="20"/>
              </w:rPr>
            </w:pPr>
            <w:r w:rsidRPr="00342C54">
              <w:rPr>
                <w:rFonts w:asciiTheme="minorHAnsi" w:eastAsiaTheme="minorHAnsi"/>
                <w:b/>
                <w:szCs w:val="20"/>
              </w:rPr>
              <w:t>Week</w:t>
            </w:r>
          </w:p>
          <w:p w14:paraId="41251C92" w14:textId="77777777" w:rsidR="0003775D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b/>
                <w:szCs w:val="20"/>
              </w:rPr>
            </w:pPr>
            <w:r w:rsidRPr="00342C54">
              <w:rPr>
                <w:rFonts w:asciiTheme="minorHAnsi" w:eastAsiaTheme="minorHAnsi"/>
                <w:b/>
                <w:szCs w:val="20"/>
              </w:rPr>
              <w:t>2</w:t>
            </w:r>
          </w:p>
          <w:p w14:paraId="47C5DE69" w14:textId="77777777" w:rsidR="001A204D" w:rsidRPr="00342C54" w:rsidRDefault="001A204D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/>
                <w:b/>
                <w:szCs w:val="20"/>
              </w:rPr>
              <w:t>(dd/mm)</w:t>
            </w: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DDD"/>
            <w:vAlign w:val="center"/>
          </w:tcPr>
          <w:p w14:paraId="0CF24607" w14:textId="77777777" w:rsidR="0003775D" w:rsidRPr="00392880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Learning Objectives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DDDDDD"/>
            <w:vAlign w:val="center"/>
          </w:tcPr>
          <w:p w14:paraId="457532E4" w14:textId="40674499" w:rsidR="0003775D" w:rsidRPr="00342C54" w:rsidRDefault="00CD4428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/>
                <w:szCs w:val="20"/>
              </w:rPr>
              <w:t>Algorithmic drawing and visualization</w:t>
            </w:r>
          </w:p>
        </w:tc>
      </w:tr>
      <w:tr w:rsidR="0003775D" w:rsidRPr="00ED4A9C" w14:paraId="2700388E" w14:textId="77777777" w:rsidTr="00342C54">
        <w:trPr>
          <w:trHeight w:val="607"/>
        </w:trPr>
        <w:tc>
          <w:tcPr>
            <w:tcW w:w="785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506B42B1" w14:textId="77777777" w:rsidR="0003775D" w:rsidRPr="00342C54" w:rsidRDefault="0003775D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DDD"/>
            <w:vAlign w:val="center"/>
          </w:tcPr>
          <w:p w14:paraId="3DEA66E1" w14:textId="77777777" w:rsidR="0003775D" w:rsidRPr="00392880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Topics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DDDDDD"/>
            <w:vAlign w:val="center"/>
          </w:tcPr>
          <w:p w14:paraId="29C8C9A0" w14:textId="2A70CC35" w:rsidR="0003775D" w:rsidRDefault="00CD4428" w:rsidP="00CD4428">
            <w:pPr>
              <w:pStyle w:val="a3"/>
              <w:numPr>
                <w:ilvl w:val="0"/>
                <w:numId w:val="11"/>
              </w:numPr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/>
                <w:szCs w:val="20"/>
              </w:rPr>
              <w:t xml:space="preserve">Various </w:t>
            </w:r>
            <w:r>
              <w:rPr>
                <w:rFonts w:asciiTheme="minorHAnsi" w:eastAsiaTheme="minorHAnsi" w:hint="eastAsia"/>
                <w:szCs w:val="20"/>
              </w:rPr>
              <w:t>2</w:t>
            </w:r>
            <w:r>
              <w:rPr>
                <w:rFonts w:asciiTheme="minorHAnsi" w:eastAsiaTheme="minorHAnsi"/>
                <w:szCs w:val="20"/>
              </w:rPr>
              <w:t>D drawings with points and lines</w:t>
            </w:r>
          </w:p>
          <w:p w14:paraId="4456E226" w14:textId="31DE27E5" w:rsidR="006B23A7" w:rsidRDefault="006B23A7" w:rsidP="00CD4428">
            <w:pPr>
              <w:pStyle w:val="a3"/>
              <w:numPr>
                <w:ilvl w:val="0"/>
                <w:numId w:val="11"/>
              </w:numPr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/>
                <w:szCs w:val="20"/>
              </w:rPr>
              <w:t>Intro to random sample functions &amp; random dot scatter plot</w:t>
            </w:r>
          </w:p>
          <w:p w14:paraId="6E18BADC" w14:textId="77777777" w:rsidR="006B23A7" w:rsidRDefault="00CD4428" w:rsidP="00CD4428">
            <w:pPr>
              <w:pStyle w:val="a3"/>
              <w:numPr>
                <w:ilvl w:val="0"/>
                <w:numId w:val="11"/>
              </w:numPr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/>
                <w:szCs w:val="20"/>
              </w:rPr>
              <w:t>Iterated Function System</w:t>
            </w:r>
            <w:r>
              <w:rPr>
                <w:rFonts w:asciiTheme="minorHAnsi" w:eastAsiaTheme="minorHAnsi" w:hint="eastAsia"/>
                <w:szCs w:val="20"/>
              </w:rPr>
              <w:t>: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</w:p>
          <w:p w14:paraId="647992C3" w14:textId="2B8D99AB" w:rsidR="00CD4428" w:rsidRPr="00CD4428" w:rsidRDefault="006B23A7" w:rsidP="00CD4428">
            <w:pPr>
              <w:pStyle w:val="a3"/>
              <w:numPr>
                <w:ilvl w:val="0"/>
                <w:numId w:val="11"/>
              </w:numPr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/>
                <w:szCs w:val="20"/>
              </w:rPr>
              <w:t xml:space="preserve">Drawing: </w:t>
            </w:r>
            <w:r w:rsidR="00CD4428">
              <w:rPr>
                <w:rFonts w:asciiTheme="minorHAnsi" w:eastAsiaTheme="minorHAnsi"/>
                <w:szCs w:val="20"/>
              </w:rPr>
              <w:t>Sierpinski gasket</w:t>
            </w:r>
            <w:r>
              <w:rPr>
                <w:rFonts w:asciiTheme="minorHAnsi" w:eastAsiaTheme="minorHAnsi"/>
                <w:szCs w:val="20"/>
              </w:rPr>
              <w:t>, The gingerbread man</w:t>
            </w:r>
          </w:p>
        </w:tc>
      </w:tr>
      <w:tr w:rsidR="0003775D" w:rsidRPr="00ED4A9C" w14:paraId="6E638349" w14:textId="77777777" w:rsidTr="00342C54">
        <w:trPr>
          <w:trHeight w:val="607"/>
        </w:trPr>
        <w:tc>
          <w:tcPr>
            <w:tcW w:w="785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4E8660C6" w14:textId="77777777" w:rsidR="0003775D" w:rsidRPr="00342C54" w:rsidRDefault="0003775D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DDD"/>
            <w:vAlign w:val="center"/>
          </w:tcPr>
          <w:p w14:paraId="143B66D2" w14:textId="77777777" w:rsidR="0003775D" w:rsidRPr="00392880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Class Work</w:t>
            </w:r>
          </w:p>
          <w:p w14:paraId="45E4466D" w14:textId="77777777" w:rsidR="0003775D" w:rsidRPr="00392880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(Methods)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DDDDDD"/>
            <w:vAlign w:val="center"/>
          </w:tcPr>
          <w:p w14:paraId="616EB004" w14:textId="77777777" w:rsidR="0003775D" w:rsidRPr="00342C54" w:rsidRDefault="0003775D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</w:tr>
      <w:tr w:rsidR="0003775D" w:rsidRPr="00ED4A9C" w14:paraId="48684895" w14:textId="77777777" w:rsidTr="00342C54">
        <w:trPr>
          <w:trHeight w:val="607"/>
        </w:trPr>
        <w:tc>
          <w:tcPr>
            <w:tcW w:w="785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7AB06EB1" w14:textId="77777777" w:rsidR="0003775D" w:rsidRPr="00342C54" w:rsidRDefault="0003775D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DDD"/>
            <w:vAlign w:val="center"/>
          </w:tcPr>
          <w:p w14:paraId="5D938126" w14:textId="77777777" w:rsidR="0003775D" w:rsidRPr="00392880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Materials</w:t>
            </w:r>
          </w:p>
          <w:p w14:paraId="7ECE6A97" w14:textId="77777777" w:rsidR="0003775D" w:rsidRPr="00392880" w:rsidRDefault="00392880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 xml:space="preserve">(Required </w:t>
            </w:r>
            <w:r w:rsidR="002D6CF5" w:rsidRPr="00392880">
              <w:rPr>
                <w:rFonts w:asciiTheme="minorHAnsi" w:eastAsiaTheme="minorHAnsi"/>
                <w:b/>
                <w:sz w:val="18"/>
                <w:szCs w:val="18"/>
              </w:rPr>
              <w:t>Readings)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DDDDDD"/>
            <w:vAlign w:val="center"/>
          </w:tcPr>
          <w:p w14:paraId="4FDC1040" w14:textId="77777777" w:rsidR="0003775D" w:rsidRPr="00342C54" w:rsidRDefault="0003775D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</w:tr>
      <w:tr w:rsidR="0003775D" w:rsidRPr="00ED4A9C" w14:paraId="1CD5D461" w14:textId="77777777" w:rsidTr="00342C54">
        <w:trPr>
          <w:trHeight w:val="607"/>
        </w:trPr>
        <w:tc>
          <w:tcPr>
            <w:tcW w:w="785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63B55418" w14:textId="77777777" w:rsidR="0003775D" w:rsidRPr="00342C54" w:rsidRDefault="0003775D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DDD"/>
            <w:vAlign w:val="center"/>
          </w:tcPr>
          <w:p w14:paraId="3E680000" w14:textId="77777777" w:rsidR="0003775D" w:rsidRPr="00392880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Assignments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DDDDDD"/>
            <w:vAlign w:val="center"/>
          </w:tcPr>
          <w:p w14:paraId="36D4CD54" w14:textId="77777777" w:rsidR="0003775D" w:rsidRPr="00342C54" w:rsidRDefault="0003775D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</w:tr>
      <w:tr w:rsidR="0003775D" w:rsidRPr="00ED4A9C" w14:paraId="6BE5ADE3" w14:textId="77777777" w:rsidTr="00342C54">
        <w:trPr>
          <w:trHeight w:val="632"/>
        </w:trPr>
        <w:tc>
          <w:tcPr>
            <w:tcW w:w="785" w:type="dxa"/>
            <w:vMerge w:val="restart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2413DF1" w14:textId="77777777" w:rsidR="0003775D" w:rsidRPr="00342C54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Cs w:val="20"/>
              </w:rPr>
            </w:pPr>
            <w:r w:rsidRPr="00342C54">
              <w:rPr>
                <w:rFonts w:asciiTheme="minorHAnsi" w:eastAsiaTheme="minorHAnsi"/>
                <w:b/>
                <w:szCs w:val="20"/>
              </w:rPr>
              <w:t>Week</w:t>
            </w:r>
          </w:p>
          <w:p w14:paraId="2BF222F0" w14:textId="77777777" w:rsidR="0003775D" w:rsidRDefault="001A204D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b/>
                <w:szCs w:val="20"/>
              </w:rPr>
            </w:pPr>
            <w:r>
              <w:rPr>
                <w:rFonts w:asciiTheme="minorHAnsi" w:eastAsiaTheme="minorHAnsi"/>
                <w:b/>
                <w:szCs w:val="20"/>
              </w:rPr>
              <w:t>3</w:t>
            </w:r>
          </w:p>
          <w:p w14:paraId="0333299B" w14:textId="77777777" w:rsidR="001A204D" w:rsidRPr="00342C54" w:rsidRDefault="001A204D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/>
                <w:b/>
                <w:szCs w:val="20"/>
              </w:rPr>
              <w:t>(dd/mm)</w:t>
            </w: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CCFDFAC" w14:textId="77777777" w:rsidR="0003775D" w:rsidRPr="00392880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Learning Objectives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2DC4A473" w14:textId="5D54DC0F" w:rsidR="0003775D" w:rsidRPr="00342C54" w:rsidRDefault="006B23A7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/>
                <w:szCs w:val="20"/>
              </w:rPr>
              <w:t>Transformation from virtual plane to pixel plane</w:t>
            </w:r>
          </w:p>
        </w:tc>
      </w:tr>
      <w:tr w:rsidR="0003775D" w:rsidRPr="00ED4A9C" w14:paraId="58E8B89D" w14:textId="77777777" w:rsidTr="00342C54">
        <w:trPr>
          <w:trHeight w:val="632"/>
        </w:trPr>
        <w:tc>
          <w:tcPr>
            <w:tcW w:w="785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654CBCB2" w14:textId="77777777" w:rsidR="0003775D" w:rsidRPr="00342C54" w:rsidRDefault="0003775D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BEFF3C5" w14:textId="77777777" w:rsidR="0003775D" w:rsidRPr="00392880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Topics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41EA3E03" w14:textId="5516491F" w:rsidR="0003775D" w:rsidRDefault="006B23A7" w:rsidP="006B23A7">
            <w:pPr>
              <w:pStyle w:val="a3"/>
              <w:numPr>
                <w:ilvl w:val="0"/>
                <w:numId w:val="11"/>
              </w:numPr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/>
                <w:szCs w:val="20"/>
              </w:rPr>
              <w:t>Window to viewport transformation to fit the plots into the rectangle of pixels.</w:t>
            </w:r>
          </w:p>
          <w:p w14:paraId="2E3AE6A8" w14:textId="77777777" w:rsidR="006B23A7" w:rsidRDefault="006B23A7" w:rsidP="006B23A7">
            <w:pPr>
              <w:pStyle w:val="a3"/>
              <w:numPr>
                <w:ilvl w:val="0"/>
                <w:numId w:val="11"/>
              </w:numPr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D</w:t>
            </w:r>
            <w:r>
              <w:rPr>
                <w:rFonts w:asciiTheme="minorHAnsi" w:eastAsiaTheme="minorHAnsi"/>
                <w:szCs w:val="20"/>
              </w:rPr>
              <w:t>rawing multiple dinosaurs</w:t>
            </w:r>
          </w:p>
          <w:p w14:paraId="19630176" w14:textId="4E7B5094" w:rsidR="00F70982" w:rsidRDefault="00F70982" w:rsidP="006B23A7">
            <w:pPr>
              <w:pStyle w:val="a3"/>
              <w:numPr>
                <w:ilvl w:val="0"/>
                <w:numId w:val="11"/>
              </w:numPr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T</w:t>
            </w:r>
            <w:r>
              <w:rPr>
                <w:rFonts w:asciiTheme="minorHAnsi" w:eastAsiaTheme="minorHAnsi"/>
                <w:szCs w:val="20"/>
              </w:rPr>
              <w:t>urtle graphics</w:t>
            </w:r>
            <w:r w:rsidR="00ED50A0">
              <w:rPr>
                <w:rFonts w:asciiTheme="minorHAnsi" w:eastAsiaTheme="minorHAnsi"/>
                <w:szCs w:val="20"/>
              </w:rPr>
              <w:t>: polysprials</w:t>
            </w:r>
          </w:p>
          <w:p w14:paraId="4F67B71D" w14:textId="1CAFBCD4" w:rsidR="00F70982" w:rsidRPr="00342C54" w:rsidRDefault="00F70982" w:rsidP="006B23A7">
            <w:pPr>
              <w:pStyle w:val="a3"/>
              <w:numPr>
                <w:ilvl w:val="0"/>
                <w:numId w:val="11"/>
              </w:numPr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/>
                <w:szCs w:val="20"/>
              </w:rPr>
              <w:t>Regular polygons</w:t>
            </w:r>
          </w:p>
        </w:tc>
      </w:tr>
      <w:tr w:rsidR="0003775D" w:rsidRPr="00ED4A9C" w14:paraId="1D8894BD" w14:textId="77777777" w:rsidTr="00342C54">
        <w:trPr>
          <w:trHeight w:val="632"/>
        </w:trPr>
        <w:tc>
          <w:tcPr>
            <w:tcW w:w="785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72FF3A25" w14:textId="77777777" w:rsidR="0003775D" w:rsidRPr="00342C54" w:rsidRDefault="0003775D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46698D9" w14:textId="77777777" w:rsidR="0003775D" w:rsidRPr="00392880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Class Work</w:t>
            </w:r>
          </w:p>
          <w:p w14:paraId="2F029CF7" w14:textId="77777777" w:rsidR="0003775D" w:rsidRPr="00392880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(Methods)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124C8B4C" w14:textId="77777777" w:rsidR="0003775D" w:rsidRPr="00342C54" w:rsidRDefault="0003775D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</w:tr>
      <w:tr w:rsidR="0003775D" w:rsidRPr="00ED4A9C" w14:paraId="04CA5B0F" w14:textId="77777777" w:rsidTr="00342C54">
        <w:trPr>
          <w:trHeight w:val="632"/>
        </w:trPr>
        <w:tc>
          <w:tcPr>
            <w:tcW w:w="785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1BBEDDFF" w14:textId="77777777" w:rsidR="0003775D" w:rsidRPr="00342C54" w:rsidRDefault="0003775D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457301F" w14:textId="77777777" w:rsidR="0003775D" w:rsidRPr="00392880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Materials</w:t>
            </w:r>
          </w:p>
          <w:p w14:paraId="1FDDB662" w14:textId="77777777" w:rsidR="0003775D" w:rsidRPr="00392880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(Required Readings)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17AA8C05" w14:textId="77777777" w:rsidR="0003775D" w:rsidRPr="00342C54" w:rsidRDefault="0003775D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</w:tr>
      <w:tr w:rsidR="0003775D" w:rsidRPr="00ED4A9C" w14:paraId="16EA4CDD" w14:textId="77777777" w:rsidTr="00342C54">
        <w:trPr>
          <w:trHeight w:val="632"/>
        </w:trPr>
        <w:tc>
          <w:tcPr>
            <w:tcW w:w="785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62140D9D" w14:textId="77777777" w:rsidR="0003775D" w:rsidRPr="00342C54" w:rsidRDefault="0003775D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65B1E98" w14:textId="77777777" w:rsidR="0003775D" w:rsidRPr="00392880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Assignments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60B18FE6" w14:textId="77777777" w:rsidR="0003775D" w:rsidRPr="00342C54" w:rsidRDefault="0003775D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</w:tr>
      <w:tr w:rsidR="0003775D" w:rsidRPr="00ED4A9C" w14:paraId="072E0175" w14:textId="77777777" w:rsidTr="00342C54">
        <w:trPr>
          <w:trHeight w:val="624"/>
        </w:trPr>
        <w:tc>
          <w:tcPr>
            <w:tcW w:w="785" w:type="dxa"/>
            <w:vMerge w:val="restart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DDDDDD"/>
            <w:vAlign w:val="center"/>
          </w:tcPr>
          <w:p w14:paraId="359379C0" w14:textId="77777777" w:rsidR="0003775D" w:rsidRPr="00342C54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Cs w:val="20"/>
              </w:rPr>
            </w:pPr>
            <w:r w:rsidRPr="00342C54">
              <w:rPr>
                <w:rFonts w:asciiTheme="minorHAnsi" w:eastAsiaTheme="minorHAnsi"/>
                <w:b/>
                <w:szCs w:val="20"/>
              </w:rPr>
              <w:t>Week</w:t>
            </w:r>
          </w:p>
          <w:p w14:paraId="75B28ED1" w14:textId="77777777" w:rsidR="0003775D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b/>
                <w:szCs w:val="20"/>
              </w:rPr>
            </w:pPr>
            <w:r w:rsidRPr="00342C54">
              <w:rPr>
                <w:rFonts w:asciiTheme="minorHAnsi" w:eastAsiaTheme="minorHAnsi"/>
                <w:b/>
                <w:szCs w:val="20"/>
              </w:rPr>
              <w:t>4</w:t>
            </w:r>
          </w:p>
          <w:p w14:paraId="5E1DE07C" w14:textId="77777777" w:rsidR="001A204D" w:rsidRPr="00342C54" w:rsidRDefault="001A204D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/>
                <w:b/>
                <w:szCs w:val="20"/>
              </w:rPr>
              <w:t>(dd/mm)</w:t>
            </w: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DDD"/>
            <w:vAlign w:val="center"/>
          </w:tcPr>
          <w:p w14:paraId="3B39D8ED" w14:textId="77777777" w:rsidR="0003775D" w:rsidRPr="00392880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Learning Objectives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DDDDDD"/>
            <w:vAlign w:val="center"/>
          </w:tcPr>
          <w:p w14:paraId="3543DACF" w14:textId="5A84AEA6" w:rsidR="0003775D" w:rsidRPr="00342C54" w:rsidRDefault="000A06B2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/>
                <w:szCs w:val="20"/>
              </w:rPr>
              <w:t>Using parametric form for a curve</w:t>
            </w:r>
          </w:p>
        </w:tc>
      </w:tr>
      <w:tr w:rsidR="0003775D" w:rsidRPr="00ED4A9C" w14:paraId="395C411D" w14:textId="77777777" w:rsidTr="00342C54">
        <w:trPr>
          <w:trHeight w:val="624"/>
        </w:trPr>
        <w:tc>
          <w:tcPr>
            <w:tcW w:w="785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0AFA9935" w14:textId="77777777" w:rsidR="0003775D" w:rsidRPr="00342C54" w:rsidRDefault="0003775D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DDD"/>
            <w:vAlign w:val="center"/>
          </w:tcPr>
          <w:p w14:paraId="4AD44678" w14:textId="77777777" w:rsidR="0003775D" w:rsidRPr="00392880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Topics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DDDDDD"/>
            <w:vAlign w:val="center"/>
          </w:tcPr>
          <w:p w14:paraId="2FCE5250" w14:textId="77777777" w:rsidR="0003775D" w:rsidRDefault="000A06B2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/>
                <w:szCs w:val="20"/>
              </w:rPr>
              <w:t xml:space="preserve">Drawing curves parametrized mathematically by </w:t>
            </w:r>
            <w:r w:rsidR="00ED50A0">
              <w:rPr>
                <w:rFonts w:asciiTheme="minorHAnsi" w:eastAsiaTheme="minorHAnsi"/>
                <w:szCs w:val="20"/>
              </w:rPr>
              <w:t>explicit functions.</w:t>
            </w:r>
          </w:p>
          <w:p w14:paraId="4949C34D" w14:textId="7E3FB25F" w:rsidR="00ED50A0" w:rsidRDefault="00ED50A0" w:rsidP="00ED50A0">
            <w:pPr>
              <w:pStyle w:val="a3"/>
              <w:numPr>
                <w:ilvl w:val="0"/>
                <w:numId w:val="11"/>
              </w:numPr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/>
                <w:szCs w:val="20"/>
              </w:rPr>
              <w:t>Conic sections: Parabola, hyperbola, ellipse, superellipse</w:t>
            </w:r>
          </w:p>
          <w:p w14:paraId="6FE3D45F" w14:textId="77777777" w:rsidR="00ED50A0" w:rsidRDefault="00ED50A0" w:rsidP="00ED50A0">
            <w:pPr>
              <w:pStyle w:val="a3"/>
              <w:numPr>
                <w:ilvl w:val="0"/>
                <w:numId w:val="11"/>
              </w:numPr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/>
                <w:szCs w:val="20"/>
              </w:rPr>
              <w:t>Polar coordinate shapes</w:t>
            </w:r>
          </w:p>
          <w:p w14:paraId="4CA0369F" w14:textId="194E57C9" w:rsidR="00ED50A0" w:rsidRPr="00342C54" w:rsidRDefault="00ED50A0" w:rsidP="00ED50A0">
            <w:pPr>
              <w:pStyle w:val="a3"/>
              <w:numPr>
                <w:ilvl w:val="0"/>
                <w:numId w:val="11"/>
              </w:numPr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H</w:t>
            </w:r>
            <w:r>
              <w:rPr>
                <w:rFonts w:asciiTheme="minorHAnsi" w:eastAsiaTheme="minorHAnsi"/>
                <w:szCs w:val="20"/>
              </w:rPr>
              <w:t>ellix, Toroial spiral</w:t>
            </w:r>
          </w:p>
        </w:tc>
      </w:tr>
      <w:tr w:rsidR="0003775D" w:rsidRPr="00ED4A9C" w14:paraId="241273AD" w14:textId="77777777" w:rsidTr="00342C54">
        <w:trPr>
          <w:trHeight w:val="624"/>
        </w:trPr>
        <w:tc>
          <w:tcPr>
            <w:tcW w:w="785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233AB6BA" w14:textId="77777777" w:rsidR="0003775D" w:rsidRPr="00342C54" w:rsidRDefault="0003775D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DDD"/>
            <w:vAlign w:val="center"/>
          </w:tcPr>
          <w:p w14:paraId="1E80B219" w14:textId="77777777" w:rsidR="0003775D" w:rsidRPr="00392880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Class Work</w:t>
            </w:r>
          </w:p>
          <w:p w14:paraId="4A3D2938" w14:textId="77777777" w:rsidR="0003775D" w:rsidRPr="00392880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(Methods)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DDDDDD"/>
            <w:vAlign w:val="center"/>
          </w:tcPr>
          <w:p w14:paraId="276335C4" w14:textId="77777777" w:rsidR="0003775D" w:rsidRPr="00342C54" w:rsidRDefault="0003775D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</w:tr>
      <w:tr w:rsidR="0003775D" w:rsidRPr="00ED4A9C" w14:paraId="089FAE17" w14:textId="77777777" w:rsidTr="00342C54">
        <w:trPr>
          <w:trHeight w:val="624"/>
        </w:trPr>
        <w:tc>
          <w:tcPr>
            <w:tcW w:w="785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72EC74A8" w14:textId="77777777" w:rsidR="0003775D" w:rsidRPr="00342C54" w:rsidRDefault="0003775D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DDD"/>
            <w:vAlign w:val="center"/>
          </w:tcPr>
          <w:p w14:paraId="744455CD" w14:textId="77777777" w:rsidR="0003775D" w:rsidRPr="00392880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Materials</w:t>
            </w:r>
          </w:p>
          <w:p w14:paraId="7C9C9494" w14:textId="77777777" w:rsidR="0003775D" w:rsidRPr="00392880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(Required Readings)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DDDDDD"/>
            <w:vAlign w:val="center"/>
          </w:tcPr>
          <w:p w14:paraId="1DFCDC64" w14:textId="77777777" w:rsidR="0003775D" w:rsidRPr="00342C54" w:rsidRDefault="0003775D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</w:tr>
      <w:tr w:rsidR="0003775D" w:rsidRPr="00ED4A9C" w14:paraId="646289C8" w14:textId="77777777" w:rsidTr="00342C54">
        <w:trPr>
          <w:trHeight w:val="624"/>
        </w:trPr>
        <w:tc>
          <w:tcPr>
            <w:tcW w:w="785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70E65FF3" w14:textId="77777777" w:rsidR="0003775D" w:rsidRPr="00342C54" w:rsidRDefault="0003775D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DDD"/>
            <w:vAlign w:val="center"/>
          </w:tcPr>
          <w:p w14:paraId="50FBE4F0" w14:textId="77777777" w:rsidR="0003775D" w:rsidRPr="00392880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Assignments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DDDDDD"/>
            <w:vAlign w:val="center"/>
          </w:tcPr>
          <w:p w14:paraId="6A8AA82C" w14:textId="0DC3653F" w:rsidR="0003775D" w:rsidRPr="00342C54" w:rsidRDefault="00F72365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C</w:t>
            </w:r>
            <w:r>
              <w:rPr>
                <w:rFonts w:asciiTheme="minorHAnsi" w:eastAsiaTheme="minorHAnsi"/>
                <w:szCs w:val="20"/>
              </w:rPr>
              <w:t>ase study 3.7 &amp; 3.8 of Hill’s book.</w:t>
            </w:r>
          </w:p>
        </w:tc>
      </w:tr>
      <w:tr w:rsidR="0003775D" w:rsidRPr="00ED4A9C" w14:paraId="22272956" w14:textId="77777777" w:rsidTr="00342C54">
        <w:trPr>
          <w:trHeight w:val="680"/>
        </w:trPr>
        <w:tc>
          <w:tcPr>
            <w:tcW w:w="785" w:type="dxa"/>
            <w:vMerge w:val="restart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34CA9C7" w14:textId="77777777" w:rsidR="0003775D" w:rsidRPr="00342C54" w:rsidRDefault="0003775D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Cs w:val="20"/>
              </w:rPr>
            </w:pPr>
          </w:p>
          <w:p w14:paraId="1F1A1541" w14:textId="77777777" w:rsidR="0003775D" w:rsidRPr="00342C54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Cs w:val="20"/>
              </w:rPr>
            </w:pPr>
            <w:r w:rsidRPr="00342C54">
              <w:rPr>
                <w:rFonts w:asciiTheme="minorHAnsi" w:eastAsiaTheme="minorHAnsi"/>
                <w:b/>
                <w:szCs w:val="20"/>
              </w:rPr>
              <w:t>Week</w:t>
            </w:r>
          </w:p>
          <w:p w14:paraId="46AE2FE9" w14:textId="77777777" w:rsidR="0003775D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b/>
                <w:szCs w:val="20"/>
              </w:rPr>
            </w:pPr>
            <w:r w:rsidRPr="00342C54">
              <w:rPr>
                <w:rFonts w:asciiTheme="minorHAnsi" w:eastAsiaTheme="minorHAnsi"/>
                <w:b/>
                <w:szCs w:val="20"/>
              </w:rPr>
              <w:t>5</w:t>
            </w:r>
          </w:p>
          <w:p w14:paraId="2370DA8F" w14:textId="77777777" w:rsidR="001A204D" w:rsidRPr="00342C54" w:rsidRDefault="001A204D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/>
                <w:b/>
                <w:szCs w:val="20"/>
              </w:rPr>
              <w:t>(dd/mm)</w:t>
            </w: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B7D5C6B" w14:textId="77777777" w:rsidR="0003775D" w:rsidRPr="00392880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Learning Objectives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534F3EC0" w14:textId="52E784DC" w:rsidR="0003775D" w:rsidRPr="00342C54" w:rsidRDefault="0047536D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/>
                <w:szCs w:val="20"/>
              </w:rPr>
              <w:t>DIY Line drawing / rasterization</w:t>
            </w:r>
          </w:p>
        </w:tc>
      </w:tr>
      <w:tr w:rsidR="0003775D" w:rsidRPr="00ED4A9C" w14:paraId="3433D06D" w14:textId="77777777" w:rsidTr="00342C54">
        <w:trPr>
          <w:trHeight w:val="680"/>
        </w:trPr>
        <w:tc>
          <w:tcPr>
            <w:tcW w:w="785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53699D0F" w14:textId="77777777" w:rsidR="0003775D" w:rsidRPr="00342C54" w:rsidRDefault="0003775D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5BB39F8" w14:textId="77777777" w:rsidR="0003775D" w:rsidRPr="00392880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Topics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2FD7413E" w14:textId="1B6BA53D" w:rsidR="0003775D" w:rsidRDefault="0047536D" w:rsidP="0047536D">
            <w:pPr>
              <w:pStyle w:val="a3"/>
              <w:numPr>
                <w:ilvl w:val="0"/>
                <w:numId w:val="15"/>
              </w:numPr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/>
                <w:szCs w:val="20"/>
              </w:rPr>
              <w:t>Line equation, sampling, and drawing pixels.</w:t>
            </w:r>
          </w:p>
          <w:p w14:paraId="0214AB83" w14:textId="77777777" w:rsidR="0047536D" w:rsidRDefault="0047536D" w:rsidP="0047536D">
            <w:pPr>
              <w:pStyle w:val="a3"/>
              <w:numPr>
                <w:ilvl w:val="0"/>
                <w:numId w:val="15"/>
              </w:numPr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/>
                <w:szCs w:val="20"/>
              </w:rPr>
              <w:t xml:space="preserve">The </w:t>
            </w:r>
            <w:r>
              <w:rPr>
                <w:rFonts w:asciiTheme="minorHAnsi" w:eastAsiaTheme="minorHAnsi" w:hint="eastAsia"/>
                <w:szCs w:val="20"/>
              </w:rPr>
              <w:t>B</w:t>
            </w:r>
            <w:r>
              <w:rPr>
                <w:rFonts w:asciiTheme="minorHAnsi" w:eastAsiaTheme="minorHAnsi"/>
                <w:szCs w:val="20"/>
              </w:rPr>
              <w:t>resenham algorithm</w:t>
            </w:r>
          </w:p>
          <w:p w14:paraId="4AAB99B0" w14:textId="617FA7E3" w:rsidR="0047536D" w:rsidRPr="00342C54" w:rsidRDefault="0047536D" w:rsidP="0047536D">
            <w:pPr>
              <w:pStyle w:val="a3"/>
              <w:numPr>
                <w:ilvl w:val="0"/>
                <w:numId w:val="15"/>
              </w:numPr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T</w:t>
            </w:r>
            <w:r>
              <w:rPr>
                <w:rFonts w:asciiTheme="minorHAnsi" w:eastAsiaTheme="minorHAnsi"/>
                <w:szCs w:val="20"/>
              </w:rPr>
              <w:t>riangles and filled triangles</w:t>
            </w:r>
          </w:p>
        </w:tc>
      </w:tr>
      <w:tr w:rsidR="0003775D" w:rsidRPr="00ED4A9C" w14:paraId="0838472E" w14:textId="77777777" w:rsidTr="00342C54">
        <w:trPr>
          <w:trHeight w:val="680"/>
        </w:trPr>
        <w:tc>
          <w:tcPr>
            <w:tcW w:w="785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42CFB71F" w14:textId="77777777" w:rsidR="0003775D" w:rsidRPr="00342C54" w:rsidRDefault="0003775D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5B0EBB7" w14:textId="77777777" w:rsidR="0003775D" w:rsidRPr="00392880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Class Work</w:t>
            </w:r>
          </w:p>
          <w:p w14:paraId="5F4FA1F2" w14:textId="77777777" w:rsidR="0003775D" w:rsidRPr="00392880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(Methods)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0D04B249" w14:textId="77777777" w:rsidR="0003775D" w:rsidRPr="00342C54" w:rsidRDefault="0003775D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</w:tr>
      <w:tr w:rsidR="0003775D" w:rsidRPr="00ED4A9C" w14:paraId="35487960" w14:textId="77777777" w:rsidTr="00342C54">
        <w:trPr>
          <w:trHeight w:val="680"/>
        </w:trPr>
        <w:tc>
          <w:tcPr>
            <w:tcW w:w="785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720F6D13" w14:textId="77777777" w:rsidR="0003775D" w:rsidRPr="00342C54" w:rsidRDefault="0003775D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4D8690A" w14:textId="77777777" w:rsidR="0003775D" w:rsidRPr="00392880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Materials</w:t>
            </w:r>
          </w:p>
          <w:p w14:paraId="0D427748" w14:textId="77777777" w:rsidR="0003775D" w:rsidRPr="00392880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(Required Readings)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49E6C60B" w14:textId="77777777" w:rsidR="0003775D" w:rsidRPr="00342C54" w:rsidRDefault="0003775D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</w:tr>
      <w:tr w:rsidR="0003775D" w:rsidRPr="00ED4A9C" w14:paraId="7728A33B" w14:textId="77777777" w:rsidTr="00342C54">
        <w:trPr>
          <w:trHeight w:val="680"/>
        </w:trPr>
        <w:tc>
          <w:tcPr>
            <w:tcW w:w="785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38652880" w14:textId="77777777" w:rsidR="0003775D" w:rsidRPr="00342C54" w:rsidRDefault="0003775D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BCF7B10" w14:textId="77777777" w:rsidR="0003775D" w:rsidRPr="00392880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Assignments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01B0D003" w14:textId="77777777" w:rsidR="0003775D" w:rsidRPr="00342C54" w:rsidRDefault="0003775D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</w:tr>
      <w:tr w:rsidR="0003775D" w:rsidRPr="00ED4A9C" w14:paraId="0A8AAA59" w14:textId="77777777" w:rsidTr="00342C54">
        <w:trPr>
          <w:trHeight w:val="682"/>
        </w:trPr>
        <w:tc>
          <w:tcPr>
            <w:tcW w:w="785" w:type="dxa"/>
            <w:vMerge w:val="restart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DDDDDD"/>
            <w:vAlign w:val="center"/>
          </w:tcPr>
          <w:p w14:paraId="6D0B0BB7" w14:textId="77777777" w:rsidR="0003775D" w:rsidRPr="00342C54" w:rsidRDefault="0003775D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Cs w:val="20"/>
              </w:rPr>
            </w:pPr>
          </w:p>
          <w:p w14:paraId="5BCD5102" w14:textId="77777777" w:rsidR="0003775D" w:rsidRPr="00342C54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Cs w:val="20"/>
              </w:rPr>
            </w:pPr>
            <w:r w:rsidRPr="00342C54">
              <w:rPr>
                <w:rFonts w:asciiTheme="minorHAnsi" w:eastAsiaTheme="minorHAnsi"/>
                <w:b/>
                <w:szCs w:val="20"/>
              </w:rPr>
              <w:t>Week</w:t>
            </w:r>
          </w:p>
          <w:p w14:paraId="6EA9985C" w14:textId="77777777" w:rsidR="0003775D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b/>
                <w:szCs w:val="20"/>
              </w:rPr>
            </w:pPr>
            <w:r w:rsidRPr="00342C54">
              <w:rPr>
                <w:rFonts w:asciiTheme="minorHAnsi" w:eastAsiaTheme="minorHAnsi"/>
                <w:b/>
                <w:szCs w:val="20"/>
              </w:rPr>
              <w:lastRenderedPageBreak/>
              <w:t>6</w:t>
            </w:r>
          </w:p>
          <w:p w14:paraId="7B46EB11" w14:textId="77777777" w:rsidR="001A204D" w:rsidRPr="00342C54" w:rsidRDefault="001A204D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/>
                <w:b/>
                <w:szCs w:val="20"/>
              </w:rPr>
              <w:t>(dd/mm)</w:t>
            </w: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DDD"/>
            <w:vAlign w:val="center"/>
          </w:tcPr>
          <w:p w14:paraId="6AB4EFDF" w14:textId="77777777" w:rsidR="0003775D" w:rsidRPr="00392880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lastRenderedPageBreak/>
              <w:t>Learning Objectives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DDDDDD"/>
            <w:vAlign w:val="center"/>
          </w:tcPr>
          <w:p w14:paraId="3A63323A" w14:textId="630D3179" w:rsidR="0003775D" w:rsidRPr="00342C54" w:rsidRDefault="00DC6A09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/>
                <w:szCs w:val="20"/>
              </w:rPr>
              <w:t xml:space="preserve">2D geometric </w:t>
            </w:r>
            <w:r w:rsidR="0047536D">
              <w:rPr>
                <w:rFonts w:asciiTheme="minorHAnsi" w:eastAsiaTheme="minorHAnsi"/>
                <w:szCs w:val="20"/>
              </w:rPr>
              <w:t>transform</w:t>
            </w:r>
            <w:r>
              <w:rPr>
                <w:rFonts w:asciiTheme="minorHAnsi" w:eastAsiaTheme="minorHAnsi"/>
                <w:szCs w:val="20"/>
              </w:rPr>
              <w:t>ations</w:t>
            </w:r>
          </w:p>
        </w:tc>
      </w:tr>
      <w:tr w:rsidR="0003775D" w:rsidRPr="00ED4A9C" w14:paraId="4D6520E4" w14:textId="77777777" w:rsidTr="00342C54">
        <w:trPr>
          <w:trHeight w:val="682"/>
        </w:trPr>
        <w:tc>
          <w:tcPr>
            <w:tcW w:w="785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04B5D28E" w14:textId="77777777" w:rsidR="0003775D" w:rsidRPr="00342C54" w:rsidRDefault="0003775D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DDD"/>
            <w:vAlign w:val="center"/>
          </w:tcPr>
          <w:p w14:paraId="4E5B4A3B" w14:textId="77777777" w:rsidR="0003775D" w:rsidRPr="00392880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Topics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DDDDDD"/>
            <w:vAlign w:val="center"/>
          </w:tcPr>
          <w:p w14:paraId="68E2806D" w14:textId="77777777" w:rsidR="004C3F1F" w:rsidRDefault="00007169" w:rsidP="00007169">
            <w:pPr>
              <w:pStyle w:val="a3"/>
              <w:numPr>
                <w:ilvl w:val="0"/>
                <w:numId w:val="11"/>
              </w:numPr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/>
                <w:szCs w:val="20"/>
              </w:rPr>
              <w:t>Rotation &amp; translation of an image</w:t>
            </w:r>
          </w:p>
          <w:p w14:paraId="2197D13F" w14:textId="77777777" w:rsidR="00007169" w:rsidRDefault="00007169" w:rsidP="00007169">
            <w:pPr>
              <w:pStyle w:val="a3"/>
              <w:numPr>
                <w:ilvl w:val="0"/>
                <w:numId w:val="11"/>
              </w:numPr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/>
                <w:szCs w:val="20"/>
              </w:rPr>
              <w:t>Linear/bi-linear interpolation</w:t>
            </w:r>
          </w:p>
          <w:p w14:paraId="0FD1D3F8" w14:textId="77777777" w:rsidR="00007169" w:rsidRDefault="00007169" w:rsidP="00007169">
            <w:pPr>
              <w:pStyle w:val="a3"/>
              <w:numPr>
                <w:ilvl w:val="0"/>
                <w:numId w:val="11"/>
              </w:numPr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/>
                <w:szCs w:val="20"/>
              </w:rPr>
              <w:t>Forward/backward transformation</w:t>
            </w:r>
          </w:p>
          <w:p w14:paraId="1F3B9F90" w14:textId="04CFD835" w:rsidR="00007169" w:rsidRPr="00342C54" w:rsidRDefault="00007169" w:rsidP="00007169">
            <w:pPr>
              <w:pStyle w:val="a3"/>
              <w:numPr>
                <w:ilvl w:val="0"/>
                <w:numId w:val="11"/>
              </w:numPr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/>
                <w:szCs w:val="20"/>
              </w:rPr>
              <w:t>Intensity clipping for overflow and underflow</w:t>
            </w:r>
            <w:r w:rsidR="00A42117">
              <w:rPr>
                <w:rFonts w:asciiTheme="minorHAnsi" w:eastAsiaTheme="minorHAnsi"/>
                <w:szCs w:val="20"/>
              </w:rPr>
              <w:t xml:space="preserve"> (8bit precision)</w:t>
            </w:r>
          </w:p>
        </w:tc>
      </w:tr>
      <w:tr w:rsidR="0003775D" w:rsidRPr="00ED4A9C" w14:paraId="44F66390" w14:textId="77777777" w:rsidTr="00342C54">
        <w:trPr>
          <w:trHeight w:val="682"/>
        </w:trPr>
        <w:tc>
          <w:tcPr>
            <w:tcW w:w="785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3BABB2E7" w14:textId="77777777" w:rsidR="0003775D" w:rsidRPr="00342C54" w:rsidRDefault="0003775D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DDD"/>
            <w:vAlign w:val="center"/>
          </w:tcPr>
          <w:p w14:paraId="44FB2D39" w14:textId="77777777" w:rsidR="0003775D" w:rsidRPr="00392880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Class Work</w:t>
            </w:r>
          </w:p>
          <w:p w14:paraId="7302AD5C" w14:textId="77777777" w:rsidR="0003775D" w:rsidRPr="00392880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(Methods)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DDDDDD"/>
            <w:vAlign w:val="center"/>
          </w:tcPr>
          <w:p w14:paraId="48C19177" w14:textId="77777777" w:rsidR="0003775D" w:rsidRPr="00342C54" w:rsidRDefault="0003775D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</w:tr>
      <w:tr w:rsidR="0003775D" w:rsidRPr="00ED4A9C" w14:paraId="0F3A8C51" w14:textId="77777777" w:rsidTr="00342C54">
        <w:trPr>
          <w:trHeight w:val="682"/>
        </w:trPr>
        <w:tc>
          <w:tcPr>
            <w:tcW w:w="785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3B566347" w14:textId="77777777" w:rsidR="0003775D" w:rsidRPr="00342C54" w:rsidRDefault="0003775D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DDD"/>
            <w:vAlign w:val="center"/>
          </w:tcPr>
          <w:p w14:paraId="7C2B7E12" w14:textId="77777777" w:rsidR="0003775D" w:rsidRPr="00392880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Materials</w:t>
            </w:r>
          </w:p>
          <w:p w14:paraId="2B906C3B" w14:textId="77777777" w:rsidR="0003775D" w:rsidRPr="00392880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(Required Readings)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DDDDDD"/>
            <w:vAlign w:val="center"/>
          </w:tcPr>
          <w:p w14:paraId="5E94D84B" w14:textId="77777777" w:rsidR="0003775D" w:rsidRPr="00342C54" w:rsidRDefault="0003775D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</w:tr>
      <w:tr w:rsidR="0003775D" w:rsidRPr="00ED4A9C" w14:paraId="2735D902" w14:textId="77777777" w:rsidTr="00342C54">
        <w:trPr>
          <w:trHeight w:val="682"/>
        </w:trPr>
        <w:tc>
          <w:tcPr>
            <w:tcW w:w="785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5425B573" w14:textId="77777777" w:rsidR="0003775D" w:rsidRPr="00342C54" w:rsidRDefault="0003775D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DDD"/>
            <w:vAlign w:val="center"/>
          </w:tcPr>
          <w:p w14:paraId="45AED531" w14:textId="77777777" w:rsidR="0003775D" w:rsidRPr="00392880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Assignments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DDDDDD"/>
            <w:vAlign w:val="center"/>
          </w:tcPr>
          <w:p w14:paraId="5F359F87" w14:textId="77777777" w:rsidR="0003775D" w:rsidRPr="00342C54" w:rsidRDefault="0003775D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</w:tr>
      <w:tr w:rsidR="0003775D" w:rsidRPr="00ED4A9C" w14:paraId="361DFFA2" w14:textId="77777777" w:rsidTr="00342C54">
        <w:trPr>
          <w:trHeight w:val="668"/>
        </w:trPr>
        <w:tc>
          <w:tcPr>
            <w:tcW w:w="785" w:type="dxa"/>
            <w:vMerge w:val="restart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7D2E8D5" w14:textId="77777777" w:rsidR="0003775D" w:rsidRPr="00342C54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Cs w:val="20"/>
              </w:rPr>
            </w:pPr>
            <w:r w:rsidRPr="00342C54">
              <w:rPr>
                <w:rFonts w:asciiTheme="minorHAnsi" w:eastAsiaTheme="minorHAnsi"/>
                <w:b/>
                <w:szCs w:val="20"/>
              </w:rPr>
              <w:t>Week</w:t>
            </w:r>
          </w:p>
          <w:p w14:paraId="513B1BAE" w14:textId="77777777" w:rsidR="0003775D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b/>
                <w:szCs w:val="20"/>
              </w:rPr>
            </w:pPr>
            <w:r w:rsidRPr="00342C54">
              <w:rPr>
                <w:rFonts w:asciiTheme="minorHAnsi" w:eastAsiaTheme="minorHAnsi"/>
                <w:b/>
                <w:szCs w:val="20"/>
              </w:rPr>
              <w:t>7</w:t>
            </w:r>
          </w:p>
          <w:p w14:paraId="63A1B60E" w14:textId="77777777" w:rsidR="001A204D" w:rsidRPr="00342C54" w:rsidRDefault="001A204D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/>
                <w:b/>
                <w:szCs w:val="20"/>
              </w:rPr>
              <w:t>(dd/mm)</w:t>
            </w: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DD21ABD" w14:textId="77777777" w:rsidR="0003775D" w:rsidRPr="00392880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Learning Objectives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1058B4D5" w14:textId="236E4FCB" w:rsidR="0003775D" w:rsidRPr="00342C54" w:rsidRDefault="00371C19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2</w:t>
            </w:r>
            <w:r>
              <w:rPr>
                <w:rFonts w:asciiTheme="minorHAnsi" w:eastAsiaTheme="minorHAnsi"/>
                <w:szCs w:val="20"/>
              </w:rPr>
              <w:t xml:space="preserve">D </w:t>
            </w:r>
            <w:r w:rsidR="001E4D63">
              <w:rPr>
                <w:rFonts w:asciiTheme="minorHAnsi" w:eastAsiaTheme="minorHAnsi"/>
                <w:szCs w:val="20"/>
              </w:rPr>
              <w:t xml:space="preserve">geometric </w:t>
            </w:r>
            <w:r>
              <w:rPr>
                <w:rFonts w:asciiTheme="minorHAnsi" w:eastAsiaTheme="minorHAnsi"/>
                <w:szCs w:val="20"/>
              </w:rPr>
              <w:t>transformations</w:t>
            </w:r>
          </w:p>
        </w:tc>
      </w:tr>
      <w:tr w:rsidR="0003775D" w:rsidRPr="00ED4A9C" w14:paraId="15D693A0" w14:textId="77777777" w:rsidTr="00342C54">
        <w:trPr>
          <w:trHeight w:val="668"/>
        </w:trPr>
        <w:tc>
          <w:tcPr>
            <w:tcW w:w="785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37E4C2CB" w14:textId="77777777" w:rsidR="0003775D" w:rsidRPr="00342C54" w:rsidRDefault="0003775D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E11B086" w14:textId="77777777" w:rsidR="0003775D" w:rsidRPr="00392880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Topics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2263ADBA" w14:textId="77777777" w:rsidR="00371C19" w:rsidRDefault="00371C19" w:rsidP="00371C19">
            <w:pPr>
              <w:pStyle w:val="a3"/>
              <w:numPr>
                <w:ilvl w:val="0"/>
                <w:numId w:val="11"/>
              </w:numPr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/>
                <w:szCs w:val="20"/>
              </w:rPr>
              <w:t>2D transformations &amp; linear algebra revised.</w:t>
            </w:r>
          </w:p>
          <w:p w14:paraId="650C702B" w14:textId="56BBCF8E" w:rsidR="00371C19" w:rsidRDefault="00371C19" w:rsidP="00371C19">
            <w:pPr>
              <w:pStyle w:val="a3"/>
              <w:numPr>
                <w:ilvl w:val="0"/>
                <w:numId w:val="11"/>
              </w:numPr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C</w:t>
            </w:r>
            <w:r>
              <w:rPr>
                <w:rFonts w:asciiTheme="minorHAnsi" w:eastAsiaTheme="minorHAnsi"/>
                <w:szCs w:val="20"/>
              </w:rPr>
              <w:t>omposition of affine transformations</w:t>
            </w:r>
          </w:p>
          <w:p w14:paraId="7E165B9D" w14:textId="13AE061B" w:rsidR="00DC6A09" w:rsidRDefault="00DC6A09" w:rsidP="00371C19">
            <w:pPr>
              <w:pStyle w:val="a3"/>
              <w:numPr>
                <w:ilvl w:val="0"/>
                <w:numId w:val="11"/>
              </w:numPr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/>
                <w:szCs w:val="20"/>
              </w:rPr>
              <w:t>Homogeneous coordinate representation</w:t>
            </w:r>
          </w:p>
          <w:p w14:paraId="67ADE928" w14:textId="2D530165" w:rsidR="0003775D" w:rsidRPr="00342C54" w:rsidRDefault="00371C19" w:rsidP="00007169">
            <w:pPr>
              <w:pStyle w:val="a3"/>
              <w:numPr>
                <w:ilvl w:val="0"/>
                <w:numId w:val="11"/>
              </w:numPr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T</w:t>
            </w:r>
            <w:r>
              <w:rPr>
                <w:rFonts w:asciiTheme="minorHAnsi" w:eastAsiaTheme="minorHAnsi"/>
                <w:szCs w:val="20"/>
              </w:rPr>
              <w:t>riangle filling with a part of image</w:t>
            </w:r>
          </w:p>
        </w:tc>
      </w:tr>
      <w:tr w:rsidR="0003775D" w:rsidRPr="00ED4A9C" w14:paraId="6D35692A" w14:textId="77777777" w:rsidTr="00342C54">
        <w:trPr>
          <w:trHeight w:val="668"/>
        </w:trPr>
        <w:tc>
          <w:tcPr>
            <w:tcW w:w="785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63EA30C6" w14:textId="77777777" w:rsidR="0003775D" w:rsidRPr="00342C54" w:rsidRDefault="0003775D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A5DF8FE" w14:textId="77777777" w:rsidR="0003775D" w:rsidRPr="00392880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Class Work</w:t>
            </w:r>
          </w:p>
          <w:p w14:paraId="7225F2AD" w14:textId="77777777" w:rsidR="0003775D" w:rsidRPr="00392880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(Methods)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34DBBED9" w14:textId="77777777" w:rsidR="0003775D" w:rsidRPr="00342C54" w:rsidRDefault="0003775D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</w:tr>
      <w:tr w:rsidR="0003775D" w:rsidRPr="00ED4A9C" w14:paraId="4530C71B" w14:textId="77777777" w:rsidTr="00342C54">
        <w:trPr>
          <w:trHeight w:val="668"/>
        </w:trPr>
        <w:tc>
          <w:tcPr>
            <w:tcW w:w="785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35106466" w14:textId="77777777" w:rsidR="0003775D" w:rsidRPr="00342C54" w:rsidRDefault="0003775D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0E86582" w14:textId="77777777" w:rsidR="0003775D" w:rsidRPr="00392880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Materials</w:t>
            </w:r>
          </w:p>
          <w:p w14:paraId="7E8B1EDD" w14:textId="77777777" w:rsidR="0003775D" w:rsidRPr="00392880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(Required Readings)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3A2C010B" w14:textId="77777777" w:rsidR="0003775D" w:rsidRPr="00342C54" w:rsidRDefault="0003775D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</w:tr>
      <w:tr w:rsidR="0003775D" w:rsidRPr="00ED4A9C" w14:paraId="59A19A45" w14:textId="77777777" w:rsidTr="00342C54">
        <w:trPr>
          <w:trHeight w:val="668"/>
        </w:trPr>
        <w:tc>
          <w:tcPr>
            <w:tcW w:w="785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7B5334EA" w14:textId="77777777" w:rsidR="0003775D" w:rsidRPr="00342C54" w:rsidRDefault="0003775D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221FA9B" w14:textId="77777777" w:rsidR="0003775D" w:rsidRPr="00392880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Assignments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2C97E10E" w14:textId="77777777" w:rsidR="0003775D" w:rsidRPr="00342C54" w:rsidRDefault="0003775D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</w:tr>
      <w:tr w:rsidR="0003775D" w:rsidRPr="00ED4A9C" w14:paraId="098843A5" w14:textId="77777777" w:rsidTr="00342C54">
        <w:trPr>
          <w:trHeight w:val="668"/>
        </w:trPr>
        <w:tc>
          <w:tcPr>
            <w:tcW w:w="785" w:type="dxa"/>
            <w:vMerge w:val="restart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DDDDDD"/>
            <w:vAlign w:val="center"/>
          </w:tcPr>
          <w:p w14:paraId="27A82E25" w14:textId="77777777" w:rsidR="0003775D" w:rsidRPr="00342C54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Cs w:val="20"/>
              </w:rPr>
            </w:pPr>
            <w:r w:rsidRPr="00342C54">
              <w:rPr>
                <w:rFonts w:asciiTheme="minorHAnsi" w:eastAsiaTheme="minorHAnsi"/>
                <w:b/>
                <w:szCs w:val="20"/>
              </w:rPr>
              <w:t>Week</w:t>
            </w:r>
          </w:p>
          <w:p w14:paraId="79FF1C8D" w14:textId="77777777" w:rsidR="0003775D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b/>
                <w:szCs w:val="20"/>
              </w:rPr>
            </w:pPr>
            <w:r w:rsidRPr="00342C54">
              <w:rPr>
                <w:rFonts w:asciiTheme="minorHAnsi" w:eastAsiaTheme="minorHAnsi"/>
                <w:b/>
                <w:szCs w:val="20"/>
              </w:rPr>
              <w:t>8</w:t>
            </w:r>
          </w:p>
          <w:p w14:paraId="4AF748A1" w14:textId="77777777" w:rsidR="001A204D" w:rsidRPr="00342C54" w:rsidRDefault="001A204D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/>
                <w:b/>
                <w:szCs w:val="20"/>
              </w:rPr>
              <w:t>(dd/mm)</w:t>
            </w: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DDD"/>
            <w:vAlign w:val="center"/>
          </w:tcPr>
          <w:p w14:paraId="0BAA28A0" w14:textId="77777777" w:rsidR="0003775D" w:rsidRPr="00392880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Learning Objectives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DDDDDD"/>
            <w:vAlign w:val="center"/>
          </w:tcPr>
          <w:p w14:paraId="19E53754" w14:textId="477531CD" w:rsidR="0003775D" w:rsidRPr="00342C54" w:rsidRDefault="0081276E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Mid-term Exam</w:t>
            </w:r>
          </w:p>
        </w:tc>
      </w:tr>
      <w:tr w:rsidR="0003775D" w:rsidRPr="00ED4A9C" w14:paraId="33C7AF6D" w14:textId="77777777" w:rsidTr="00342C54">
        <w:trPr>
          <w:trHeight w:val="668"/>
        </w:trPr>
        <w:tc>
          <w:tcPr>
            <w:tcW w:w="785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4B97D846" w14:textId="77777777" w:rsidR="0003775D" w:rsidRPr="00342C54" w:rsidRDefault="0003775D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DDD"/>
            <w:vAlign w:val="center"/>
          </w:tcPr>
          <w:p w14:paraId="1B50CC46" w14:textId="77777777" w:rsidR="0003775D" w:rsidRPr="00392880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Topics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DDDDDD"/>
            <w:vAlign w:val="center"/>
          </w:tcPr>
          <w:p w14:paraId="05B960EA" w14:textId="77777777" w:rsidR="0003775D" w:rsidRPr="00342C54" w:rsidRDefault="0003775D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</w:tr>
      <w:tr w:rsidR="0003775D" w:rsidRPr="00ED4A9C" w14:paraId="7C947423" w14:textId="77777777" w:rsidTr="00342C54">
        <w:trPr>
          <w:trHeight w:val="668"/>
        </w:trPr>
        <w:tc>
          <w:tcPr>
            <w:tcW w:w="785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0EA1A7D7" w14:textId="77777777" w:rsidR="0003775D" w:rsidRPr="00342C54" w:rsidRDefault="0003775D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DDD"/>
            <w:vAlign w:val="center"/>
          </w:tcPr>
          <w:p w14:paraId="6AB0A245" w14:textId="77777777" w:rsidR="0003775D" w:rsidRPr="00392880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Class Work</w:t>
            </w:r>
          </w:p>
          <w:p w14:paraId="154E0FA1" w14:textId="77777777" w:rsidR="0003775D" w:rsidRPr="00392880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(Methods)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DDDDDD"/>
            <w:vAlign w:val="center"/>
          </w:tcPr>
          <w:p w14:paraId="6EBA4FCE" w14:textId="77777777" w:rsidR="0003775D" w:rsidRPr="00342C54" w:rsidRDefault="0003775D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</w:tr>
      <w:tr w:rsidR="0003775D" w:rsidRPr="00ED4A9C" w14:paraId="46DC88CC" w14:textId="77777777" w:rsidTr="00342C54">
        <w:trPr>
          <w:trHeight w:val="668"/>
        </w:trPr>
        <w:tc>
          <w:tcPr>
            <w:tcW w:w="785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66386EE7" w14:textId="77777777" w:rsidR="0003775D" w:rsidRPr="00342C54" w:rsidRDefault="0003775D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DDD"/>
            <w:vAlign w:val="center"/>
          </w:tcPr>
          <w:p w14:paraId="1E038E6E" w14:textId="77777777" w:rsidR="0003775D" w:rsidRPr="00392880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Materials</w:t>
            </w:r>
          </w:p>
          <w:p w14:paraId="097BC4C4" w14:textId="77777777" w:rsidR="0003775D" w:rsidRPr="00392880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(Required Readings)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DDDDDD"/>
            <w:vAlign w:val="center"/>
          </w:tcPr>
          <w:p w14:paraId="6C384C85" w14:textId="77777777" w:rsidR="0003775D" w:rsidRPr="00342C54" w:rsidRDefault="0003775D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</w:tr>
      <w:tr w:rsidR="0003775D" w:rsidRPr="00ED4A9C" w14:paraId="28C98ECB" w14:textId="77777777" w:rsidTr="00342C54">
        <w:trPr>
          <w:trHeight w:val="668"/>
        </w:trPr>
        <w:tc>
          <w:tcPr>
            <w:tcW w:w="785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1578C4F7" w14:textId="77777777" w:rsidR="0003775D" w:rsidRPr="00342C54" w:rsidRDefault="0003775D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DDD"/>
            <w:vAlign w:val="center"/>
          </w:tcPr>
          <w:p w14:paraId="5528FCD0" w14:textId="77777777" w:rsidR="0003775D" w:rsidRPr="00392880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Assignments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DDDDDD"/>
            <w:vAlign w:val="center"/>
          </w:tcPr>
          <w:p w14:paraId="2077A389" w14:textId="77777777" w:rsidR="0003775D" w:rsidRPr="00342C54" w:rsidRDefault="0003775D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</w:tr>
      <w:tr w:rsidR="0003775D" w:rsidRPr="00ED4A9C" w14:paraId="10EF5B40" w14:textId="77777777" w:rsidTr="00342C54">
        <w:trPr>
          <w:trHeight w:val="668"/>
        </w:trPr>
        <w:tc>
          <w:tcPr>
            <w:tcW w:w="785" w:type="dxa"/>
            <w:vMerge w:val="restart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777DB49" w14:textId="77777777" w:rsidR="0003775D" w:rsidRPr="00342C54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Cs w:val="20"/>
              </w:rPr>
            </w:pPr>
            <w:r w:rsidRPr="00342C54">
              <w:rPr>
                <w:rFonts w:asciiTheme="minorHAnsi" w:eastAsiaTheme="minorHAnsi"/>
                <w:b/>
                <w:szCs w:val="20"/>
              </w:rPr>
              <w:t>Week</w:t>
            </w:r>
          </w:p>
          <w:p w14:paraId="2C245BAF" w14:textId="77777777" w:rsidR="0003775D" w:rsidRDefault="001A204D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b/>
                <w:szCs w:val="20"/>
              </w:rPr>
            </w:pPr>
            <w:r>
              <w:rPr>
                <w:rFonts w:asciiTheme="minorHAnsi" w:eastAsiaTheme="minorHAnsi"/>
                <w:b/>
                <w:szCs w:val="20"/>
              </w:rPr>
              <w:t>9</w:t>
            </w:r>
          </w:p>
          <w:p w14:paraId="09DE0C17" w14:textId="77777777" w:rsidR="001A204D" w:rsidRPr="00342C54" w:rsidRDefault="001A204D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/>
                <w:b/>
                <w:szCs w:val="20"/>
              </w:rPr>
              <w:t>(dd/mm)</w:t>
            </w: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68274B8" w14:textId="77777777" w:rsidR="0003775D" w:rsidRPr="00392880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Learning Objectives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75C490AE" w14:textId="41685B77" w:rsidR="0003775D" w:rsidRPr="00342C54" w:rsidRDefault="00E768CA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P</w:t>
            </w:r>
            <w:r>
              <w:rPr>
                <w:rFonts w:asciiTheme="minorHAnsi" w:eastAsiaTheme="minorHAnsi"/>
                <w:szCs w:val="20"/>
              </w:rPr>
              <w:t>ixel-based Image processing</w:t>
            </w:r>
          </w:p>
        </w:tc>
      </w:tr>
      <w:tr w:rsidR="0003775D" w:rsidRPr="00ED4A9C" w14:paraId="0B210B6D" w14:textId="77777777" w:rsidTr="00342C54">
        <w:trPr>
          <w:trHeight w:val="668"/>
        </w:trPr>
        <w:tc>
          <w:tcPr>
            <w:tcW w:w="785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498C596D" w14:textId="77777777" w:rsidR="0003775D" w:rsidRPr="00342C54" w:rsidRDefault="0003775D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84F86C3" w14:textId="77777777" w:rsidR="0003775D" w:rsidRPr="00392880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Topics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5820832C" w14:textId="77777777" w:rsidR="0003775D" w:rsidRDefault="00E768CA" w:rsidP="00E768CA">
            <w:pPr>
              <w:pStyle w:val="a3"/>
              <w:numPr>
                <w:ilvl w:val="0"/>
                <w:numId w:val="11"/>
              </w:numPr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/>
                <w:szCs w:val="20"/>
              </w:rPr>
              <w:t>Binary image</w:t>
            </w:r>
          </w:p>
          <w:p w14:paraId="3CAC001A" w14:textId="77777777" w:rsidR="00E768CA" w:rsidRDefault="00E768CA" w:rsidP="00E768CA">
            <w:pPr>
              <w:pStyle w:val="a3"/>
              <w:numPr>
                <w:ilvl w:val="0"/>
                <w:numId w:val="11"/>
              </w:numPr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/>
                <w:szCs w:val="20"/>
              </w:rPr>
              <w:t>Bit planes of a gray scale image</w:t>
            </w:r>
          </w:p>
          <w:p w14:paraId="05C3F557" w14:textId="1BB37B49" w:rsidR="00E768CA" w:rsidRDefault="00E768CA" w:rsidP="00E768CA">
            <w:pPr>
              <w:pStyle w:val="a3"/>
              <w:numPr>
                <w:ilvl w:val="0"/>
                <w:numId w:val="11"/>
              </w:numPr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/>
                <w:szCs w:val="20"/>
              </w:rPr>
              <w:t>Color representation: RGB &amp; HIS</w:t>
            </w:r>
          </w:p>
          <w:p w14:paraId="1325F99E" w14:textId="77777777" w:rsidR="00E768CA" w:rsidRDefault="00E768CA" w:rsidP="00E768CA">
            <w:pPr>
              <w:pStyle w:val="a3"/>
              <w:numPr>
                <w:ilvl w:val="0"/>
                <w:numId w:val="11"/>
              </w:numPr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C</w:t>
            </w:r>
            <w:r>
              <w:rPr>
                <w:rFonts w:asciiTheme="minorHAnsi" w:eastAsiaTheme="minorHAnsi"/>
                <w:szCs w:val="20"/>
              </w:rPr>
              <w:t>olor negation</w:t>
            </w:r>
          </w:p>
          <w:p w14:paraId="499C785A" w14:textId="77777777" w:rsidR="00E768CA" w:rsidRDefault="00E768CA" w:rsidP="00E768CA">
            <w:pPr>
              <w:pStyle w:val="a3"/>
              <w:numPr>
                <w:ilvl w:val="0"/>
                <w:numId w:val="11"/>
              </w:numPr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/>
                <w:szCs w:val="20"/>
              </w:rPr>
              <w:t>Pixel-swap: random swap, brightness sorting in column.</w:t>
            </w:r>
          </w:p>
          <w:p w14:paraId="0DF1AA5B" w14:textId="20065CED" w:rsidR="00BD711F" w:rsidRPr="00342C54" w:rsidRDefault="00BD711F" w:rsidP="00E768CA">
            <w:pPr>
              <w:pStyle w:val="a3"/>
              <w:numPr>
                <w:ilvl w:val="0"/>
                <w:numId w:val="11"/>
              </w:numPr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C</w:t>
            </w:r>
            <w:r>
              <w:rPr>
                <w:rFonts w:asciiTheme="minorHAnsi" w:eastAsiaTheme="minorHAnsi"/>
                <w:szCs w:val="20"/>
              </w:rPr>
              <w:t>hroma-Keying application</w:t>
            </w:r>
            <w:r w:rsidR="002B6612">
              <w:rPr>
                <w:rFonts w:asciiTheme="minorHAnsi" w:eastAsiaTheme="minorHAnsi"/>
                <w:szCs w:val="20"/>
              </w:rPr>
              <w:t xml:space="preserve"> (student project)</w:t>
            </w:r>
          </w:p>
        </w:tc>
      </w:tr>
      <w:tr w:rsidR="0003775D" w:rsidRPr="00ED4A9C" w14:paraId="713A8B35" w14:textId="77777777" w:rsidTr="00342C54">
        <w:trPr>
          <w:trHeight w:val="668"/>
        </w:trPr>
        <w:tc>
          <w:tcPr>
            <w:tcW w:w="785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0DC00814" w14:textId="77777777" w:rsidR="0003775D" w:rsidRPr="00342C54" w:rsidRDefault="0003775D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B029294" w14:textId="77777777" w:rsidR="0003775D" w:rsidRPr="00392880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Class Work</w:t>
            </w:r>
          </w:p>
          <w:p w14:paraId="4CBDEACB" w14:textId="77777777" w:rsidR="0003775D" w:rsidRPr="00392880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(Methods)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2CE53BF9" w14:textId="77777777" w:rsidR="0003775D" w:rsidRPr="00342C54" w:rsidRDefault="0003775D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</w:tr>
      <w:tr w:rsidR="0003775D" w:rsidRPr="00ED4A9C" w14:paraId="009D9841" w14:textId="77777777" w:rsidTr="00342C54">
        <w:trPr>
          <w:trHeight w:val="668"/>
        </w:trPr>
        <w:tc>
          <w:tcPr>
            <w:tcW w:w="785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6DFB6298" w14:textId="77777777" w:rsidR="0003775D" w:rsidRPr="00342C54" w:rsidRDefault="0003775D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0024240" w14:textId="77777777" w:rsidR="0003775D" w:rsidRPr="00392880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Materials</w:t>
            </w:r>
          </w:p>
          <w:p w14:paraId="51B473C8" w14:textId="77777777" w:rsidR="0003775D" w:rsidRPr="00392880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(Required Readings)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12CA9407" w14:textId="77777777" w:rsidR="0003775D" w:rsidRPr="00342C54" w:rsidRDefault="0003775D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</w:tr>
      <w:tr w:rsidR="0003775D" w:rsidRPr="00ED4A9C" w14:paraId="7B860B9F" w14:textId="77777777" w:rsidTr="00342C54">
        <w:trPr>
          <w:trHeight w:val="668"/>
        </w:trPr>
        <w:tc>
          <w:tcPr>
            <w:tcW w:w="785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38E6A292" w14:textId="77777777" w:rsidR="0003775D" w:rsidRPr="00342C54" w:rsidRDefault="0003775D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2F79449" w14:textId="77777777" w:rsidR="0003775D" w:rsidRPr="00392880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Assignments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6F0059E8" w14:textId="77777777" w:rsidR="0003775D" w:rsidRPr="00342C54" w:rsidRDefault="0003775D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</w:tr>
      <w:tr w:rsidR="0003775D" w:rsidRPr="00ED4A9C" w14:paraId="6DB6BF55" w14:textId="77777777" w:rsidTr="00342C54">
        <w:trPr>
          <w:trHeight w:val="715"/>
        </w:trPr>
        <w:tc>
          <w:tcPr>
            <w:tcW w:w="785" w:type="dxa"/>
            <w:vMerge w:val="restart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DDDDDD"/>
            <w:vAlign w:val="center"/>
          </w:tcPr>
          <w:p w14:paraId="6078CAB8" w14:textId="77777777" w:rsidR="0003775D" w:rsidRPr="00342C54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Cs w:val="20"/>
              </w:rPr>
            </w:pPr>
            <w:r w:rsidRPr="00342C54">
              <w:rPr>
                <w:rFonts w:asciiTheme="minorHAnsi" w:eastAsiaTheme="minorHAnsi"/>
                <w:b/>
                <w:szCs w:val="20"/>
              </w:rPr>
              <w:t>Week</w:t>
            </w:r>
          </w:p>
          <w:p w14:paraId="1505EDB5" w14:textId="77777777" w:rsidR="0003775D" w:rsidRDefault="001A204D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b/>
                <w:szCs w:val="20"/>
              </w:rPr>
            </w:pPr>
            <w:r>
              <w:rPr>
                <w:rFonts w:asciiTheme="minorHAnsi" w:eastAsiaTheme="minorHAnsi"/>
                <w:b/>
                <w:szCs w:val="20"/>
              </w:rPr>
              <w:t>10</w:t>
            </w:r>
          </w:p>
          <w:p w14:paraId="1F7CEBB5" w14:textId="77777777" w:rsidR="001A204D" w:rsidRPr="00342C54" w:rsidRDefault="001A204D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/>
                <w:b/>
                <w:szCs w:val="20"/>
              </w:rPr>
              <w:t>(dd/mm)</w:t>
            </w: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DDD"/>
            <w:vAlign w:val="center"/>
          </w:tcPr>
          <w:p w14:paraId="166B4603" w14:textId="77777777" w:rsidR="0003775D" w:rsidRPr="00392880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Learning Objectives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DDDDDD"/>
            <w:vAlign w:val="center"/>
          </w:tcPr>
          <w:p w14:paraId="2C69B0F7" w14:textId="757ED2C4" w:rsidR="0003775D" w:rsidRPr="00342C54" w:rsidRDefault="00285F23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H</w:t>
            </w:r>
            <w:r>
              <w:rPr>
                <w:rFonts w:asciiTheme="minorHAnsi" w:eastAsiaTheme="minorHAnsi"/>
                <w:szCs w:val="20"/>
              </w:rPr>
              <w:t>istogram analysis</w:t>
            </w:r>
          </w:p>
        </w:tc>
      </w:tr>
      <w:tr w:rsidR="0003775D" w:rsidRPr="00ED4A9C" w14:paraId="7F2808C8" w14:textId="77777777" w:rsidTr="00342C54">
        <w:trPr>
          <w:trHeight w:val="715"/>
        </w:trPr>
        <w:tc>
          <w:tcPr>
            <w:tcW w:w="785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16D70449" w14:textId="77777777" w:rsidR="0003775D" w:rsidRPr="00342C54" w:rsidRDefault="0003775D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DDD"/>
            <w:vAlign w:val="center"/>
          </w:tcPr>
          <w:p w14:paraId="51CC2748" w14:textId="77777777" w:rsidR="0003775D" w:rsidRPr="00392880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Topics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DDDDDD"/>
            <w:vAlign w:val="center"/>
          </w:tcPr>
          <w:p w14:paraId="0AE4551D" w14:textId="0EF4C18F" w:rsidR="00285F23" w:rsidRDefault="00285F23" w:rsidP="00285F23">
            <w:pPr>
              <w:pStyle w:val="a3"/>
              <w:numPr>
                <w:ilvl w:val="0"/>
                <w:numId w:val="11"/>
              </w:numPr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/>
                <w:szCs w:val="20"/>
              </w:rPr>
              <w:t>Histogram computation</w:t>
            </w:r>
          </w:p>
          <w:p w14:paraId="0DD28C56" w14:textId="207D8858" w:rsidR="0003775D" w:rsidRDefault="00285F23" w:rsidP="00285F23">
            <w:pPr>
              <w:pStyle w:val="a3"/>
              <w:numPr>
                <w:ilvl w:val="0"/>
                <w:numId w:val="11"/>
              </w:numPr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/>
                <w:szCs w:val="20"/>
              </w:rPr>
              <w:t>Brightness vs contrast</w:t>
            </w:r>
          </w:p>
          <w:p w14:paraId="2B74A972" w14:textId="158DF5CB" w:rsidR="00285F23" w:rsidRDefault="00285F23" w:rsidP="00285F23">
            <w:pPr>
              <w:pStyle w:val="a3"/>
              <w:numPr>
                <w:ilvl w:val="0"/>
                <w:numId w:val="11"/>
              </w:numPr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/>
                <w:szCs w:val="20"/>
              </w:rPr>
              <w:t>Gamma correction</w:t>
            </w:r>
          </w:p>
          <w:p w14:paraId="200BC8EE" w14:textId="58E1298D" w:rsidR="00285F23" w:rsidRPr="00285F23" w:rsidRDefault="00285F23" w:rsidP="00285F23">
            <w:pPr>
              <w:pStyle w:val="a3"/>
              <w:numPr>
                <w:ilvl w:val="0"/>
                <w:numId w:val="11"/>
              </w:numPr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/>
                <w:szCs w:val="20"/>
              </w:rPr>
              <w:t>Histogram equalization</w:t>
            </w:r>
            <w:r>
              <w:rPr>
                <w:rFonts w:asciiTheme="minorHAnsi" w:eastAsiaTheme="minorHAnsi" w:hint="eastAsia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algorithm</w:t>
            </w:r>
          </w:p>
        </w:tc>
      </w:tr>
      <w:tr w:rsidR="0003775D" w:rsidRPr="00ED4A9C" w14:paraId="3213A2A3" w14:textId="77777777" w:rsidTr="00342C54">
        <w:trPr>
          <w:trHeight w:val="715"/>
        </w:trPr>
        <w:tc>
          <w:tcPr>
            <w:tcW w:w="785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3DE5D4F2" w14:textId="77777777" w:rsidR="0003775D" w:rsidRPr="00342C54" w:rsidRDefault="0003775D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DDD"/>
            <w:vAlign w:val="center"/>
          </w:tcPr>
          <w:p w14:paraId="35271E28" w14:textId="77777777" w:rsidR="0003775D" w:rsidRPr="00392880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Class Work</w:t>
            </w:r>
          </w:p>
          <w:p w14:paraId="38BCC0FE" w14:textId="77777777" w:rsidR="0003775D" w:rsidRPr="00392880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(Methods)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DDDDDD"/>
            <w:vAlign w:val="center"/>
          </w:tcPr>
          <w:p w14:paraId="3C44AFA8" w14:textId="77777777" w:rsidR="0003775D" w:rsidRPr="00342C54" w:rsidRDefault="0003775D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</w:tr>
      <w:tr w:rsidR="0003775D" w:rsidRPr="00ED4A9C" w14:paraId="69CFC081" w14:textId="77777777" w:rsidTr="00342C54">
        <w:trPr>
          <w:trHeight w:val="715"/>
        </w:trPr>
        <w:tc>
          <w:tcPr>
            <w:tcW w:w="785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3653228E" w14:textId="77777777" w:rsidR="0003775D" w:rsidRPr="00342C54" w:rsidRDefault="0003775D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DDD"/>
            <w:vAlign w:val="center"/>
          </w:tcPr>
          <w:p w14:paraId="2E61652C" w14:textId="77777777" w:rsidR="0003775D" w:rsidRPr="00392880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Materials</w:t>
            </w:r>
          </w:p>
          <w:p w14:paraId="69731CAD" w14:textId="77777777" w:rsidR="0003775D" w:rsidRPr="00392880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(Required Readings)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DDDDDD"/>
            <w:vAlign w:val="center"/>
          </w:tcPr>
          <w:p w14:paraId="002014EF" w14:textId="77777777" w:rsidR="0003775D" w:rsidRPr="00342C54" w:rsidRDefault="0003775D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</w:tr>
      <w:tr w:rsidR="0003775D" w:rsidRPr="00ED4A9C" w14:paraId="0825BD32" w14:textId="77777777" w:rsidTr="00342C54">
        <w:trPr>
          <w:trHeight w:val="715"/>
        </w:trPr>
        <w:tc>
          <w:tcPr>
            <w:tcW w:w="785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62191118" w14:textId="77777777" w:rsidR="0003775D" w:rsidRPr="00342C54" w:rsidRDefault="0003775D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DDD"/>
            <w:vAlign w:val="center"/>
          </w:tcPr>
          <w:p w14:paraId="76B1B416" w14:textId="77777777" w:rsidR="0003775D" w:rsidRPr="00392880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Assignments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DDDDDD"/>
            <w:vAlign w:val="center"/>
          </w:tcPr>
          <w:p w14:paraId="1A569F30" w14:textId="77777777" w:rsidR="0003775D" w:rsidRPr="00342C54" w:rsidRDefault="0003775D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</w:tr>
      <w:tr w:rsidR="0003775D" w:rsidRPr="00ED4A9C" w14:paraId="4F8899D5" w14:textId="77777777" w:rsidTr="00342C54">
        <w:trPr>
          <w:trHeight w:val="668"/>
        </w:trPr>
        <w:tc>
          <w:tcPr>
            <w:tcW w:w="785" w:type="dxa"/>
            <w:vMerge w:val="restart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AD7E8F4" w14:textId="77777777" w:rsidR="0003775D" w:rsidRPr="00342C54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Cs w:val="20"/>
              </w:rPr>
            </w:pPr>
            <w:r w:rsidRPr="00342C54">
              <w:rPr>
                <w:rFonts w:asciiTheme="minorHAnsi" w:eastAsiaTheme="minorHAnsi"/>
                <w:b/>
                <w:szCs w:val="20"/>
              </w:rPr>
              <w:t>Week</w:t>
            </w:r>
          </w:p>
          <w:p w14:paraId="38109E8D" w14:textId="77777777" w:rsidR="0003775D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b/>
                <w:szCs w:val="20"/>
              </w:rPr>
            </w:pPr>
            <w:r w:rsidRPr="00342C54">
              <w:rPr>
                <w:rFonts w:asciiTheme="minorHAnsi" w:eastAsiaTheme="minorHAnsi"/>
                <w:b/>
                <w:szCs w:val="20"/>
              </w:rPr>
              <w:t>11</w:t>
            </w:r>
          </w:p>
          <w:p w14:paraId="709F4CC1" w14:textId="77777777" w:rsidR="001A204D" w:rsidRPr="00342C54" w:rsidRDefault="001A204D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/>
                <w:b/>
                <w:szCs w:val="20"/>
              </w:rPr>
              <w:t>(dd/mm)</w:t>
            </w: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A507789" w14:textId="77777777" w:rsidR="0003775D" w:rsidRPr="00392880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Learning Objectives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6C067A24" w14:textId="34989BC7" w:rsidR="0003775D" w:rsidRPr="00342C54" w:rsidRDefault="00285F23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/>
                <w:szCs w:val="20"/>
              </w:rPr>
              <w:t>Mask operations</w:t>
            </w:r>
          </w:p>
        </w:tc>
      </w:tr>
      <w:tr w:rsidR="0003775D" w:rsidRPr="00ED4A9C" w14:paraId="375DE8DF" w14:textId="77777777" w:rsidTr="00342C54">
        <w:trPr>
          <w:trHeight w:val="668"/>
        </w:trPr>
        <w:tc>
          <w:tcPr>
            <w:tcW w:w="785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468269CE" w14:textId="77777777" w:rsidR="0003775D" w:rsidRPr="00342C54" w:rsidRDefault="0003775D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421CD1E" w14:textId="77777777" w:rsidR="0003775D" w:rsidRPr="00392880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Topics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014D5017" w14:textId="77777777" w:rsidR="0003775D" w:rsidRDefault="00285F23" w:rsidP="00285F23">
            <w:pPr>
              <w:pStyle w:val="a3"/>
              <w:numPr>
                <w:ilvl w:val="0"/>
                <w:numId w:val="11"/>
              </w:numPr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/>
                <w:szCs w:val="20"/>
              </w:rPr>
              <w:t>Inner product (linear algebra revised)</w:t>
            </w:r>
          </w:p>
          <w:p w14:paraId="770AFAAB" w14:textId="3536D046" w:rsidR="00285F23" w:rsidRDefault="00285F23" w:rsidP="00285F23">
            <w:pPr>
              <w:pStyle w:val="a3"/>
              <w:numPr>
                <w:ilvl w:val="0"/>
                <w:numId w:val="11"/>
              </w:numPr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/>
                <w:szCs w:val="20"/>
              </w:rPr>
              <w:t>Smoothing of 1D signals with box kernel, gaussian kernel, DOG, LOG</w:t>
            </w:r>
          </w:p>
          <w:p w14:paraId="072A0D1E" w14:textId="77777777" w:rsidR="00285F23" w:rsidRDefault="00285F23" w:rsidP="00285F23">
            <w:pPr>
              <w:pStyle w:val="a3"/>
              <w:numPr>
                <w:ilvl w:val="0"/>
                <w:numId w:val="11"/>
              </w:numPr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/>
                <w:szCs w:val="20"/>
              </w:rPr>
              <w:t>Convolution vs correlation</w:t>
            </w:r>
          </w:p>
          <w:p w14:paraId="441BFFB4" w14:textId="77777777" w:rsidR="00285F23" w:rsidRDefault="00285F23" w:rsidP="00285F23">
            <w:pPr>
              <w:pStyle w:val="a3"/>
              <w:numPr>
                <w:ilvl w:val="0"/>
                <w:numId w:val="11"/>
              </w:numPr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/>
                <w:szCs w:val="20"/>
              </w:rPr>
              <w:t>Masking for blurring an image</w:t>
            </w:r>
          </w:p>
          <w:p w14:paraId="48B5D132" w14:textId="2EBCCF16" w:rsidR="00E7006F" w:rsidRDefault="00E7006F" w:rsidP="00285F23">
            <w:pPr>
              <w:pStyle w:val="a3"/>
              <w:numPr>
                <w:ilvl w:val="0"/>
                <w:numId w:val="11"/>
              </w:numPr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S</w:t>
            </w:r>
            <w:r>
              <w:rPr>
                <w:rFonts w:asciiTheme="minorHAnsi" w:eastAsiaTheme="minorHAnsi"/>
                <w:szCs w:val="20"/>
              </w:rPr>
              <w:t>patial gradient: Sobel, mag &amp; direction, edge detection</w:t>
            </w:r>
          </w:p>
          <w:p w14:paraId="13E94D11" w14:textId="77777777" w:rsidR="00E7006F" w:rsidRDefault="00E7006F" w:rsidP="00E7006F">
            <w:pPr>
              <w:pStyle w:val="a3"/>
              <w:numPr>
                <w:ilvl w:val="0"/>
                <w:numId w:val="11"/>
              </w:numPr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/>
                <w:szCs w:val="20"/>
              </w:rPr>
              <w:t>Canny edge detector</w:t>
            </w:r>
          </w:p>
          <w:p w14:paraId="6FC6C419" w14:textId="5A3EA2B7" w:rsidR="00E7006F" w:rsidRPr="00342C54" w:rsidRDefault="00E7006F" w:rsidP="00E7006F">
            <w:pPr>
              <w:pStyle w:val="a3"/>
              <w:numPr>
                <w:ilvl w:val="0"/>
                <w:numId w:val="11"/>
              </w:numPr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G</w:t>
            </w:r>
            <w:r>
              <w:rPr>
                <w:rFonts w:asciiTheme="minorHAnsi" w:eastAsiaTheme="minorHAnsi"/>
                <w:szCs w:val="20"/>
              </w:rPr>
              <w:t>abor filter and Factalius visual effect generation</w:t>
            </w:r>
          </w:p>
        </w:tc>
      </w:tr>
      <w:tr w:rsidR="0003775D" w:rsidRPr="00ED4A9C" w14:paraId="33177798" w14:textId="77777777" w:rsidTr="00342C54">
        <w:trPr>
          <w:trHeight w:val="668"/>
        </w:trPr>
        <w:tc>
          <w:tcPr>
            <w:tcW w:w="785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28BB7B2B" w14:textId="77777777" w:rsidR="0003775D" w:rsidRPr="00342C54" w:rsidRDefault="0003775D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B70F763" w14:textId="77777777" w:rsidR="0003775D" w:rsidRPr="00392880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Class Work</w:t>
            </w:r>
          </w:p>
          <w:p w14:paraId="77CF77D7" w14:textId="77777777" w:rsidR="0003775D" w:rsidRPr="00392880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(Methods)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6D355C01" w14:textId="77777777" w:rsidR="0003775D" w:rsidRPr="00342C54" w:rsidRDefault="0003775D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</w:tr>
      <w:tr w:rsidR="0003775D" w:rsidRPr="00ED4A9C" w14:paraId="2034C22B" w14:textId="77777777" w:rsidTr="00342C54">
        <w:trPr>
          <w:trHeight w:val="668"/>
        </w:trPr>
        <w:tc>
          <w:tcPr>
            <w:tcW w:w="785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2653C4FB" w14:textId="77777777" w:rsidR="0003775D" w:rsidRPr="00342C54" w:rsidRDefault="0003775D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6B8A4F3" w14:textId="77777777" w:rsidR="0003775D" w:rsidRPr="00392880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Materials</w:t>
            </w:r>
          </w:p>
          <w:p w14:paraId="249D0154" w14:textId="77777777" w:rsidR="0003775D" w:rsidRPr="00392880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(Required Readings)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3648C184" w14:textId="77777777" w:rsidR="0003775D" w:rsidRPr="00342C54" w:rsidRDefault="0003775D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</w:tr>
      <w:tr w:rsidR="0003775D" w:rsidRPr="00ED4A9C" w14:paraId="154D9B09" w14:textId="77777777" w:rsidTr="00342C54">
        <w:trPr>
          <w:trHeight w:val="668"/>
        </w:trPr>
        <w:tc>
          <w:tcPr>
            <w:tcW w:w="785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23099D9A" w14:textId="77777777" w:rsidR="0003775D" w:rsidRPr="00342C54" w:rsidRDefault="0003775D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2EFD657" w14:textId="77777777" w:rsidR="0003775D" w:rsidRPr="00392880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Assignments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05FEA6B1" w14:textId="77777777" w:rsidR="0003775D" w:rsidRPr="00342C54" w:rsidRDefault="0003775D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</w:tr>
      <w:tr w:rsidR="0003775D" w:rsidRPr="00ED4A9C" w14:paraId="6CEEE25F" w14:textId="77777777" w:rsidTr="00342C54">
        <w:trPr>
          <w:trHeight w:val="668"/>
        </w:trPr>
        <w:tc>
          <w:tcPr>
            <w:tcW w:w="785" w:type="dxa"/>
            <w:vMerge w:val="restart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DDDDDD"/>
            <w:vAlign w:val="center"/>
          </w:tcPr>
          <w:p w14:paraId="5D416DBA" w14:textId="77777777" w:rsidR="0003775D" w:rsidRPr="00342C54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Cs w:val="20"/>
              </w:rPr>
            </w:pPr>
            <w:r w:rsidRPr="00342C54">
              <w:rPr>
                <w:rFonts w:asciiTheme="minorHAnsi" w:eastAsiaTheme="minorHAnsi"/>
                <w:b/>
                <w:szCs w:val="20"/>
              </w:rPr>
              <w:t>Week</w:t>
            </w:r>
          </w:p>
          <w:p w14:paraId="321B6106" w14:textId="77777777" w:rsidR="001A204D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b/>
                <w:szCs w:val="20"/>
              </w:rPr>
            </w:pPr>
            <w:r w:rsidRPr="00342C54">
              <w:rPr>
                <w:rFonts w:asciiTheme="minorHAnsi" w:eastAsiaTheme="minorHAnsi"/>
                <w:b/>
                <w:szCs w:val="20"/>
              </w:rPr>
              <w:t>12</w:t>
            </w:r>
          </w:p>
          <w:p w14:paraId="5F65DE99" w14:textId="77777777" w:rsidR="0003775D" w:rsidRPr="00342C54" w:rsidRDefault="001A204D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/>
                <w:b/>
                <w:szCs w:val="20"/>
              </w:rPr>
              <w:t>(dd/mm)</w:t>
            </w:r>
            <w:r w:rsidR="002D6CF5" w:rsidRPr="00342C54">
              <w:rPr>
                <w:rFonts w:asciiTheme="minorHAnsi" w:eastAsiaTheme="minorHAnsi"/>
                <w:b/>
                <w:szCs w:val="20"/>
              </w:rPr>
              <w:t xml:space="preserve"> </w:t>
            </w: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DDD"/>
            <w:vAlign w:val="center"/>
          </w:tcPr>
          <w:p w14:paraId="62196EFE" w14:textId="77777777" w:rsidR="0003775D" w:rsidRPr="00392880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Learning Objectives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DDDDDD"/>
            <w:vAlign w:val="center"/>
          </w:tcPr>
          <w:p w14:paraId="04C3F732" w14:textId="79D69BC0" w:rsidR="0003775D" w:rsidRPr="00342C54" w:rsidRDefault="00546148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M</w:t>
            </w:r>
            <w:r>
              <w:rPr>
                <w:rFonts w:asciiTheme="minorHAnsi" w:eastAsiaTheme="minorHAnsi"/>
                <w:szCs w:val="20"/>
              </w:rPr>
              <w:t>orphological operation</w:t>
            </w:r>
          </w:p>
        </w:tc>
      </w:tr>
      <w:tr w:rsidR="0003775D" w:rsidRPr="00ED4A9C" w14:paraId="594CA4ED" w14:textId="77777777" w:rsidTr="00342C54">
        <w:trPr>
          <w:trHeight w:val="668"/>
        </w:trPr>
        <w:tc>
          <w:tcPr>
            <w:tcW w:w="785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236F52F8" w14:textId="77777777" w:rsidR="0003775D" w:rsidRPr="00342C54" w:rsidRDefault="0003775D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DDD"/>
            <w:vAlign w:val="center"/>
          </w:tcPr>
          <w:p w14:paraId="00CEC2B3" w14:textId="77777777" w:rsidR="0003775D" w:rsidRPr="00392880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Topics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DDDDDD"/>
            <w:vAlign w:val="center"/>
          </w:tcPr>
          <w:p w14:paraId="66BE20D8" w14:textId="30ADADBD" w:rsidR="00546148" w:rsidRDefault="00546148" w:rsidP="00F877FB">
            <w:pPr>
              <w:pStyle w:val="a3"/>
              <w:numPr>
                <w:ilvl w:val="0"/>
                <w:numId w:val="11"/>
              </w:numPr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/>
                <w:szCs w:val="20"/>
              </w:rPr>
              <w:t>Structuring elements, min/max operation</w:t>
            </w:r>
          </w:p>
          <w:p w14:paraId="6F452A61" w14:textId="168E28C1" w:rsidR="00F877FB" w:rsidRDefault="00546148" w:rsidP="00F877FB">
            <w:pPr>
              <w:pStyle w:val="a3"/>
              <w:numPr>
                <w:ilvl w:val="0"/>
                <w:numId w:val="11"/>
              </w:numPr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/>
                <w:szCs w:val="20"/>
              </w:rPr>
              <w:t>Dilation &amp; erosion</w:t>
            </w:r>
          </w:p>
          <w:p w14:paraId="703C4F72" w14:textId="77777777" w:rsidR="000270AD" w:rsidRDefault="00546148" w:rsidP="000270AD">
            <w:pPr>
              <w:pStyle w:val="a3"/>
              <w:numPr>
                <w:ilvl w:val="0"/>
                <w:numId w:val="11"/>
              </w:numPr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/>
                <w:szCs w:val="20"/>
              </w:rPr>
              <w:t>Closing &amp; Opening</w:t>
            </w:r>
          </w:p>
          <w:p w14:paraId="170FEEE6" w14:textId="346FC133" w:rsidR="0092654E" w:rsidRPr="000270AD" w:rsidRDefault="0092654E" w:rsidP="000270AD">
            <w:pPr>
              <w:pStyle w:val="a3"/>
              <w:numPr>
                <w:ilvl w:val="0"/>
                <w:numId w:val="11"/>
              </w:numPr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I</w:t>
            </w:r>
            <w:r>
              <w:rPr>
                <w:rFonts w:asciiTheme="minorHAnsi" w:eastAsiaTheme="minorHAnsi"/>
                <w:szCs w:val="20"/>
              </w:rPr>
              <w:t>ntro to pygame architecture</w:t>
            </w:r>
          </w:p>
        </w:tc>
      </w:tr>
      <w:tr w:rsidR="0003775D" w:rsidRPr="00ED4A9C" w14:paraId="378F7B96" w14:textId="77777777" w:rsidTr="00342C54">
        <w:trPr>
          <w:trHeight w:val="668"/>
        </w:trPr>
        <w:tc>
          <w:tcPr>
            <w:tcW w:w="785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6C60065A" w14:textId="77777777" w:rsidR="0003775D" w:rsidRPr="00342C54" w:rsidRDefault="0003775D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DDD"/>
            <w:vAlign w:val="center"/>
          </w:tcPr>
          <w:p w14:paraId="3AE0A295" w14:textId="77777777" w:rsidR="0003775D" w:rsidRPr="00392880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Class Work</w:t>
            </w:r>
          </w:p>
          <w:p w14:paraId="56C9F995" w14:textId="77777777" w:rsidR="0003775D" w:rsidRPr="00392880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(Methods)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DDDDDD"/>
            <w:vAlign w:val="center"/>
          </w:tcPr>
          <w:p w14:paraId="1D789F99" w14:textId="77777777" w:rsidR="0003775D" w:rsidRPr="00342C54" w:rsidRDefault="0003775D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</w:tr>
      <w:tr w:rsidR="0003775D" w:rsidRPr="00ED4A9C" w14:paraId="3936AB84" w14:textId="77777777" w:rsidTr="00342C54">
        <w:trPr>
          <w:trHeight w:val="668"/>
        </w:trPr>
        <w:tc>
          <w:tcPr>
            <w:tcW w:w="785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1684FC84" w14:textId="77777777" w:rsidR="0003775D" w:rsidRPr="00342C54" w:rsidRDefault="0003775D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DDD"/>
            <w:vAlign w:val="center"/>
          </w:tcPr>
          <w:p w14:paraId="06D81153" w14:textId="77777777" w:rsidR="0003775D" w:rsidRPr="00392880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Materials</w:t>
            </w:r>
          </w:p>
          <w:p w14:paraId="2A1D4790" w14:textId="77777777" w:rsidR="0003775D" w:rsidRPr="00392880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(Required Readings)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DDDDDD"/>
            <w:vAlign w:val="center"/>
          </w:tcPr>
          <w:p w14:paraId="404F31CF" w14:textId="77777777" w:rsidR="0003775D" w:rsidRPr="00342C54" w:rsidRDefault="0003775D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</w:tr>
      <w:tr w:rsidR="0003775D" w:rsidRPr="00ED4A9C" w14:paraId="1D08F0C8" w14:textId="77777777" w:rsidTr="00342C54">
        <w:trPr>
          <w:trHeight w:val="668"/>
        </w:trPr>
        <w:tc>
          <w:tcPr>
            <w:tcW w:w="785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015EAE37" w14:textId="77777777" w:rsidR="0003775D" w:rsidRPr="00342C54" w:rsidRDefault="0003775D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DDD"/>
            <w:vAlign w:val="center"/>
          </w:tcPr>
          <w:p w14:paraId="284E1D7E" w14:textId="77777777" w:rsidR="0003775D" w:rsidRPr="00392880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Assignments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DDDDDD"/>
            <w:vAlign w:val="center"/>
          </w:tcPr>
          <w:p w14:paraId="57CE3660" w14:textId="2145B206" w:rsidR="0003775D" w:rsidRPr="00342C54" w:rsidRDefault="000270AD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/>
                <w:szCs w:val="20"/>
              </w:rPr>
              <w:t>A filtered video.</w:t>
            </w:r>
          </w:p>
        </w:tc>
      </w:tr>
      <w:tr w:rsidR="0003775D" w:rsidRPr="00ED4A9C" w14:paraId="1EF0505B" w14:textId="77777777" w:rsidTr="00342C54">
        <w:trPr>
          <w:trHeight w:val="668"/>
        </w:trPr>
        <w:tc>
          <w:tcPr>
            <w:tcW w:w="785" w:type="dxa"/>
            <w:vMerge w:val="restart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B09FA06" w14:textId="77777777" w:rsidR="0003775D" w:rsidRPr="00342C54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Cs w:val="20"/>
              </w:rPr>
            </w:pPr>
            <w:r w:rsidRPr="00342C54">
              <w:rPr>
                <w:rFonts w:asciiTheme="minorHAnsi" w:eastAsiaTheme="minorHAnsi"/>
                <w:b/>
                <w:szCs w:val="20"/>
              </w:rPr>
              <w:t>Week</w:t>
            </w:r>
          </w:p>
          <w:p w14:paraId="48C9C26C" w14:textId="77777777" w:rsidR="0003775D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b/>
                <w:szCs w:val="20"/>
              </w:rPr>
            </w:pPr>
            <w:r w:rsidRPr="00342C54">
              <w:rPr>
                <w:rFonts w:asciiTheme="minorHAnsi" w:eastAsiaTheme="minorHAnsi"/>
                <w:b/>
                <w:szCs w:val="20"/>
              </w:rPr>
              <w:t>13</w:t>
            </w:r>
          </w:p>
          <w:p w14:paraId="7F348804" w14:textId="77777777" w:rsidR="001A204D" w:rsidRPr="00342C54" w:rsidRDefault="001A204D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/>
                <w:b/>
                <w:szCs w:val="20"/>
              </w:rPr>
              <w:t>(dd/mm)</w:t>
            </w: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D52F90B" w14:textId="77777777" w:rsidR="0003775D" w:rsidRPr="00392880" w:rsidRDefault="002D6CF5" w:rsidP="00342C54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Learning Objectives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1328CA94" w14:textId="77777777" w:rsidR="0003775D" w:rsidRPr="00342C54" w:rsidRDefault="0003775D" w:rsidP="00342C54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</w:tr>
      <w:tr w:rsidR="00546148" w:rsidRPr="00ED4A9C" w14:paraId="6C3C5FE3" w14:textId="77777777" w:rsidTr="00342C54">
        <w:trPr>
          <w:trHeight w:val="668"/>
        </w:trPr>
        <w:tc>
          <w:tcPr>
            <w:tcW w:w="785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04477C91" w14:textId="77777777" w:rsidR="00546148" w:rsidRPr="00342C54" w:rsidRDefault="00546148" w:rsidP="00546148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582816B" w14:textId="77777777" w:rsidR="00546148" w:rsidRPr="00392880" w:rsidRDefault="00546148" w:rsidP="00546148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Topics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3AABCF4C" w14:textId="56D6381A" w:rsidR="00546148" w:rsidRPr="00342C54" w:rsidRDefault="00546148" w:rsidP="00546148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2</w:t>
            </w:r>
            <w:r>
              <w:rPr>
                <w:rFonts w:asciiTheme="minorHAnsi" w:eastAsiaTheme="minorHAnsi"/>
                <w:szCs w:val="20"/>
              </w:rPr>
              <w:t>D Projective Transformation</w:t>
            </w:r>
          </w:p>
        </w:tc>
      </w:tr>
      <w:tr w:rsidR="00546148" w:rsidRPr="00ED4A9C" w14:paraId="1813115A" w14:textId="77777777" w:rsidTr="00342C54">
        <w:trPr>
          <w:trHeight w:val="668"/>
        </w:trPr>
        <w:tc>
          <w:tcPr>
            <w:tcW w:w="785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63377A07" w14:textId="77777777" w:rsidR="00546148" w:rsidRPr="00342C54" w:rsidRDefault="00546148" w:rsidP="00546148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2515467" w14:textId="77777777" w:rsidR="00546148" w:rsidRPr="00392880" w:rsidRDefault="00546148" w:rsidP="00546148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Class Work</w:t>
            </w:r>
          </w:p>
          <w:p w14:paraId="651FE8E7" w14:textId="77777777" w:rsidR="00546148" w:rsidRPr="00392880" w:rsidRDefault="00546148" w:rsidP="00546148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(Methods)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26A19431" w14:textId="77777777" w:rsidR="00546148" w:rsidRDefault="00546148" w:rsidP="00546148">
            <w:pPr>
              <w:pStyle w:val="a3"/>
              <w:numPr>
                <w:ilvl w:val="0"/>
                <w:numId w:val="11"/>
              </w:numPr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/>
                <w:szCs w:val="20"/>
              </w:rPr>
              <w:t>2D perspective transformation for pin-hole camera effect</w:t>
            </w:r>
          </w:p>
          <w:p w14:paraId="1FBED247" w14:textId="77777777" w:rsidR="00546148" w:rsidRDefault="00546148" w:rsidP="00546148">
            <w:pPr>
              <w:pStyle w:val="a3"/>
              <w:numPr>
                <w:ilvl w:val="0"/>
                <w:numId w:val="11"/>
              </w:numPr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/>
                <w:szCs w:val="20"/>
              </w:rPr>
              <w:t>Homography matrix</w:t>
            </w:r>
          </w:p>
          <w:p w14:paraId="7695A34A" w14:textId="77777777" w:rsidR="00546148" w:rsidRDefault="00546148" w:rsidP="00546148">
            <w:pPr>
              <w:pStyle w:val="a3"/>
              <w:numPr>
                <w:ilvl w:val="0"/>
                <w:numId w:val="11"/>
              </w:numPr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/>
                <w:szCs w:val="20"/>
              </w:rPr>
              <w:t>Planar transformation in a 3D perspective view</w:t>
            </w:r>
          </w:p>
          <w:p w14:paraId="1436DEEE" w14:textId="65A6423F" w:rsidR="00546148" w:rsidRPr="00342C54" w:rsidRDefault="00546148" w:rsidP="00546148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/>
                <w:szCs w:val="20"/>
              </w:rPr>
              <w:t>Stitching two images of a common plane</w:t>
            </w:r>
          </w:p>
        </w:tc>
      </w:tr>
      <w:tr w:rsidR="00546148" w:rsidRPr="00ED4A9C" w14:paraId="5A7BB986" w14:textId="77777777" w:rsidTr="00342C54">
        <w:trPr>
          <w:trHeight w:val="668"/>
        </w:trPr>
        <w:tc>
          <w:tcPr>
            <w:tcW w:w="785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2E8D68B6" w14:textId="77777777" w:rsidR="00546148" w:rsidRPr="00342C54" w:rsidRDefault="00546148" w:rsidP="00546148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1F6DEBF" w14:textId="77777777" w:rsidR="00546148" w:rsidRPr="00392880" w:rsidRDefault="00546148" w:rsidP="00546148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Materials</w:t>
            </w:r>
          </w:p>
          <w:p w14:paraId="76CBE394" w14:textId="77777777" w:rsidR="00546148" w:rsidRPr="00392880" w:rsidRDefault="00546148" w:rsidP="00546148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(Required Readings)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06E6ACB1" w14:textId="77777777" w:rsidR="00546148" w:rsidRPr="00342C54" w:rsidRDefault="00546148" w:rsidP="00546148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</w:tr>
      <w:tr w:rsidR="00546148" w:rsidRPr="00ED4A9C" w14:paraId="5540D79D" w14:textId="77777777" w:rsidTr="00342C54">
        <w:trPr>
          <w:trHeight w:val="668"/>
        </w:trPr>
        <w:tc>
          <w:tcPr>
            <w:tcW w:w="785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57891E7F" w14:textId="77777777" w:rsidR="00546148" w:rsidRPr="00342C54" w:rsidRDefault="00546148" w:rsidP="00546148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263DFA7" w14:textId="77777777" w:rsidR="00546148" w:rsidRPr="00392880" w:rsidRDefault="00546148" w:rsidP="00546148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Assignments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0C87EAA1" w14:textId="77777777" w:rsidR="00546148" w:rsidRPr="00342C54" w:rsidRDefault="00546148" w:rsidP="00546148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</w:tr>
      <w:tr w:rsidR="00546148" w:rsidRPr="00ED4A9C" w14:paraId="3E1C20C4" w14:textId="77777777" w:rsidTr="00342C54">
        <w:trPr>
          <w:trHeight w:val="634"/>
        </w:trPr>
        <w:tc>
          <w:tcPr>
            <w:tcW w:w="785" w:type="dxa"/>
            <w:vMerge w:val="restart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DDDDDD"/>
            <w:vAlign w:val="center"/>
          </w:tcPr>
          <w:p w14:paraId="339C738F" w14:textId="77777777" w:rsidR="00546148" w:rsidRPr="00342C54" w:rsidRDefault="00546148" w:rsidP="00546148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Cs w:val="20"/>
              </w:rPr>
            </w:pPr>
            <w:r w:rsidRPr="00342C54">
              <w:rPr>
                <w:rFonts w:asciiTheme="minorHAnsi" w:eastAsiaTheme="minorHAnsi"/>
                <w:b/>
                <w:szCs w:val="20"/>
              </w:rPr>
              <w:t>Week</w:t>
            </w:r>
          </w:p>
          <w:p w14:paraId="140A0068" w14:textId="77777777" w:rsidR="00546148" w:rsidRDefault="00546148" w:rsidP="00546148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b/>
                <w:szCs w:val="20"/>
              </w:rPr>
            </w:pPr>
            <w:r>
              <w:rPr>
                <w:rFonts w:asciiTheme="minorHAnsi" w:eastAsiaTheme="minorHAnsi"/>
                <w:b/>
                <w:szCs w:val="20"/>
              </w:rPr>
              <w:t>14</w:t>
            </w:r>
          </w:p>
          <w:p w14:paraId="5EBE45E2" w14:textId="77777777" w:rsidR="00546148" w:rsidRPr="00342C54" w:rsidRDefault="00546148" w:rsidP="00546148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/>
                <w:b/>
                <w:szCs w:val="20"/>
              </w:rPr>
              <w:t>(dd/mm)</w:t>
            </w: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DDD"/>
            <w:vAlign w:val="center"/>
          </w:tcPr>
          <w:p w14:paraId="448BE078" w14:textId="77777777" w:rsidR="00546148" w:rsidRPr="00392880" w:rsidRDefault="00546148" w:rsidP="00546148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Learning Objectives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DDDDDD"/>
            <w:vAlign w:val="center"/>
          </w:tcPr>
          <w:p w14:paraId="452F2E9D" w14:textId="056664E8" w:rsidR="00546148" w:rsidRPr="00342C54" w:rsidRDefault="007C5FD3" w:rsidP="00546148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/>
                <w:szCs w:val="20"/>
              </w:rPr>
              <w:t>Coding, Compression, and Harmonic (Fourier) Analysis</w:t>
            </w:r>
          </w:p>
        </w:tc>
      </w:tr>
      <w:tr w:rsidR="00546148" w:rsidRPr="00ED4A9C" w14:paraId="59662847" w14:textId="77777777" w:rsidTr="00342C54">
        <w:trPr>
          <w:trHeight w:val="634"/>
        </w:trPr>
        <w:tc>
          <w:tcPr>
            <w:tcW w:w="785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5821CFFA" w14:textId="77777777" w:rsidR="00546148" w:rsidRPr="00342C54" w:rsidRDefault="00546148" w:rsidP="00546148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DDD"/>
            <w:vAlign w:val="center"/>
          </w:tcPr>
          <w:p w14:paraId="24347C52" w14:textId="77777777" w:rsidR="00546148" w:rsidRPr="00392880" w:rsidRDefault="00546148" w:rsidP="00546148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Topics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DDDDDD"/>
            <w:vAlign w:val="center"/>
          </w:tcPr>
          <w:p w14:paraId="0BD978B0" w14:textId="77777777" w:rsidR="00546148" w:rsidRDefault="007C5FD3" w:rsidP="007C5FD3">
            <w:pPr>
              <w:pStyle w:val="a3"/>
              <w:numPr>
                <w:ilvl w:val="0"/>
                <w:numId w:val="16"/>
              </w:numPr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/>
                <w:szCs w:val="20"/>
              </w:rPr>
              <w:t>Linear algebra revisited: orthogonal basis &amp; basis change</w:t>
            </w:r>
          </w:p>
          <w:p w14:paraId="7CC95DEA" w14:textId="77777777" w:rsidR="007C5FD3" w:rsidRDefault="007C5FD3" w:rsidP="007C5FD3">
            <w:pPr>
              <w:pStyle w:val="a3"/>
              <w:numPr>
                <w:ilvl w:val="0"/>
                <w:numId w:val="16"/>
              </w:numPr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P</w:t>
            </w:r>
            <w:r>
              <w:rPr>
                <w:rFonts w:asciiTheme="minorHAnsi" w:eastAsiaTheme="minorHAnsi"/>
                <w:szCs w:val="20"/>
              </w:rPr>
              <w:t>rincipal component analysis</w:t>
            </w:r>
          </w:p>
          <w:p w14:paraId="752A8A63" w14:textId="77777777" w:rsidR="007C5FD3" w:rsidRDefault="007C5FD3" w:rsidP="007C5FD3">
            <w:pPr>
              <w:pStyle w:val="a3"/>
              <w:numPr>
                <w:ilvl w:val="0"/>
                <w:numId w:val="16"/>
              </w:numPr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S</w:t>
            </w:r>
            <w:r>
              <w:rPr>
                <w:rFonts w:asciiTheme="minorHAnsi" w:eastAsiaTheme="minorHAnsi"/>
                <w:szCs w:val="20"/>
              </w:rPr>
              <w:t>VD</w:t>
            </w:r>
          </w:p>
          <w:p w14:paraId="0C9208BE" w14:textId="28D213A2" w:rsidR="007C5FD3" w:rsidRPr="00342C54" w:rsidRDefault="007C5FD3" w:rsidP="007C5FD3">
            <w:pPr>
              <w:pStyle w:val="a3"/>
              <w:numPr>
                <w:ilvl w:val="0"/>
                <w:numId w:val="16"/>
              </w:numPr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D</w:t>
            </w:r>
            <w:r>
              <w:rPr>
                <w:rFonts w:asciiTheme="minorHAnsi" w:eastAsiaTheme="minorHAnsi"/>
                <w:szCs w:val="20"/>
              </w:rPr>
              <w:t>FT</w:t>
            </w:r>
          </w:p>
        </w:tc>
      </w:tr>
      <w:tr w:rsidR="00546148" w:rsidRPr="00ED4A9C" w14:paraId="305FEECE" w14:textId="77777777" w:rsidTr="00342C54">
        <w:trPr>
          <w:trHeight w:val="634"/>
        </w:trPr>
        <w:tc>
          <w:tcPr>
            <w:tcW w:w="785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3F242208" w14:textId="77777777" w:rsidR="00546148" w:rsidRPr="00342C54" w:rsidRDefault="00546148" w:rsidP="00546148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DDD"/>
            <w:vAlign w:val="center"/>
          </w:tcPr>
          <w:p w14:paraId="683A5882" w14:textId="77777777" w:rsidR="00546148" w:rsidRPr="00392880" w:rsidRDefault="00546148" w:rsidP="00546148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Class Work</w:t>
            </w:r>
          </w:p>
          <w:p w14:paraId="216257A2" w14:textId="77777777" w:rsidR="00546148" w:rsidRPr="00392880" w:rsidRDefault="00546148" w:rsidP="00546148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(Methods)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DDDDDD"/>
            <w:vAlign w:val="center"/>
          </w:tcPr>
          <w:p w14:paraId="54C8A49D" w14:textId="77777777" w:rsidR="00546148" w:rsidRPr="00342C54" w:rsidRDefault="00546148" w:rsidP="00546148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</w:tr>
      <w:tr w:rsidR="00546148" w:rsidRPr="00ED4A9C" w14:paraId="05EAFCF6" w14:textId="77777777" w:rsidTr="00342C54">
        <w:trPr>
          <w:trHeight w:val="634"/>
        </w:trPr>
        <w:tc>
          <w:tcPr>
            <w:tcW w:w="785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6B593185" w14:textId="77777777" w:rsidR="00546148" w:rsidRPr="00342C54" w:rsidRDefault="00546148" w:rsidP="00546148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DDD"/>
            <w:vAlign w:val="center"/>
          </w:tcPr>
          <w:p w14:paraId="57CDAF9B" w14:textId="77777777" w:rsidR="00546148" w:rsidRPr="00392880" w:rsidRDefault="00546148" w:rsidP="00546148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Materials</w:t>
            </w:r>
          </w:p>
          <w:p w14:paraId="08D6A38E" w14:textId="77777777" w:rsidR="00546148" w:rsidRPr="00392880" w:rsidRDefault="00546148" w:rsidP="00546148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(Required Readings)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DDDDDD"/>
            <w:vAlign w:val="center"/>
          </w:tcPr>
          <w:p w14:paraId="2D4D34B0" w14:textId="77777777" w:rsidR="00546148" w:rsidRPr="00342C54" w:rsidRDefault="00546148" w:rsidP="00546148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</w:tr>
      <w:tr w:rsidR="00546148" w:rsidRPr="00ED4A9C" w14:paraId="7B7233B0" w14:textId="77777777" w:rsidTr="00342C54">
        <w:trPr>
          <w:trHeight w:val="634"/>
        </w:trPr>
        <w:tc>
          <w:tcPr>
            <w:tcW w:w="785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22F7259D" w14:textId="77777777" w:rsidR="00546148" w:rsidRPr="00342C54" w:rsidRDefault="00546148" w:rsidP="00546148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DDD"/>
            <w:vAlign w:val="center"/>
          </w:tcPr>
          <w:p w14:paraId="7E6AAD02" w14:textId="77777777" w:rsidR="00546148" w:rsidRPr="00392880" w:rsidRDefault="00546148" w:rsidP="00546148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Assignments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DDDDDD"/>
            <w:vAlign w:val="center"/>
          </w:tcPr>
          <w:p w14:paraId="5D7C0FAC" w14:textId="77777777" w:rsidR="00546148" w:rsidRPr="00342C54" w:rsidRDefault="00546148" w:rsidP="00546148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</w:tr>
      <w:tr w:rsidR="00546148" w:rsidRPr="00ED4A9C" w14:paraId="580F4CD0" w14:textId="77777777" w:rsidTr="00342C54">
        <w:trPr>
          <w:trHeight w:val="695"/>
        </w:trPr>
        <w:tc>
          <w:tcPr>
            <w:tcW w:w="785" w:type="dxa"/>
            <w:vMerge w:val="restart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735F0F4" w14:textId="77777777" w:rsidR="00546148" w:rsidRPr="00342C54" w:rsidRDefault="00546148" w:rsidP="00546148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Cs w:val="20"/>
              </w:rPr>
            </w:pPr>
            <w:r w:rsidRPr="00342C54">
              <w:rPr>
                <w:rFonts w:asciiTheme="minorHAnsi" w:eastAsiaTheme="minorHAnsi"/>
                <w:b/>
                <w:szCs w:val="20"/>
              </w:rPr>
              <w:t>Week</w:t>
            </w:r>
          </w:p>
          <w:p w14:paraId="1B69B0F6" w14:textId="77777777" w:rsidR="00546148" w:rsidRDefault="00546148" w:rsidP="00546148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b/>
                <w:szCs w:val="20"/>
              </w:rPr>
            </w:pPr>
            <w:r w:rsidRPr="00342C54">
              <w:rPr>
                <w:rFonts w:asciiTheme="minorHAnsi" w:eastAsiaTheme="minorHAnsi"/>
                <w:b/>
                <w:szCs w:val="20"/>
              </w:rPr>
              <w:t xml:space="preserve">15 </w:t>
            </w:r>
          </w:p>
          <w:p w14:paraId="40B68B8F" w14:textId="77777777" w:rsidR="00546148" w:rsidRPr="00342C54" w:rsidRDefault="00546148" w:rsidP="00546148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/>
                <w:b/>
                <w:szCs w:val="20"/>
              </w:rPr>
              <w:t>(dd/mm)</w:t>
            </w: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614BDA6" w14:textId="77777777" w:rsidR="00546148" w:rsidRPr="00392880" w:rsidRDefault="00546148" w:rsidP="00546148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Learning Objectives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54BC54D5" w14:textId="7C92C1C5" w:rsidR="00546148" w:rsidRPr="00342C54" w:rsidRDefault="002F016E" w:rsidP="00546148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/>
                <w:szCs w:val="20"/>
              </w:rPr>
              <w:t>Projects</w:t>
            </w:r>
          </w:p>
        </w:tc>
      </w:tr>
      <w:tr w:rsidR="00546148" w:rsidRPr="00ED4A9C" w14:paraId="6C6CFF20" w14:textId="77777777" w:rsidTr="00342C54">
        <w:trPr>
          <w:trHeight w:val="695"/>
        </w:trPr>
        <w:tc>
          <w:tcPr>
            <w:tcW w:w="785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5E02B4CE" w14:textId="77777777" w:rsidR="00546148" w:rsidRPr="00342C54" w:rsidRDefault="00546148" w:rsidP="00546148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8DF3C99" w14:textId="77777777" w:rsidR="00546148" w:rsidRPr="00392880" w:rsidRDefault="00546148" w:rsidP="00546148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Topics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1724736E" w14:textId="7DBEFE47" w:rsidR="002F016E" w:rsidRPr="00342C54" w:rsidRDefault="002F016E" w:rsidP="00546148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/>
                <w:szCs w:val="20"/>
              </w:rPr>
              <w:t>Project presentation</w:t>
            </w:r>
          </w:p>
        </w:tc>
      </w:tr>
      <w:tr w:rsidR="00546148" w:rsidRPr="00ED4A9C" w14:paraId="084B0C11" w14:textId="77777777" w:rsidTr="00342C54">
        <w:trPr>
          <w:trHeight w:val="695"/>
        </w:trPr>
        <w:tc>
          <w:tcPr>
            <w:tcW w:w="785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2C84695C" w14:textId="77777777" w:rsidR="00546148" w:rsidRPr="00342C54" w:rsidRDefault="00546148" w:rsidP="00546148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ECAB647" w14:textId="77777777" w:rsidR="00546148" w:rsidRPr="00392880" w:rsidRDefault="00546148" w:rsidP="00546148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Class Work</w:t>
            </w:r>
          </w:p>
          <w:p w14:paraId="71BFA30C" w14:textId="77777777" w:rsidR="00546148" w:rsidRPr="00392880" w:rsidRDefault="00546148" w:rsidP="00546148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(Methods)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5FDEFADE" w14:textId="77777777" w:rsidR="00546148" w:rsidRPr="00342C54" w:rsidRDefault="00546148" w:rsidP="00546148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</w:tr>
      <w:tr w:rsidR="00546148" w:rsidRPr="00ED4A9C" w14:paraId="584E924C" w14:textId="77777777" w:rsidTr="00342C54">
        <w:trPr>
          <w:trHeight w:val="695"/>
        </w:trPr>
        <w:tc>
          <w:tcPr>
            <w:tcW w:w="785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421A8D7E" w14:textId="77777777" w:rsidR="00546148" w:rsidRPr="00342C54" w:rsidRDefault="00546148" w:rsidP="00546148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FB2DFC9" w14:textId="77777777" w:rsidR="00546148" w:rsidRPr="00392880" w:rsidRDefault="00546148" w:rsidP="00546148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Materials</w:t>
            </w:r>
          </w:p>
          <w:p w14:paraId="5C3FE0A8" w14:textId="77777777" w:rsidR="00546148" w:rsidRPr="00392880" w:rsidRDefault="00546148" w:rsidP="00546148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(Required Readings)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199A878B" w14:textId="77777777" w:rsidR="00546148" w:rsidRPr="00342C54" w:rsidRDefault="00546148" w:rsidP="00546148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</w:tr>
      <w:tr w:rsidR="00546148" w:rsidRPr="00ED4A9C" w14:paraId="4D94E8A9" w14:textId="77777777" w:rsidTr="00342C54">
        <w:trPr>
          <w:trHeight w:val="695"/>
        </w:trPr>
        <w:tc>
          <w:tcPr>
            <w:tcW w:w="785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594F4D4B" w14:textId="77777777" w:rsidR="00546148" w:rsidRPr="00342C54" w:rsidRDefault="00546148" w:rsidP="00546148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2550E5C" w14:textId="77777777" w:rsidR="00546148" w:rsidRPr="00392880" w:rsidRDefault="00546148" w:rsidP="00546148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Assignments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2414D0A4" w14:textId="77777777" w:rsidR="00546148" w:rsidRPr="00342C54" w:rsidRDefault="00546148" w:rsidP="00546148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</w:tr>
      <w:tr w:rsidR="00546148" w:rsidRPr="00ED4A9C" w14:paraId="0C69CCEA" w14:textId="77777777" w:rsidTr="00342C54">
        <w:trPr>
          <w:trHeight w:val="668"/>
        </w:trPr>
        <w:tc>
          <w:tcPr>
            <w:tcW w:w="785" w:type="dxa"/>
            <w:vMerge w:val="restart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shd w:val="clear" w:color="auto" w:fill="DDDDDD"/>
            <w:vAlign w:val="center"/>
          </w:tcPr>
          <w:p w14:paraId="64AE875D" w14:textId="77777777" w:rsidR="00546148" w:rsidRPr="00342C54" w:rsidRDefault="00546148" w:rsidP="00546148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Cs w:val="20"/>
              </w:rPr>
            </w:pPr>
            <w:r w:rsidRPr="00342C54">
              <w:rPr>
                <w:rFonts w:asciiTheme="minorHAnsi" w:eastAsiaTheme="minorHAnsi"/>
                <w:b/>
                <w:szCs w:val="20"/>
              </w:rPr>
              <w:t>Week</w:t>
            </w:r>
          </w:p>
          <w:p w14:paraId="168BF12D" w14:textId="77777777" w:rsidR="00546148" w:rsidRDefault="00546148" w:rsidP="00546148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b/>
                <w:szCs w:val="20"/>
              </w:rPr>
            </w:pPr>
            <w:r w:rsidRPr="00342C54">
              <w:rPr>
                <w:rFonts w:asciiTheme="minorHAnsi" w:eastAsiaTheme="minorHAnsi"/>
                <w:b/>
                <w:szCs w:val="20"/>
              </w:rPr>
              <w:t>16</w:t>
            </w:r>
          </w:p>
          <w:p w14:paraId="11AFFE87" w14:textId="77777777" w:rsidR="00546148" w:rsidRPr="00342C54" w:rsidRDefault="00546148" w:rsidP="00546148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/>
                <w:b/>
                <w:szCs w:val="20"/>
              </w:rPr>
              <w:t>(dd/mm)</w:t>
            </w: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DDD"/>
            <w:vAlign w:val="center"/>
          </w:tcPr>
          <w:p w14:paraId="27C436D8" w14:textId="77777777" w:rsidR="00546148" w:rsidRPr="00392880" w:rsidRDefault="00546148" w:rsidP="00546148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Learning Objectives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DDDDDD"/>
            <w:vAlign w:val="center"/>
          </w:tcPr>
          <w:p w14:paraId="2D78BFFB" w14:textId="32FB4502" w:rsidR="00546148" w:rsidRPr="00342C54" w:rsidRDefault="00546148" w:rsidP="00546148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 xml:space="preserve">Final Exam </w:t>
            </w:r>
          </w:p>
        </w:tc>
      </w:tr>
      <w:tr w:rsidR="00546148" w:rsidRPr="00ED4A9C" w14:paraId="25447E06" w14:textId="77777777" w:rsidTr="00342C54">
        <w:trPr>
          <w:trHeight w:val="668"/>
        </w:trPr>
        <w:tc>
          <w:tcPr>
            <w:tcW w:w="785" w:type="dxa"/>
            <w:vMerge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14:paraId="51E6E07C" w14:textId="77777777" w:rsidR="00546148" w:rsidRPr="00342C54" w:rsidRDefault="00546148" w:rsidP="00546148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DDD"/>
            <w:vAlign w:val="center"/>
          </w:tcPr>
          <w:p w14:paraId="213EC6B9" w14:textId="77777777" w:rsidR="00546148" w:rsidRPr="00392880" w:rsidRDefault="00546148" w:rsidP="00546148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Topics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DDDDDD"/>
            <w:vAlign w:val="center"/>
          </w:tcPr>
          <w:p w14:paraId="005A5A3D" w14:textId="77777777" w:rsidR="00546148" w:rsidRPr="00342C54" w:rsidRDefault="00546148" w:rsidP="00546148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</w:tr>
      <w:tr w:rsidR="00546148" w:rsidRPr="00ED4A9C" w14:paraId="45FEB957" w14:textId="77777777" w:rsidTr="00342C54">
        <w:trPr>
          <w:trHeight w:val="668"/>
        </w:trPr>
        <w:tc>
          <w:tcPr>
            <w:tcW w:w="785" w:type="dxa"/>
            <w:vMerge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14:paraId="4FA377EF" w14:textId="77777777" w:rsidR="00546148" w:rsidRPr="00342C54" w:rsidRDefault="00546148" w:rsidP="00546148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DDD"/>
            <w:vAlign w:val="center"/>
          </w:tcPr>
          <w:p w14:paraId="4D3CE630" w14:textId="77777777" w:rsidR="00546148" w:rsidRPr="00392880" w:rsidRDefault="00546148" w:rsidP="00546148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Class Work</w:t>
            </w:r>
          </w:p>
          <w:p w14:paraId="34579B87" w14:textId="77777777" w:rsidR="00546148" w:rsidRPr="00392880" w:rsidRDefault="00546148" w:rsidP="00546148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(Methods)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DDDDDD"/>
            <w:vAlign w:val="center"/>
          </w:tcPr>
          <w:p w14:paraId="1FF64696" w14:textId="77777777" w:rsidR="00546148" w:rsidRPr="00342C54" w:rsidRDefault="00546148" w:rsidP="00546148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</w:tr>
      <w:tr w:rsidR="00546148" w:rsidRPr="00ED4A9C" w14:paraId="7BC2ECEB" w14:textId="77777777" w:rsidTr="00342C54">
        <w:trPr>
          <w:trHeight w:val="668"/>
        </w:trPr>
        <w:tc>
          <w:tcPr>
            <w:tcW w:w="785" w:type="dxa"/>
            <w:vMerge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14:paraId="58191812" w14:textId="77777777" w:rsidR="00546148" w:rsidRPr="00342C54" w:rsidRDefault="00546148" w:rsidP="00546148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DDD"/>
            <w:vAlign w:val="center"/>
          </w:tcPr>
          <w:p w14:paraId="55BD3FBB" w14:textId="77777777" w:rsidR="00546148" w:rsidRPr="00392880" w:rsidRDefault="00546148" w:rsidP="00546148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Materials</w:t>
            </w:r>
          </w:p>
          <w:p w14:paraId="5842D6ED" w14:textId="77777777" w:rsidR="00546148" w:rsidRPr="00392880" w:rsidRDefault="00546148" w:rsidP="00546148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(Required Readings)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DDDDDD"/>
            <w:vAlign w:val="center"/>
          </w:tcPr>
          <w:p w14:paraId="173C34D1" w14:textId="77777777" w:rsidR="00546148" w:rsidRPr="00342C54" w:rsidRDefault="00546148" w:rsidP="00546148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</w:tr>
      <w:tr w:rsidR="00546148" w:rsidRPr="00ED4A9C" w14:paraId="448B4EA8" w14:textId="77777777" w:rsidTr="00342C54">
        <w:trPr>
          <w:trHeight w:val="668"/>
        </w:trPr>
        <w:tc>
          <w:tcPr>
            <w:tcW w:w="785" w:type="dxa"/>
            <w:vMerge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14:paraId="00080004" w14:textId="77777777" w:rsidR="00546148" w:rsidRPr="00342C54" w:rsidRDefault="00546148" w:rsidP="00546148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  <w:tc>
          <w:tcPr>
            <w:tcW w:w="2052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shd w:val="clear" w:color="auto" w:fill="DDDDDD"/>
            <w:vAlign w:val="center"/>
          </w:tcPr>
          <w:p w14:paraId="4DF54AAE" w14:textId="77777777" w:rsidR="00546148" w:rsidRPr="00392880" w:rsidRDefault="00546148" w:rsidP="00546148">
            <w:pPr>
              <w:pStyle w:val="a3"/>
              <w:wordWrap/>
              <w:spacing w:line="192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92880">
              <w:rPr>
                <w:rFonts w:asciiTheme="minorHAnsi" w:eastAsiaTheme="minorHAnsi"/>
                <w:b/>
                <w:sz w:val="18"/>
                <w:szCs w:val="18"/>
              </w:rPr>
              <w:t>Assignments</w:t>
            </w:r>
          </w:p>
        </w:tc>
        <w:tc>
          <w:tcPr>
            <w:tcW w:w="6429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shd w:val="clear" w:color="auto" w:fill="DDDDDD"/>
            <w:vAlign w:val="center"/>
          </w:tcPr>
          <w:p w14:paraId="563EDC03" w14:textId="77777777" w:rsidR="00546148" w:rsidRPr="00342C54" w:rsidRDefault="00546148" w:rsidP="00546148">
            <w:pPr>
              <w:pStyle w:val="a3"/>
              <w:wordWrap/>
              <w:spacing w:line="192" w:lineRule="auto"/>
              <w:rPr>
                <w:rFonts w:asciiTheme="minorHAnsi" w:eastAsiaTheme="minorHAnsi"/>
                <w:szCs w:val="20"/>
              </w:rPr>
            </w:pPr>
          </w:p>
        </w:tc>
      </w:tr>
    </w:tbl>
    <w:p w14:paraId="2F556EA1" w14:textId="77777777" w:rsidR="00527C80" w:rsidRPr="00ED4A9C" w:rsidRDefault="00527C80" w:rsidP="00ED4A9C">
      <w:pPr>
        <w:pStyle w:val="a3"/>
        <w:snapToGrid/>
        <w:spacing w:line="240" w:lineRule="auto"/>
        <w:rPr>
          <w:rFonts w:asciiTheme="minorHAnsi" w:eastAsiaTheme="minorHAnsi"/>
        </w:rPr>
      </w:pPr>
    </w:p>
    <w:p w14:paraId="7B81EA08" w14:textId="77777777" w:rsidR="0003775D" w:rsidRPr="00ED4A9C" w:rsidRDefault="002D6CF5" w:rsidP="00ED4A9C">
      <w:pPr>
        <w:pStyle w:val="a3"/>
        <w:snapToGrid/>
        <w:spacing w:line="240" w:lineRule="auto"/>
        <w:rPr>
          <w:rFonts w:asciiTheme="minorHAnsi" w:eastAsiaTheme="minorHAnsi"/>
        </w:rPr>
      </w:pPr>
      <w:r w:rsidRPr="00ED4A9C">
        <w:rPr>
          <w:rFonts w:asciiTheme="minorHAnsi" w:eastAsiaTheme="minorHAnsi"/>
          <w:b/>
          <w:sz w:val="26"/>
        </w:rPr>
        <w:t>Ⅷ. Special Accommodations</w:t>
      </w:r>
    </w:p>
    <w:tbl>
      <w:tblPr>
        <w:tblOverlap w:val="never"/>
        <w:tblW w:w="9187" w:type="dxa"/>
        <w:tblBorders>
          <w:top w:val="thinThickMediumGap" w:sz="8" w:space="0" w:color="000000"/>
          <w:left w:val="dashed" w:sz="3" w:space="0" w:color="000000"/>
          <w:bottom w:val="dashed" w:sz="3" w:space="0" w:color="000000"/>
          <w:right w:val="dashed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9187"/>
      </w:tblGrid>
      <w:tr w:rsidR="0003775D" w:rsidRPr="00ED4A9C" w14:paraId="00D9842A" w14:textId="77777777" w:rsidTr="002D4871">
        <w:trPr>
          <w:trHeight w:val="1893"/>
        </w:trPr>
        <w:tc>
          <w:tcPr>
            <w:tcW w:w="918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1FC230D" w14:textId="77777777" w:rsidR="0003775D" w:rsidRPr="00ED4A9C" w:rsidRDefault="0003775D" w:rsidP="00ED4A9C">
            <w:pPr>
              <w:pStyle w:val="a3"/>
              <w:spacing w:line="240" w:lineRule="auto"/>
              <w:rPr>
                <w:rFonts w:asciiTheme="minorHAnsi" w:eastAsiaTheme="minorHAnsi"/>
              </w:rPr>
            </w:pPr>
          </w:p>
        </w:tc>
      </w:tr>
    </w:tbl>
    <w:p w14:paraId="33AFFBF3" w14:textId="77777777" w:rsidR="0003775D" w:rsidRPr="00ED4A9C" w:rsidRDefault="0003775D" w:rsidP="00ED4A9C">
      <w:pPr>
        <w:pStyle w:val="a3"/>
        <w:snapToGrid/>
        <w:spacing w:line="240" w:lineRule="auto"/>
        <w:rPr>
          <w:rFonts w:asciiTheme="minorHAnsi" w:eastAsiaTheme="minorHAnsi"/>
        </w:rPr>
      </w:pPr>
    </w:p>
    <w:p w14:paraId="01617811" w14:textId="77777777" w:rsidR="0003775D" w:rsidRPr="00ED4A9C" w:rsidRDefault="002D6CF5" w:rsidP="00ED4A9C">
      <w:pPr>
        <w:pStyle w:val="a3"/>
        <w:snapToGrid/>
        <w:spacing w:line="240" w:lineRule="auto"/>
        <w:rPr>
          <w:rFonts w:asciiTheme="minorHAnsi" w:eastAsiaTheme="minorHAnsi"/>
        </w:rPr>
      </w:pPr>
      <w:r w:rsidRPr="00ED4A9C">
        <w:rPr>
          <w:rFonts w:asciiTheme="minorHAnsi" w:eastAsiaTheme="minorHAnsi"/>
          <w:b/>
          <w:sz w:val="26"/>
        </w:rPr>
        <w:t>Ⅸ. Aid for the Challenged Students</w:t>
      </w:r>
    </w:p>
    <w:tbl>
      <w:tblPr>
        <w:tblOverlap w:val="never"/>
        <w:tblW w:w="9187" w:type="dxa"/>
        <w:tblBorders>
          <w:top w:val="thinThickMediumGap" w:sz="8" w:space="0" w:color="000000"/>
          <w:left w:val="dashed" w:sz="3" w:space="0" w:color="000000"/>
          <w:bottom w:val="dashed" w:sz="3" w:space="0" w:color="000000"/>
          <w:right w:val="dashed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9187"/>
      </w:tblGrid>
      <w:tr w:rsidR="0003775D" w:rsidRPr="00ED4A9C" w14:paraId="46979E5D" w14:textId="77777777" w:rsidTr="002D4871">
        <w:trPr>
          <w:trHeight w:val="2358"/>
        </w:trPr>
        <w:tc>
          <w:tcPr>
            <w:tcW w:w="918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347DA8A" w14:textId="77777777" w:rsidR="0003775D" w:rsidRPr="00ED4A9C" w:rsidRDefault="0003775D" w:rsidP="00ED4A9C">
            <w:pPr>
              <w:pStyle w:val="a3"/>
              <w:spacing w:line="240" w:lineRule="auto"/>
              <w:rPr>
                <w:rFonts w:asciiTheme="minorHAnsi" w:eastAsiaTheme="minorHAnsi"/>
              </w:rPr>
            </w:pPr>
          </w:p>
        </w:tc>
      </w:tr>
    </w:tbl>
    <w:p w14:paraId="41A3224A" w14:textId="77777777" w:rsidR="0003775D" w:rsidRPr="00ED4A9C" w:rsidRDefault="0003775D" w:rsidP="00342C54">
      <w:pPr>
        <w:pStyle w:val="a3"/>
        <w:snapToGrid/>
        <w:spacing w:line="240" w:lineRule="auto"/>
        <w:rPr>
          <w:rFonts w:asciiTheme="minorHAnsi" w:eastAsiaTheme="minorHAnsi"/>
        </w:rPr>
      </w:pPr>
    </w:p>
    <w:sectPr w:rsidR="0003775D" w:rsidRPr="00ED4A9C" w:rsidSect="00ED4A9C">
      <w:footerReference w:type="default" r:id="rId13"/>
      <w:endnotePr>
        <w:numFmt w:val="decimal"/>
      </w:endnotePr>
      <w:pgSz w:w="11906" w:h="16838"/>
      <w:pgMar w:top="567" w:right="1406" w:bottom="1405" w:left="1200" w:header="567" w:footer="838" w:gutter="0"/>
      <w:cols w:space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F5A86" w14:textId="77777777" w:rsidR="00F76746" w:rsidRDefault="00F76746">
      <w:pPr>
        <w:spacing w:after="0" w:line="240" w:lineRule="auto"/>
      </w:pPr>
      <w:r>
        <w:separator/>
      </w:r>
    </w:p>
  </w:endnote>
  <w:endnote w:type="continuationSeparator" w:id="0">
    <w:p w14:paraId="5DAA1D24" w14:textId="77777777" w:rsidR="00F76746" w:rsidRDefault="00F76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F692E" w14:textId="77777777" w:rsidR="0003775D" w:rsidRDefault="002D6CF5">
    <w:pPr>
      <w:pStyle w:val="a6"/>
      <w:jc w:val="center"/>
    </w:pPr>
    <w:r>
      <w:rPr>
        <w:noProof/>
      </w:rPr>
      <w:drawing>
        <wp:anchor distT="0" distB="0" distL="0" distR="0" simplePos="0" relativeHeight="11" behindDoc="0" locked="0" layoutInCell="1" allowOverlap="1" wp14:anchorId="4B716B92" wp14:editId="5938A172">
          <wp:simplePos x="0" y="0"/>
          <wp:positionH relativeFrom="column">
            <wp:posOffset>5257800</wp:posOffset>
          </wp:positionH>
          <wp:positionV relativeFrom="paragraph">
            <wp:posOffset>-90170</wp:posOffset>
          </wp:positionV>
          <wp:extent cx="671830" cy="399415"/>
          <wp:effectExtent l="0" t="0" r="0" b="635"/>
          <wp:wrapNone/>
          <wp:docPr id="1" name="그림 %d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:\Users\SOGANG\AppData\Local\Temp\Hnc\BinData\EMB00002394389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71830" cy="399415"/>
                  </a:xfrm>
                  <a:prstGeom prst="rect">
                    <a:avLst/>
                  </a:prstGeom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10" behindDoc="0" locked="0" layoutInCell="1" allowOverlap="1" wp14:anchorId="6C967159" wp14:editId="6287427D">
          <wp:simplePos x="0" y="0"/>
          <wp:positionH relativeFrom="column">
            <wp:posOffset>0</wp:posOffset>
          </wp:positionH>
          <wp:positionV relativeFrom="paragraph">
            <wp:posOffset>-3175</wp:posOffset>
          </wp:positionV>
          <wp:extent cx="1124585" cy="340360"/>
          <wp:effectExtent l="0" t="0" r="0" b="2540"/>
          <wp:wrapNone/>
          <wp:docPr id="2" name="그림 %d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:\Users\SOGANG\AppData\Local\Temp\Hnc\BinData\EMB000023943896.bmp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24585" cy="340360"/>
                  </a:xfrm>
                  <a:prstGeom prst="rect">
                    <a:avLst/>
                  </a:prstGeom>
                  <a:effectLst/>
                </pic:spPr>
              </pic:pic>
            </a:graphicData>
          </a:graphic>
        </wp:anchor>
      </w:drawing>
    </w:r>
    <w:r>
      <w:fldChar w:fldCharType="begin"/>
    </w:r>
    <w:r>
      <w:instrText>PAGE  \* ARABIC</w:instrText>
    </w:r>
    <w:r>
      <w:fldChar w:fldCharType="separate"/>
    </w:r>
    <w:r w:rsidR="007341C5">
      <w:rPr>
        <w:noProof/>
      </w:rPr>
      <w:t>7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CDDB7" w14:textId="77777777" w:rsidR="00F76746" w:rsidRDefault="00F76746">
      <w:pPr>
        <w:spacing w:after="0" w:line="240" w:lineRule="auto"/>
      </w:pPr>
      <w:r>
        <w:separator/>
      </w:r>
    </w:p>
  </w:footnote>
  <w:footnote w:type="continuationSeparator" w:id="0">
    <w:p w14:paraId="49910A36" w14:textId="77777777" w:rsidR="00F76746" w:rsidRDefault="00F767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40733"/>
    <w:multiLevelType w:val="hybridMultilevel"/>
    <w:tmpl w:val="0276E4F4"/>
    <w:lvl w:ilvl="0" w:tplc="1CEAC08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94B2D3D"/>
    <w:multiLevelType w:val="multilevel"/>
    <w:tmpl w:val="4D0419B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49C63B3"/>
    <w:multiLevelType w:val="multilevel"/>
    <w:tmpl w:val="25BE474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A540A5C"/>
    <w:multiLevelType w:val="multilevel"/>
    <w:tmpl w:val="4968996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0B03662"/>
    <w:multiLevelType w:val="multilevel"/>
    <w:tmpl w:val="099626A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1544709"/>
    <w:multiLevelType w:val="multilevel"/>
    <w:tmpl w:val="E5D6ED3A"/>
    <w:lvl w:ilvl="0">
      <w:start w:val="1"/>
      <w:numFmt w:val="decimal"/>
      <w:suff w:val="space"/>
      <w:lvlText w:val="%1."/>
      <w:lvlJc w:val="left"/>
      <w:rPr>
        <w:rFonts w:asciiTheme="minorHAnsi" w:eastAsiaTheme="minorHAnsi" w:hAnsiTheme="minorHAnsi"/>
        <w:color w:val="000000"/>
        <w:sz w:val="22"/>
      </w:rPr>
    </w:lvl>
    <w:lvl w:ilvl="1">
      <w:start w:val="1"/>
      <w:numFmt w:val="ganada"/>
      <w:suff w:val="space"/>
      <w:lvlText w:val="%2."/>
      <w:lvlJc w:val="left"/>
      <w:rPr>
        <w:rFonts w:ascii="맑은 고딕" w:eastAsia="맑은 고딕" w:hAnsi="맑은 고딕"/>
        <w:color w:val="000000"/>
        <w:sz w:val="22"/>
      </w:rPr>
    </w:lvl>
    <w:lvl w:ilvl="2">
      <w:start w:val="1"/>
      <w:numFmt w:val="decimal"/>
      <w:suff w:val="space"/>
      <w:lvlText w:val="%3)"/>
      <w:lvlJc w:val="left"/>
      <w:rPr>
        <w:rFonts w:ascii="맑은 고딕" w:eastAsia="맑은 고딕" w:hAnsi="맑은 고딕"/>
        <w:color w:val="000000"/>
        <w:sz w:val="22"/>
      </w:rPr>
    </w:lvl>
    <w:lvl w:ilvl="3">
      <w:start w:val="1"/>
      <w:numFmt w:val="ganada"/>
      <w:suff w:val="space"/>
      <w:lvlText w:val="%4)"/>
      <w:lvlJc w:val="left"/>
      <w:rPr>
        <w:rFonts w:ascii="맑은 고딕" w:eastAsia="맑은 고딕" w:hAnsi="맑은 고딕"/>
        <w:color w:val="000000"/>
        <w:sz w:val="22"/>
      </w:rPr>
    </w:lvl>
    <w:lvl w:ilvl="4">
      <w:start w:val="1"/>
      <w:numFmt w:val="decimal"/>
      <w:suff w:val="space"/>
      <w:lvlText w:val="(%5)"/>
      <w:lvlJc w:val="left"/>
      <w:rPr>
        <w:rFonts w:ascii="맑은 고딕" w:eastAsia="맑은 고딕" w:hAnsi="맑은 고딕"/>
        <w:color w:val="000000"/>
        <w:sz w:val="22"/>
      </w:rPr>
    </w:lvl>
    <w:lvl w:ilvl="5">
      <w:start w:val="1"/>
      <w:numFmt w:val="ganada"/>
      <w:suff w:val="space"/>
      <w:lvlText w:val="(%6)"/>
      <w:lvlJc w:val="left"/>
      <w:rPr>
        <w:rFonts w:ascii="맑은 고딕" w:eastAsia="맑은 고딕" w:hAnsi="맑은 고딕"/>
        <w:color w:val="000000"/>
        <w:sz w:val="22"/>
      </w:rPr>
    </w:lvl>
    <w:lvl w:ilvl="6">
      <w:start w:val="1"/>
      <w:numFmt w:val="decimalEnclosedCircle"/>
      <w:suff w:val="space"/>
      <w:lvlText w:val="%7"/>
      <w:lvlJc w:val="left"/>
      <w:rPr>
        <w:rFonts w:ascii="맑은 고딕" w:eastAsia="맑은 고딕" w:hAnsi="맑은 고딕"/>
        <w:color w:val="000000"/>
        <w:sz w:val="22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4202387"/>
    <w:multiLevelType w:val="hybridMultilevel"/>
    <w:tmpl w:val="0674CF82"/>
    <w:lvl w:ilvl="0" w:tplc="314A6D3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B5A50F4"/>
    <w:multiLevelType w:val="multilevel"/>
    <w:tmpl w:val="AC4EA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00F5DC4"/>
    <w:multiLevelType w:val="multilevel"/>
    <w:tmpl w:val="C1600C80"/>
    <w:lvl w:ilvl="0">
      <w:start w:val="4"/>
      <w:numFmt w:val="decimal"/>
      <w:suff w:val="space"/>
      <w:lvlText w:val="%1."/>
      <w:lvlJc w:val="left"/>
      <w:rPr>
        <w:rFonts w:ascii="맑은 고딕" w:eastAsia="맑은 고딕" w:hAnsi="맑은 고딕"/>
        <w:color w:val="000000"/>
        <w:sz w:val="22"/>
      </w:rPr>
    </w:lvl>
    <w:lvl w:ilvl="1">
      <w:start w:val="1"/>
      <w:numFmt w:val="ganada"/>
      <w:suff w:val="space"/>
      <w:lvlText w:val="%2."/>
      <w:lvlJc w:val="left"/>
      <w:rPr>
        <w:rFonts w:ascii="맑은 고딕" w:eastAsia="맑은 고딕" w:hAnsi="맑은 고딕"/>
        <w:color w:val="000000"/>
        <w:sz w:val="22"/>
      </w:rPr>
    </w:lvl>
    <w:lvl w:ilvl="2">
      <w:start w:val="1"/>
      <w:numFmt w:val="decimal"/>
      <w:suff w:val="space"/>
      <w:lvlText w:val="%3)"/>
      <w:lvlJc w:val="left"/>
      <w:rPr>
        <w:rFonts w:ascii="맑은 고딕" w:eastAsia="맑은 고딕" w:hAnsi="맑은 고딕"/>
        <w:color w:val="000000"/>
        <w:sz w:val="22"/>
      </w:rPr>
    </w:lvl>
    <w:lvl w:ilvl="3">
      <w:start w:val="1"/>
      <w:numFmt w:val="ganada"/>
      <w:suff w:val="space"/>
      <w:lvlText w:val="%4)"/>
      <w:lvlJc w:val="left"/>
      <w:rPr>
        <w:rFonts w:ascii="맑은 고딕" w:eastAsia="맑은 고딕" w:hAnsi="맑은 고딕"/>
        <w:color w:val="000000"/>
        <w:sz w:val="22"/>
      </w:rPr>
    </w:lvl>
    <w:lvl w:ilvl="4">
      <w:start w:val="1"/>
      <w:numFmt w:val="decimal"/>
      <w:suff w:val="space"/>
      <w:lvlText w:val="(%5)"/>
      <w:lvlJc w:val="left"/>
      <w:rPr>
        <w:rFonts w:ascii="맑은 고딕" w:eastAsia="맑은 고딕" w:hAnsi="맑은 고딕"/>
        <w:color w:val="000000"/>
        <w:sz w:val="22"/>
      </w:rPr>
    </w:lvl>
    <w:lvl w:ilvl="5">
      <w:start w:val="1"/>
      <w:numFmt w:val="ganada"/>
      <w:suff w:val="space"/>
      <w:lvlText w:val="(%6)"/>
      <w:lvlJc w:val="left"/>
      <w:rPr>
        <w:rFonts w:ascii="맑은 고딕" w:eastAsia="맑은 고딕" w:hAnsi="맑은 고딕"/>
        <w:color w:val="000000"/>
        <w:sz w:val="22"/>
      </w:rPr>
    </w:lvl>
    <w:lvl w:ilvl="6">
      <w:start w:val="1"/>
      <w:numFmt w:val="decimalEnclosedCircle"/>
      <w:suff w:val="space"/>
      <w:lvlText w:val="%7"/>
      <w:lvlJc w:val="left"/>
      <w:rPr>
        <w:rFonts w:ascii="맑은 고딕" w:eastAsia="맑은 고딕" w:hAnsi="맑은 고딕"/>
        <w:color w:val="000000"/>
        <w:sz w:val="22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13A34A0"/>
    <w:multiLevelType w:val="multilevel"/>
    <w:tmpl w:val="5394A8D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79D3B29"/>
    <w:multiLevelType w:val="multilevel"/>
    <w:tmpl w:val="89982CF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A8372AF"/>
    <w:multiLevelType w:val="hybridMultilevel"/>
    <w:tmpl w:val="3112DEE8"/>
    <w:lvl w:ilvl="0" w:tplc="125823D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6E366BDB"/>
    <w:multiLevelType w:val="hybridMultilevel"/>
    <w:tmpl w:val="BD9C994C"/>
    <w:lvl w:ilvl="0" w:tplc="54AA56F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70DF639C"/>
    <w:multiLevelType w:val="hybridMultilevel"/>
    <w:tmpl w:val="96DA937E"/>
    <w:lvl w:ilvl="0" w:tplc="8CDC6860">
      <w:start w:val="1"/>
      <w:numFmt w:val="bullet"/>
      <w:lvlText w:val="-"/>
      <w:lvlJc w:val="left"/>
      <w:pPr>
        <w:ind w:left="45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6" w:hanging="400"/>
      </w:pPr>
      <w:rPr>
        <w:rFonts w:ascii="Wingdings" w:hAnsi="Wingdings" w:hint="default"/>
      </w:rPr>
    </w:lvl>
  </w:abstractNum>
  <w:abstractNum w:abstractNumId="14" w15:restartNumberingAfterBreak="0">
    <w:nsid w:val="70F70C14"/>
    <w:multiLevelType w:val="multilevel"/>
    <w:tmpl w:val="3E70C464"/>
    <w:lvl w:ilvl="0">
      <w:start w:val="3"/>
      <w:numFmt w:val="decimal"/>
      <w:suff w:val="space"/>
      <w:lvlText w:val="%1."/>
      <w:lvlJc w:val="left"/>
      <w:rPr>
        <w:rFonts w:ascii="맑은 고딕" w:eastAsia="맑은 고딕" w:hAnsi="맑은 고딕"/>
        <w:color w:val="000000"/>
        <w:sz w:val="22"/>
      </w:rPr>
    </w:lvl>
    <w:lvl w:ilvl="1">
      <w:start w:val="1"/>
      <w:numFmt w:val="ganada"/>
      <w:suff w:val="space"/>
      <w:lvlText w:val="%2."/>
      <w:lvlJc w:val="left"/>
      <w:rPr>
        <w:rFonts w:ascii="맑은 고딕" w:eastAsia="맑은 고딕" w:hAnsi="맑은 고딕"/>
        <w:color w:val="000000"/>
        <w:sz w:val="22"/>
      </w:rPr>
    </w:lvl>
    <w:lvl w:ilvl="2">
      <w:start w:val="1"/>
      <w:numFmt w:val="decimal"/>
      <w:suff w:val="space"/>
      <w:lvlText w:val="%3)"/>
      <w:lvlJc w:val="left"/>
      <w:rPr>
        <w:rFonts w:ascii="맑은 고딕" w:eastAsia="맑은 고딕" w:hAnsi="맑은 고딕"/>
        <w:color w:val="000000"/>
        <w:sz w:val="22"/>
      </w:rPr>
    </w:lvl>
    <w:lvl w:ilvl="3">
      <w:start w:val="1"/>
      <w:numFmt w:val="ganada"/>
      <w:suff w:val="space"/>
      <w:lvlText w:val="%4)"/>
      <w:lvlJc w:val="left"/>
      <w:rPr>
        <w:rFonts w:ascii="맑은 고딕" w:eastAsia="맑은 고딕" w:hAnsi="맑은 고딕"/>
        <w:color w:val="000000"/>
        <w:sz w:val="22"/>
      </w:rPr>
    </w:lvl>
    <w:lvl w:ilvl="4">
      <w:start w:val="1"/>
      <w:numFmt w:val="decimal"/>
      <w:suff w:val="space"/>
      <w:lvlText w:val="(%5)"/>
      <w:lvlJc w:val="left"/>
      <w:rPr>
        <w:rFonts w:ascii="맑은 고딕" w:eastAsia="맑은 고딕" w:hAnsi="맑은 고딕"/>
        <w:color w:val="000000"/>
        <w:sz w:val="22"/>
      </w:rPr>
    </w:lvl>
    <w:lvl w:ilvl="5">
      <w:start w:val="1"/>
      <w:numFmt w:val="ganada"/>
      <w:suff w:val="space"/>
      <w:lvlText w:val="(%6)"/>
      <w:lvlJc w:val="left"/>
      <w:rPr>
        <w:rFonts w:ascii="맑은 고딕" w:eastAsia="맑은 고딕" w:hAnsi="맑은 고딕"/>
        <w:color w:val="000000"/>
        <w:sz w:val="22"/>
      </w:rPr>
    </w:lvl>
    <w:lvl w:ilvl="6">
      <w:start w:val="1"/>
      <w:numFmt w:val="decimalEnclosedCircle"/>
      <w:suff w:val="space"/>
      <w:lvlText w:val="%7"/>
      <w:lvlJc w:val="left"/>
      <w:rPr>
        <w:rFonts w:ascii="맑은 고딕" w:eastAsia="맑은 고딕" w:hAnsi="맑은 고딕"/>
        <w:color w:val="000000"/>
        <w:sz w:val="22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514479D"/>
    <w:multiLevelType w:val="multilevel"/>
    <w:tmpl w:val="2AC8A1B6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842086566">
    <w:abstractNumId w:val="14"/>
  </w:num>
  <w:num w:numId="2" w16cid:durableId="1248467245">
    <w:abstractNumId w:val="5"/>
  </w:num>
  <w:num w:numId="3" w16cid:durableId="192426979">
    <w:abstractNumId w:val="8"/>
  </w:num>
  <w:num w:numId="4" w16cid:durableId="1269117145">
    <w:abstractNumId w:val="15"/>
  </w:num>
  <w:num w:numId="5" w16cid:durableId="1173177939">
    <w:abstractNumId w:val="3"/>
  </w:num>
  <w:num w:numId="6" w16cid:durableId="2063477532">
    <w:abstractNumId w:val="4"/>
  </w:num>
  <w:num w:numId="7" w16cid:durableId="930503288">
    <w:abstractNumId w:val="1"/>
  </w:num>
  <w:num w:numId="8" w16cid:durableId="1461649558">
    <w:abstractNumId w:val="2"/>
  </w:num>
  <w:num w:numId="9" w16cid:durableId="250546329">
    <w:abstractNumId w:val="10"/>
  </w:num>
  <w:num w:numId="10" w16cid:durableId="1682468448">
    <w:abstractNumId w:val="9"/>
  </w:num>
  <w:num w:numId="11" w16cid:durableId="598871165">
    <w:abstractNumId w:val="13"/>
  </w:num>
  <w:num w:numId="12" w16cid:durableId="928780018">
    <w:abstractNumId w:val="7"/>
  </w:num>
  <w:num w:numId="13" w16cid:durableId="2073892822">
    <w:abstractNumId w:val="12"/>
  </w:num>
  <w:num w:numId="14" w16cid:durableId="854853712">
    <w:abstractNumId w:val="0"/>
  </w:num>
  <w:num w:numId="15" w16cid:durableId="256984272">
    <w:abstractNumId w:val="6"/>
  </w:num>
  <w:num w:numId="16" w16cid:durableId="183752995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75D"/>
    <w:rsid w:val="00007169"/>
    <w:rsid w:val="000270AD"/>
    <w:rsid w:val="0003775D"/>
    <w:rsid w:val="000A06B2"/>
    <w:rsid w:val="000C6EA5"/>
    <w:rsid w:val="000D5919"/>
    <w:rsid w:val="001A204D"/>
    <w:rsid w:val="001E4D63"/>
    <w:rsid w:val="00285F23"/>
    <w:rsid w:val="002B6612"/>
    <w:rsid w:val="002D4871"/>
    <w:rsid w:val="002D6CF5"/>
    <w:rsid w:val="002E47FC"/>
    <w:rsid w:val="002F016E"/>
    <w:rsid w:val="00342C54"/>
    <w:rsid w:val="00350E13"/>
    <w:rsid w:val="00371C19"/>
    <w:rsid w:val="00392880"/>
    <w:rsid w:val="00400947"/>
    <w:rsid w:val="00474488"/>
    <w:rsid w:val="0047536D"/>
    <w:rsid w:val="004828AB"/>
    <w:rsid w:val="004853C5"/>
    <w:rsid w:val="00485806"/>
    <w:rsid w:val="00491FBF"/>
    <w:rsid w:val="004C3F1F"/>
    <w:rsid w:val="004D1B76"/>
    <w:rsid w:val="004F6AAA"/>
    <w:rsid w:val="00527C80"/>
    <w:rsid w:val="00546148"/>
    <w:rsid w:val="00581F8E"/>
    <w:rsid w:val="00585768"/>
    <w:rsid w:val="005861BB"/>
    <w:rsid w:val="005870CA"/>
    <w:rsid w:val="0059150A"/>
    <w:rsid w:val="005D0407"/>
    <w:rsid w:val="006355BA"/>
    <w:rsid w:val="006B23A7"/>
    <w:rsid w:val="006C173A"/>
    <w:rsid w:val="007341C5"/>
    <w:rsid w:val="00751978"/>
    <w:rsid w:val="00797310"/>
    <w:rsid w:val="007C5FD3"/>
    <w:rsid w:val="0081276E"/>
    <w:rsid w:val="0092654E"/>
    <w:rsid w:val="00A42117"/>
    <w:rsid w:val="00B06648"/>
    <w:rsid w:val="00B714DD"/>
    <w:rsid w:val="00BB011B"/>
    <w:rsid w:val="00BD711F"/>
    <w:rsid w:val="00C51064"/>
    <w:rsid w:val="00CC06DD"/>
    <w:rsid w:val="00CD4428"/>
    <w:rsid w:val="00DA66F8"/>
    <w:rsid w:val="00DC6A09"/>
    <w:rsid w:val="00DD507C"/>
    <w:rsid w:val="00E7006F"/>
    <w:rsid w:val="00E768CA"/>
    <w:rsid w:val="00ED4A9C"/>
    <w:rsid w:val="00ED50A0"/>
    <w:rsid w:val="00F45125"/>
    <w:rsid w:val="00F70982"/>
    <w:rsid w:val="00F72365"/>
    <w:rsid w:val="00F76746"/>
    <w:rsid w:val="00F87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8E2E67"/>
  <w15:docId w15:val="{5DAA447F-EFB7-49E7-ACA3-8E908603F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70CA"/>
    <w:pPr>
      <w:widowControl w:val="0"/>
      <w:wordWrap w:val="0"/>
      <w:autoSpaceDE w:val="0"/>
      <w:autoSpaceDN w:val="0"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바탕" w:eastAsia="바탕"/>
      <w:color w:val="000000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300"/>
      <w:textAlignment w:val="baseline"/>
    </w:pPr>
    <w:rPr>
      <w:rFonts w:ascii="바탕" w:eastAsia="바탕"/>
      <w:color w:val="000000"/>
    </w:rPr>
  </w:style>
  <w:style w:type="paragraph" w:customStyle="1" w:styleId="1">
    <w:name w:val="개요 1"/>
    <w:uiPriority w:val="2"/>
    <w:pPr>
      <w:widowControl w:val="0"/>
      <w:numPr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200"/>
      <w:textAlignment w:val="baseline"/>
      <w:outlineLvl w:val="0"/>
    </w:pPr>
    <w:rPr>
      <w:rFonts w:ascii="바탕" w:eastAsia="바탕"/>
      <w:color w:val="000000"/>
    </w:rPr>
  </w:style>
  <w:style w:type="paragraph" w:customStyle="1" w:styleId="2">
    <w:name w:val="개요 2"/>
    <w:uiPriority w:val="3"/>
    <w:pPr>
      <w:widowControl w:val="0"/>
      <w:numPr>
        <w:ilvl w:val="1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400"/>
      <w:textAlignment w:val="baseline"/>
      <w:outlineLvl w:val="1"/>
    </w:pPr>
    <w:rPr>
      <w:rFonts w:ascii="바탕" w:eastAsia="바탕"/>
      <w:color w:val="000000"/>
    </w:rPr>
  </w:style>
  <w:style w:type="paragraph" w:customStyle="1" w:styleId="3">
    <w:name w:val="개요 3"/>
    <w:uiPriority w:val="4"/>
    <w:pPr>
      <w:widowControl w:val="0"/>
      <w:numPr>
        <w:ilvl w:val="2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600"/>
      <w:textAlignment w:val="baseline"/>
      <w:outlineLvl w:val="2"/>
    </w:pPr>
    <w:rPr>
      <w:rFonts w:ascii="바탕" w:eastAsia="바탕"/>
      <w:color w:val="000000"/>
    </w:rPr>
  </w:style>
  <w:style w:type="paragraph" w:customStyle="1" w:styleId="4">
    <w:name w:val="개요 4"/>
    <w:uiPriority w:val="5"/>
    <w:pPr>
      <w:widowControl w:val="0"/>
      <w:numPr>
        <w:ilvl w:val="3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800"/>
      <w:textAlignment w:val="baseline"/>
      <w:outlineLvl w:val="3"/>
    </w:pPr>
    <w:rPr>
      <w:rFonts w:ascii="바탕" w:eastAsia="바탕"/>
      <w:color w:val="000000"/>
    </w:rPr>
  </w:style>
  <w:style w:type="paragraph" w:customStyle="1" w:styleId="5">
    <w:name w:val="개요 5"/>
    <w:uiPriority w:val="6"/>
    <w:pPr>
      <w:widowControl w:val="0"/>
      <w:numPr>
        <w:ilvl w:val="4"/>
        <w:numId w:val="8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000"/>
      <w:textAlignment w:val="baseline"/>
      <w:outlineLvl w:val="4"/>
    </w:pPr>
    <w:rPr>
      <w:rFonts w:ascii="바탕" w:eastAsia="바탕"/>
      <w:color w:val="000000"/>
    </w:rPr>
  </w:style>
  <w:style w:type="paragraph" w:customStyle="1" w:styleId="6">
    <w:name w:val="개요 6"/>
    <w:uiPriority w:val="7"/>
    <w:pPr>
      <w:widowControl w:val="0"/>
      <w:numPr>
        <w:ilvl w:val="5"/>
        <w:numId w:val="9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200"/>
      <w:textAlignment w:val="baseline"/>
      <w:outlineLvl w:val="5"/>
    </w:pPr>
    <w:rPr>
      <w:rFonts w:ascii="바탕" w:eastAsia="바탕"/>
      <w:color w:val="000000"/>
    </w:rPr>
  </w:style>
  <w:style w:type="paragraph" w:customStyle="1" w:styleId="7">
    <w:name w:val="개요 7"/>
    <w:uiPriority w:val="8"/>
    <w:pPr>
      <w:widowControl w:val="0"/>
      <w:numPr>
        <w:ilvl w:val="6"/>
        <w:numId w:val="10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400"/>
      <w:textAlignment w:val="baseline"/>
      <w:outlineLvl w:val="6"/>
    </w:pPr>
    <w:rPr>
      <w:rFonts w:ascii="바탕" w:eastAsia="바탕"/>
      <w:color w:val="000000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굴림" w:eastAsia="굴림"/>
      <w:color w:val="000000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textAlignment w:val="baseline"/>
    </w:pPr>
    <w:rPr>
      <w:rFonts w:ascii="굴림" w:eastAsia="굴림"/>
      <w:color w:val="000000"/>
      <w:sz w:val="18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8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9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굴림" w:eastAsia="굴림"/>
      <w:color w:val="000000"/>
      <w:spacing w:val="-4"/>
      <w:w w:val="95"/>
      <w:sz w:val="18"/>
    </w:rPr>
  </w:style>
  <w:style w:type="paragraph" w:customStyle="1" w:styleId="MS">
    <w:name w:val="MS바탕글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240" w:lineRule="auto"/>
      <w:textAlignment w:val="baseline"/>
    </w:pPr>
    <w:rPr>
      <w:rFonts w:ascii="바탕" w:eastAsia="바탕"/>
      <w:color w:val="000000"/>
    </w:rPr>
  </w:style>
  <w:style w:type="paragraph" w:styleId="aa">
    <w:name w:val="header"/>
    <w:basedOn w:val="a"/>
    <w:link w:val="Char"/>
    <w:uiPriority w:val="99"/>
    <w:unhideWhenUsed/>
    <w:rsid w:val="00ED4A9C"/>
    <w:pPr>
      <w:tabs>
        <w:tab w:val="center" w:pos="4513"/>
        <w:tab w:val="right" w:pos="9026"/>
      </w:tabs>
      <w:snapToGrid w:val="0"/>
      <w:spacing w:after="160" w:line="259" w:lineRule="auto"/>
    </w:pPr>
  </w:style>
  <w:style w:type="character" w:customStyle="1" w:styleId="Char">
    <w:name w:val="머리글 Char"/>
    <w:basedOn w:val="a0"/>
    <w:link w:val="aa"/>
    <w:uiPriority w:val="99"/>
    <w:rsid w:val="00ED4A9C"/>
  </w:style>
  <w:style w:type="paragraph" w:styleId="ab">
    <w:name w:val="footer"/>
    <w:basedOn w:val="a"/>
    <w:link w:val="Char0"/>
    <w:uiPriority w:val="99"/>
    <w:unhideWhenUsed/>
    <w:rsid w:val="00ED4A9C"/>
    <w:pPr>
      <w:tabs>
        <w:tab w:val="center" w:pos="4513"/>
        <w:tab w:val="right" w:pos="9026"/>
      </w:tabs>
      <w:snapToGrid w:val="0"/>
      <w:spacing w:after="160" w:line="259" w:lineRule="auto"/>
    </w:pPr>
  </w:style>
  <w:style w:type="character" w:customStyle="1" w:styleId="Char0">
    <w:name w:val="바닥글 Char"/>
    <w:basedOn w:val="a0"/>
    <w:link w:val="ab"/>
    <w:uiPriority w:val="99"/>
    <w:rsid w:val="00ED4A9C"/>
  </w:style>
  <w:style w:type="table" w:styleId="ac">
    <w:name w:val="Table Grid"/>
    <w:basedOn w:val="a1"/>
    <w:uiPriority w:val="59"/>
    <w:rsid w:val="005870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400947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400947"/>
    <w:rPr>
      <w:color w:val="605E5C"/>
      <w:shd w:val="clear" w:color="auto" w:fill="E1DFDD"/>
    </w:rPr>
  </w:style>
  <w:style w:type="paragraph" w:customStyle="1" w:styleId="code-line">
    <w:name w:val="code-line"/>
    <w:basedOn w:val="a"/>
    <w:rsid w:val="004853C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ndk@sogang.ac.k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ygam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pencv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ml-book.github.i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zeliski.org/Book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EFB7678-5D37-4A24-A5F2-A49131166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8</Pages>
  <Words>1072</Words>
  <Characters>6115</Characters>
  <Application>Microsoft Office Word</Application>
  <DocSecurity>0</DocSecurity>
  <Lines>50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김혜선</dc:creator>
  <cp:lastModifiedBy>yongduek.seo@gmail.com</cp:lastModifiedBy>
  <cp:revision>36</cp:revision>
  <cp:lastPrinted>2022-07-25T03:06:00Z</cp:lastPrinted>
  <dcterms:created xsi:type="dcterms:W3CDTF">2015-01-12T07:55:00Z</dcterms:created>
  <dcterms:modified xsi:type="dcterms:W3CDTF">2022-07-25T03:09:00Z</dcterms:modified>
</cp:coreProperties>
</file>